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F3A53" w14:paraId="460C293F" w14:textId="77777777" w:rsidTr="00EB418D">
        <w:tc>
          <w:tcPr>
            <w:tcW w:w="3116" w:type="dxa"/>
          </w:tcPr>
          <w:p w14:paraId="5DC01B7F" w14:textId="0AA7117C" w:rsidR="005F3A53" w:rsidRDefault="005F3A53">
            <w:r>
              <w:t>Guillaume Labasse</w:t>
            </w:r>
          </w:p>
        </w:tc>
        <w:tc>
          <w:tcPr>
            <w:tcW w:w="3117" w:type="dxa"/>
          </w:tcPr>
          <w:p w14:paraId="2DEBB925" w14:textId="147A73AA" w:rsidR="005F3A53" w:rsidRPr="00EB418D" w:rsidRDefault="00EB418D" w:rsidP="005F3A53">
            <w:pPr>
              <w:jc w:val="center"/>
              <w:rPr>
                <w:b/>
                <w:bCs/>
              </w:rPr>
            </w:pPr>
            <w:r w:rsidRPr="000446C5">
              <w:rPr>
                <w:b/>
                <w:bCs/>
                <w:sz w:val="24"/>
                <w:szCs w:val="24"/>
              </w:rPr>
              <w:t>Homework 3</w:t>
            </w:r>
          </w:p>
        </w:tc>
        <w:tc>
          <w:tcPr>
            <w:tcW w:w="3117" w:type="dxa"/>
          </w:tcPr>
          <w:p w14:paraId="472A8A65" w14:textId="05AAE8C0" w:rsidR="005F3A53" w:rsidRDefault="005F3A53" w:rsidP="005F3A53">
            <w:pPr>
              <w:jc w:val="right"/>
            </w:pPr>
            <w:r>
              <w:t>SEG3103</w:t>
            </w:r>
          </w:p>
        </w:tc>
      </w:tr>
      <w:tr w:rsidR="005F3A53" w14:paraId="395A417F" w14:textId="77777777" w:rsidTr="00EB418D">
        <w:tc>
          <w:tcPr>
            <w:tcW w:w="3116" w:type="dxa"/>
          </w:tcPr>
          <w:p w14:paraId="5B972695" w14:textId="4966D2DA" w:rsidR="005F3A53" w:rsidRDefault="005F3A53">
            <w:r>
              <w:t>300132984</w:t>
            </w:r>
          </w:p>
        </w:tc>
        <w:tc>
          <w:tcPr>
            <w:tcW w:w="3117" w:type="dxa"/>
          </w:tcPr>
          <w:p w14:paraId="50B01405" w14:textId="4BC3F6C4" w:rsidR="005F3A53" w:rsidRPr="00EB418D" w:rsidRDefault="000446C5" w:rsidP="005F3A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-Book Store</w:t>
            </w:r>
          </w:p>
        </w:tc>
        <w:tc>
          <w:tcPr>
            <w:tcW w:w="3117" w:type="dxa"/>
          </w:tcPr>
          <w:p w14:paraId="0DFCE141" w14:textId="1E581224" w:rsidR="005F3A53" w:rsidRDefault="005F3A53" w:rsidP="005F3A53">
            <w:pPr>
              <w:jc w:val="right"/>
            </w:pPr>
            <w:r>
              <w:t>20/06/2021</w:t>
            </w:r>
          </w:p>
        </w:tc>
      </w:tr>
    </w:tbl>
    <w:p w14:paraId="47D6FB9C" w14:textId="0A88BFC9" w:rsidR="008368FE" w:rsidRDefault="008368FE"/>
    <w:p w14:paraId="3B32259C" w14:textId="2261E8DF" w:rsidR="008368FE" w:rsidRPr="000446C5" w:rsidRDefault="008368FE">
      <w:pPr>
        <w:rPr>
          <w:b/>
          <w:bCs/>
          <w:sz w:val="28"/>
          <w:szCs w:val="28"/>
        </w:rPr>
      </w:pPr>
      <w:r w:rsidRPr="000446C5">
        <w:rPr>
          <w:b/>
          <w:bCs/>
          <w:sz w:val="28"/>
          <w:szCs w:val="28"/>
        </w:rPr>
        <w:t>Question 1</w:t>
      </w:r>
    </w:p>
    <w:p w14:paraId="212F6837" w14:textId="2F4D84BD" w:rsidR="00910E27" w:rsidRPr="00910E27" w:rsidRDefault="00910E27" w:rsidP="001C335B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ssumption: </w:t>
      </w:r>
      <w:r>
        <w:rPr>
          <w:sz w:val="24"/>
          <w:szCs w:val="24"/>
        </w:rPr>
        <w:t>In general</w:t>
      </w:r>
      <w:r w:rsidR="00286932">
        <w:rPr>
          <w:sz w:val="24"/>
          <w:szCs w:val="24"/>
        </w:rPr>
        <w:t>, requirements with only one sub-section</w:t>
      </w:r>
      <w:r w:rsidR="001C335B">
        <w:rPr>
          <w:sz w:val="24"/>
          <w:szCs w:val="24"/>
        </w:rPr>
        <w:t xml:space="preserve"> that</w:t>
      </w:r>
      <w:r w:rsidR="00286932">
        <w:rPr>
          <w:sz w:val="24"/>
          <w:szCs w:val="24"/>
        </w:rPr>
        <w:t xml:space="preserve"> serve as additional details are treated as one requirement.</w:t>
      </w:r>
      <w:r w:rsidR="00CA6EDF">
        <w:rPr>
          <w:sz w:val="24"/>
          <w:szCs w:val="24"/>
        </w:rPr>
        <w:t xml:space="preserve"> I make an exception for </w:t>
      </w:r>
      <w:r w:rsidR="00286932">
        <w:rPr>
          <w:sz w:val="24"/>
          <w:szCs w:val="24"/>
        </w:rPr>
        <w:t xml:space="preserve">F5 and F5.1 </w:t>
      </w:r>
      <w:r w:rsidR="00CA6EDF">
        <w:rPr>
          <w:sz w:val="24"/>
          <w:szCs w:val="24"/>
        </w:rPr>
        <w:t xml:space="preserve">which </w:t>
      </w:r>
      <w:r w:rsidR="006E4340">
        <w:rPr>
          <w:sz w:val="24"/>
          <w:szCs w:val="24"/>
        </w:rPr>
        <w:t xml:space="preserve">seem distinct enough to me, </w:t>
      </w:r>
      <w:r w:rsidR="00B83D08">
        <w:rPr>
          <w:sz w:val="24"/>
          <w:szCs w:val="24"/>
        </w:rPr>
        <w:t>and that</w:t>
      </w:r>
      <w:r w:rsidR="006E4340">
        <w:rPr>
          <w:sz w:val="24"/>
          <w:szCs w:val="24"/>
        </w:rPr>
        <w:t xml:space="preserve"> I separate </w:t>
      </w:r>
      <w:r w:rsidR="001C335B">
        <w:rPr>
          <w:sz w:val="24"/>
          <w:szCs w:val="24"/>
        </w:rPr>
        <w:t>into</w:t>
      </w:r>
      <w:r w:rsidR="006E4340">
        <w:rPr>
          <w:sz w:val="24"/>
          <w:szCs w:val="24"/>
        </w:rPr>
        <w:t xml:space="preserve"> two requir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230"/>
        <w:gridCol w:w="4495"/>
      </w:tblGrid>
      <w:tr w:rsidR="008368FE" w14:paraId="5EE95E94" w14:textId="77777777" w:rsidTr="005F7850">
        <w:tc>
          <w:tcPr>
            <w:tcW w:w="625" w:type="dxa"/>
            <w:shd w:val="clear" w:color="auto" w:fill="262626" w:themeFill="text1" w:themeFillTint="D9"/>
          </w:tcPr>
          <w:p w14:paraId="585DDBCA" w14:textId="05B7D245" w:rsidR="008368FE" w:rsidRPr="008368FE" w:rsidRDefault="0030276F" w:rsidP="008368F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q</w:t>
            </w:r>
          </w:p>
        </w:tc>
        <w:tc>
          <w:tcPr>
            <w:tcW w:w="4230" w:type="dxa"/>
            <w:shd w:val="clear" w:color="auto" w:fill="262626" w:themeFill="text1" w:themeFillTint="D9"/>
          </w:tcPr>
          <w:p w14:paraId="23C5C84D" w14:textId="28E29F52" w:rsidR="008368FE" w:rsidRPr="008368FE" w:rsidRDefault="008368FE" w:rsidP="008368FE">
            <w:pPr>
              <w:jc w:val="center"/>
              <w:rPr>
                <w:b/>
                <w:bCs/>
                <w:color w:val="FFFFFF" w:themeColor="background1"/>
              </w:rPr>
            </w:pPr>
            <w:r w:rsidRPr="008368FE">
              <w:rPr>
                <w:b/>
                <w:bCs/>
                <w:color w:val="FFFFFF" w:themeColor="background1"/>
              </w:rPr>
              <w:t>Positive Situation</w:t>
            </w:r>
          </w:p>
        </w:tc>
        <w:tc>
          <w:tcPr>
            <w:tcW w:w="4495" w:type="dxa"/>
            <w:shd w:val="clear" w:color="auto" w:fill="262626" w:themeFill="text1" w:themeFillTint="D9"/>
          </w:tcPr>
          <w:p w14:paraId="75A1E55F" w14:textId="25FB44CF" w:rsidR="008368FE" w:rsidRPr="008368FE" w:rsidRDefault="008368FE" w:rsidP="008368FE">
            <w:pPr>
              <w:jc w:val="center"/>
              <w:rPr>
                <w:b/>
                <w:bCs/>
                <w:color w:val="FFFFFF" w:themeColor="background1"/>
              </w:rPr>
            </w:pPr>
            <w:r w:rsidRPr="008368FE">
              <w:rPr>
                <w:b/>
                <w:bCs/>
                <w:color w:val="FFFFFF" w:themeColor="background1"/>
              </w:rPr>
              <w:t>Negative Situation</w:t>
            </w:r>
          </w:p>
        </w:tc>
      </w:tr>
      <w:tr w:rsidR="008368FE" w14:paraId="0ACDE1C5" w14:textId="77777777" w:rsidTr="005F7850">
        <w:tc>
          <w:tcPr>
            <w:tcW w:w="625" w:type="dxa"/>
            <w:vAlign w:val="center"/>
          </w:tcPr>
          <w:p w14:paraId="39DE315A" w14:textId="6700B814" w:rsidR="008368FE" w:rsidRPr="005F7850" w:rsidRDefault="0030276F" w:rsidP="005F7850">
            <w:pPr>
              <w:jc w:val="center"/>
              <w:rPr>
                <w:b/>
                <w:bCs/>
              </w:rPr>
            </w:pPr>
            <w:r w:rsidRPr="005F7850">
              <w:rPr>
                <w:b/>
                <w:bCs/>
              </w:rPr>
              <w:t>F1</w:t>
            </w:r>
          </w:p>
        </w:tc>
        <w:tc>
          <w:tcPr>
            <w:tcW w:w="4230" w:type="dxa"/>
          </w:tcPr>
          <w:p w14:paraId="1C181E84" w14:textId="4A23E8C0" w:rsidR="008368FE" w:rsidRDefault="0014581B" w:rsidP="000251BB">
            <w:pPr>
              <w:jc w:val="both"/>
            </w:pPr>
            <w:r>
              <w:t>All book information fields are given valid input</w:t>
            </w:r>
            <w:r w:rsidR="007E4392">
              <w:t xml:space="preserve"> →</w:t>
            </w:r>
            <w:r>
              <w:t xml:space="preserve"> book added to catalogue</w:t>
            </w:r>
            <w:r w:rsidR="001B1644">
              <w:t>.</w:t>
            </w:r>
            <w:r w:rsidR="007E4392">
              <w:t xml:space="preserve"> </w:t>
            </w:r>
          </w:p>
        </w:tc>
        <w:tc>
          <w:tcPr>
            <w:tcW w:w="4495" w:type="dxa"/>
          </w:tcPr>
          <w:p w14:paraId="6457791B" w14:textId="11402C35" w:rsidR="008368FE" w:rsidRDefault="0014581B" w:rsidP="000251BB">
            <w:pPr>
              <w:jc w:val="both"/>
            </w:pPr>
            <w:r>
              <w:t>Some fields have invalid input (</w:t>
            </w:r>
            <w:r w:rsidR="007A7E50">
              <w:t>e.g.,</w:t>
            </w:r>
            <w:r>
              <w:t xml:space="preserve"> nothing in the Category, Title and Author fields; Book ID less than 5 characters or more than 8; Cost not a number or lower than 0)</w:t>
            </w:r>
            <w:r w:rsidR="007E4392">
              <w:t xml:space="preserve"> →</w:t>
            </w:r>
            <w:r>
              <w:t xml:space="preserve"> book not added to catalogue</w:t>
            </w:r>
            <w:r w:rsidR="00574DE0">
              <w:t>.</w:t>
            </w:r>
          </w:p>
        </w:tc>
      </w:tr>
      <w:tr w:rsidR="008368FE" w14:paraId="72CC8646" w14:textId="77777777" w:rsidTr="005F7850">
        <w:tc>
          <w:tcPr>
            <w:tcW w:w="625" w:type="dxa"/>
            <w:vAlign w:val="center"/>
          </w:tcPr>
          <w:p w14:paraId="175AF7B2" w14:textId="6ED15DE6" w:rsidR="0030276F" w:rsidRPr="005F7850" w:rsidRDefault="0030276F" w:rsidP="005F7850">
            <w:pPr>
              <w:tabs>
                <w:tab w:val="left" w:pos="1305"/>
              </w:tabs>
              <w:jc w:val="center"/>
              <w:rPr>
                <w:b/>
                <w:bCs/>
              </w:rPr>
            </w:pPr>
            <w:r w:rsidRPr="005F7850">
              <w:rPr>
                <w:b/>
                <w:bCs/>
              </w:rPr>
              <w:t>F2.1</w:t>
            </w:r>
          </w:p>
        </w:tc>
        <w:tc>
          <w:tcPr>
            <w:tcW w:w="4230" w:type="dxa"/>
          </w:tcPr>
          <w:p w14:paraId="17DD12D3" w14:textId="5B4247E8" w:rsidR="008368FE" w:rsidRDefault="00B258F9" w:rsidP="000251BB">
            <w:pPr>
              <w:jc w:val="both"/>
            </w:pPr>
            <w:r>
              <w:t>Non</w:t>
            </w:r>
            <w:r w:rsidR="00A61871">
              <w:t xml:space="preserve">-empty </w:t>
            </w:r>
            <w:r>
              <w:t>category</w:t>
            </w:r>
            <w:r w:rsidR="00A61871">
              <w:t xml:space="preserve"> searched for</w:t>
            </w:r>
            <w:r w:rsidR="007E4392">
              <w:t xml:space="preserve"> →</w:t>
            </w:r>
            <w:r w:rsidR="00A61871">
              <w:t xml:space="preserve"> books from that </w:t>
            </w:r>
            <w:r>
              <w:t>category</w:t>
            </w:r>
            <w:r w:rsidR="00A61871">
              <w:t xml:space="preserve"> are </w:t>
            </w:r>
            <w:r>
              <w:t>displayed</w:t>
            </w:r>
            <w:r w:rsidR="00A61871">
              <w:t>.</w:t>
            </w:r>
          </w:p>
        </w:tc>
        <w:tc>
          <w:tcPr>
            <w:tcW w:w="4495" w:type="dxa"/>
          </w:tcPr>
          <w:p w14:paraId="1727F41C" w14:textId="742C0CD4" w:rsidR="008368FE" w:rsidRDefault="00B258F9" w:rsidP="000251BB">
            <w:pPr>
              <w:jc w:val="both"/>
            </w:pPr>
            <w:r>
              <w:t>Empty (thus inexistant) category searched for</w:t>
            </w:r>
            <w:r w:rsidR="007E4392">
              <w:t xml:space="preserve"> →</w:t>
            </w:r>
            <w:r>
              <w:t xml:space="preserve"> no books displayed</w:t>
            </w:r>
            <w:r w:rsidR="00574DE0">
              <w:t>.</w:t>
            </w:r>
          </w:p>
        </w:tc>
      </w:tr>
      <w:tr w:rsidR="008368FE" w14:paraId="00730783" w14:textId="77777777" w:rsidTr="005F7850">
        <w:tc>
          <w:tcPr>
            <w:tcW w:w="625" w:type="dxa"/>
            <w:vAlign w:val="center"/>
          </w:tcPr>
          <w:p w14:paraId="2B481CCC" w14:textId="4516D0D9" w:rsidR="008368FE" w:rsidRPr="005F7850" w:rsidRDefault="0030276F" w:rsidP="005F7850">
            <w:pPr>
              <w:jc w:val="center"/>
              <w:rPr>
                <w:b/>
                <w:bCs/>
              </w:rPr>
            </w:pPr>
            <w:r w:rsidRPr="005F7850">
              <w:rPr>
                <w:b/>
                <w:bCs/>
              </w:rPr>
              <w:t>F2.2</w:t>
            </w:r>
          </w:p>
        </w:tc>
        <w:tc>
          <w:tcPr>
            <w:tcW w:w="4230" w:type="dxa"/>
          </w:tcPr>
          <w:p w14:paraId="08859135" w14:textId="7D7D5827" w:rsidR="008368FE" w:rsidRDefault="00F631FE" w:rsidP="000251BB">
            <w:pPr>
              <w:jc w:val="both"/>
            </w:pPr>
            <w:r>
              <w:t>Catalogue is not empty → all books from the catalogue are displayed.</w:t>
            </w:r>
          </w:p>
        </w:tc>
        <w:tc>
          <w:tcPr>
            <w:tcW w:w="4495" w:type="dxa"/>
          </w:tcPr>
          <w:p w14:paraId="07206298" w14:textId="6D27F014" w:rsidR="008368FE" w:rsidRDefault="00F631FE" w:rsidP="000251BB">
            <w:pPr>
              <w:jc w:val="both"/>
            </w:pPr>
            <w:r>
              <w:t>Catalogue is empty → no books displayed</w:t>
            </w:r>
            <w:r w:rsidR="00574DE0">
              <w:t>.</w:t>
            </w:r>
          </w:p>
        </w:tc>
      </w:tr>
      <w:tr w:rsidR="008368FE" w14:paraId="5DFF8D49" w14:textId="77777777" w:rsidTr="005F7850">
        <w:tc>
          <w:tcPr>
            <w:tcW w:w="625" w:type="dxa"/>
            <w:vAlign w:val="center"/>
          </w:tcPr>
          <w:p w14:paraId="57F3D919" w14:textId="7E737E1E" w:rsidR="008368FE" w:rsidRPr="005F7850" w:rsidRDefault="0030276F" w:rsidP="005F7850">
            <w:pPr>
              <w:jc w:val="center"/>
              <w:rPr>
                <w:b/>
                <w:bCs/>
              </w:rPr>
            </w:pPr>
            <w:r w:rsidRPr="005F7850">
              <w:rPr>
                <w:b/>
                <w:bCs/>
              </w:rPr>
              <w:t>F3</w:t>
            </w:r>
          </w:p>
        </w:tc>
        <w:tc>
          <w:tcPr>
            <w:tcW w:w="4230" w:type="dxa"/>
          </w:tcPr>
          <w:p w14:paraId="40DC69E0" w14:textId="4F5A7096" w:rsidR="008368FE" w:rsidRDefault="00040971" w:rsidP="000251BB">
            <w:pPr>
              <w:jc w:val="both"/>
            </w:pPr>
            <w:r>
              <w:t>Desired book is available</w:t>
            </w:r>
            <w:r w:rsidR="007E4392">
              <w:t xml:space="preserve"> →</w:t>
            </w:r>
            <w:r>
              <w:t xml:space="preserve"> book added to order.</w:t>
            </w:r>
          </w:p>
        </w:tc>
        <w:tc>
          <w:tcPr>
            <w:tcW w:w="4495" w:type="dxa"/>
          </w:tcPr>
          <w:p w14:paraId="62D69ADA" w14:textId="1D7B42F2" w:rsidR="008368FE" w:rsidRDefault="00040971" w:rsidP="000251BB">
            <w:pPr>
              <w:jc w:val="both"/>
            </w:pPr>
            <w:r>
              <w:t>Desired book unavailable (</w:t>
            </w:r>
            <w:r w:rsidR="007E4392">
              <w:t xml:space="preserve">e.g., </w:t>
            </w:r>
            <w:r>
              <w:t>out of stock)</w:t>
            </w:r>
            <w:r w:rsidR="007E4392">
              <w:t xml:space="preserve"> →</w:t>
            </w:r>
            <w:r>
              <w:t xml:space="preserve"> book not added to order</w:t>
            </w:r>
            <w:r w:rsidR="00A46608">
              <w:t>.</w:t>
            </w:r>
          </w:p>
        </w:tc>
      </w:tr>
      <w:tr w:rsidR="008368FE" w14:paraId="1502F8A4" w14:textId="77777777" w:rsidTr="005F7850">
        <w:tc>
          <w:tcPr>
            <w:tcW w:w="625" w:type="dxa"/>
            <w:vAlign w:val="center"/>
          </w:tcPr>
          <w:p w14:paraId="2FDC1F88" w14:textId="16111E2E" w:rsidR="008368FE" w:rsidRPr="005F7850" w:rsidRDefault="0030276F" w:rsidP="005F7850">
            <w:pPr>
              <w:jc w:val="center"/>
              <w:rPr>
                <w:b/>
                <w:bCs/>
              </w:rPr>
            </w:pPr>
            <w:r w:rsidRPr="005F7850">
              <w:rPr>
                <w:b/>
                <w:bCs/>
              </w:rPr>
              <w:t>F4</w:t>
            </w:r>
          </w:p>
        </w:tc>
        <w:tc>
          <w:tcPr>
            <w:tcW w:w="4230" w:type="dxa"/>
          </w:tcPr>
          <w:p w14:paraId="2AB28178" w14:textId="696E880F" w:rsidR="008368FE" w:rsidRDefault="00CF4E75" w:rsidP="000251BB">
            <w:pPr>
              <w:jc w:val="both"/>
            </w:pPr>
            <w:r>
              <w:t>Book o</w:t>
            </w:r>
            <w:r w:rsidR="00E33B09">
              <w:t xml:space="preserve">rder is not empty → </w:t>
            </w:r>
            <w:r w:rsidR="001D5701">
              <w:t xml:space="preserve">user </w:t>
            </w:r>
            <w:r w:rsidR="00E33B09">
              <w:t xml:space="preserve">can view </w:t>
            </w:r>
            <w:r w:rsidR="001D5701">
              <w:t>its</w:t>
            </w:r>
            <w:r w:rsidR="00E33B09">
              <w:t xml:space="preserve"> contents.</w:t>
            </w:r>
          </w:p>
        </w:tc>
        <w:tc>
          <w:tcPr>
            <w:tcW w:w="4495" w:type="dxa"/>
          </w:tcPr>
          <w:p w14:paraId="1D1DA300" w14:textId="3A1CB3A6" w:rsidR="008368FE" w:rsidRDefault="00CF4E75" w:rsidP="000251BB">
            <w:pPr>
              <w:jc w:val="both"/>
            </w:pPr>
            <w:r>
              <w:t>Book or</w:t>
            </w:r>
            <w:r w:rsidR="002C541B">
              <w:t>der is empty → cannot view the contents</w:t>
            </w:r>
            <w:r w:rsidR="00574DE0">
              <w:t>.</w:t>
            </w:r>
          </w:p>
        </w:tc>
      </w:tr>
      <w:tr w:rsidR="008368FE" w14:paraId="550BD30A" w14:textId="77777777" w:rsidTr="005F7850">
        <w:tc>
          <w:tcPr>
            <w:tcW w:w="625" w:type="dxa"/>
            <w:vAlign w:val="center"/>
          </w:tcPr>
          <w:p w14:paraId="2E09638D" w14:textId="1F19ABE7" w:rsidR="008368FE" w:rsidRPr="005F7850" w:rsidRDefault="0030276F" w:rsidP="005F7850">
            <w:pPr>
              <w:jc w:val="center"/>
              <w:rPr>
                <w:b/>
                <w:bCs/>
              </w:rPr>
            </w:pPr>
            <w:r w:rsidRPr="005F7850">
              <w:rPr>
                <w:b/>
                <w:bCs/>
              </w:rPr>
              <w:t>F5</w:t>
            </w:r>
          </w:p>
        </w:tc>
        <w:tc>
          <w:tcPr>
            <w:tcW w:w="4230" w:type="dxa"/>
          </w:tcPr>
          <w:p w14:paraId="393CE600" w14:textId="263648DA" w:rsidR="008368FE" w:rsidRDefault="00CF4E75" w:rsidP="000251BB">
            <w:pPr>
              <w:jc w:val="both"/>
            </w:pPr>
            <w:r>
              <w:t xml:space="preserve">Book order list not empty, </w:t>
            </w:r>
            <w:r w:rsidR="00286932">
              <w:t xml:space="preserve">valid number </w:t>
            </w:r>
            <w:r w:rsidR="006E27B9">
              <w:t xml:space="preserve">of copies </w:t>
            </w:r>
            <w:r w:rsidR="00286932">
              <w:t>greater than one given → number of ordered copies updated.</w:t>
            </w:r>
            <w:r w:rsidR="00BB680D">
              <w:t xml:space="preserve"> </w:t>
            </w:r>
            <w:r w:rsidR="00BB680D" w:rsidRPr="0078288C">
              <w:rPr>
                <w:i/>
                <w:iCs/>
              </w:rPr>
              <w:t>This number can also be increased at the “adding books from catalogue” step.</w:t>
            </w:r>
            <w:r w:rsidR="00BB680D">
              <w:t xml:space="preserve"> </w:t>
            </w:r>
          </w:p>
        </w:tc>
        <w:tc>
          <w:tcPr>
            <w:tcW w:w="4495" w:type="dxa"/>
          </w:tcPr>
          <w:p w14:paraId="7050564E" w14:textId="1FD3DAD1" w:rsidR="008368FE" w:rsidRDefault="002D1490" w:rsidP="000251BB">
            <w:pPr>
              <w:jc w:val="both"/>
            </w:pPr>
            <w:r>
              <w:t>Cannot be tested with an empty book order</w:t>
            </w:r>
            <w:r w:rsidR="00574DE0">
              <w:t xml:space="preserve">; the feature is not available. </w:t>
            </w:r>
            <w:r>
              <w:t>With a non-empty order, invalid (e.g., not a number) number of copies given</w:t>
            </w:r>
            <w:r w:rsidR="000B39AA">
              <w:t xml:space="preserve"> OR item was already removed</w:t>
            </w:r>
            <w:r>
              <w:t xml:space="preserve"> → number of copies is not updated. </w:t>
            </w:r>
          </w:p>
        </w:tc>
      </w:tr>
      <w:tr w:rsidR="00E55710" w14:paraId="439EEA5F" w14:textId="77777777" w:rsidTr="005F7850">
        <w:tc>
          <w:tcPr>
            <w:tcW w:w="625" w:type="dxa"/>
            <w:vAlign w:val="center"/>
          </w:tcPr>
          <w:p w14:paraId="4DC5963A" w14:textId="5394DD4E" w:rsidR="00E55710" w:rsidRPr="005F7850" w:rsidRDefault="00E55710" w:rsidP="005F7850">
            <w:pPr>
              <w:jc w:val="center"/>
              <w:rPr>
                <w:b/>
                <w:bCs/>
              </w:rPr>
            </w:pPr>
            <w:r w:rsidRPr="005F7850">
              <w:rPr>
                <w:b/>
                <w:bCs/>
              </w:rPr>
              <w:t>F5.1</w:t>
            </w:r>
          </w:p>
        </w:tc>
        <w:tc>
          <w:tcPr>
            <w:tcW w:w="4230" w:type="dxa"/>
          </w:tcPr>
          <w:p w14:paraId="302116EC" w14:textId="4D147968" w:rsidR="00E55710" w:rsidRDefault="000B39AA" w:rsidP="000251BB">
            <w:pPr>
              <w:jc w:val="both"/>
            </w:pPr>
            <w:r>
              <w:t>Book currently in order →  book removed from order.</w:t>
            </w:r>
          </w:p>
        </w:tc>
        <w:tc>
          <w:tcPr>
            <w:tcW w:w="4495" w:type="dxa"/>
          </w:tcPr>
          <w:p w14:paraId="00792C23" w14:textId="6E29DD8F" w:rsidR="00E55710" w:rsidRDefault="000B39AA" w:rsidP="000251BB">
            <w:pPr>
              <w:jc w:val="both"/>
            </w:pPr>
            <w:r>
              <w:t xml:space="preserve">Book already removed from order → </w:t>
            </w:r>
            <w:r w:rsidR="00717A2B">
              <w:t>nothing changes.</w:t>
            </w:r>
          </w:p>
        </w:tc>
      </w:tr>
      <w:tr w:rsidR="008368FE" w14:paraId="61B6D303" w14:textId="77777777" w:rsidTr="005F7850">
        <w:tc>
          <w:tcPr>
            <w:tcW w:w="625" w:type="dxa"/>
            <w:vAlign w:val="center"/>
          </w:tcPr>
          <w:p w14:paraId="41AC0544" w14:textId="1936C9C5" w:rsidR="008368FE" w:rsidRPr="005F7850" w:rsidRDefault="0030276F" w:rsidP="005F7850">
            <w:pPr>
              <w:jc w:val="center"/>
              <w:rPr>
                <w:b/>
                <w:bCs/>
              </w:rPr>
            </w:pPr>
            <w:r w:rsidRPr="005F7850">
              <w:rPr>
                <w:b/>
                <w:bCs/>
              </w:rPr>
              <w:t>F6.1</w:t>
            </w:r>
          </w:p>
        </w:tc>
        <w:tc>
          <w:tcPr>
            <w:tcW w:w="4230" w:type="dxa"/>
          </w:tcPr>
          <w:p w14:paraId="7F52EB59" w14:textId="437F1CF7" w:rsidR="008368FE" w:rsidRDefault="005F7850" w:rsidP="000251BB">
            <w:pPr>
              <w:jc w:val="both"/>
            </w:pPr>
            <w:r>
              <w:t xml:space="preserve">Valid (e.g., not empty, not exceeding stock) order sent →  </w:t>
            </w:r>
            <w:r w:rsidR="00E725F5">
              <w:t>checkout information displayed with tax rate correctly calculated.</w:t>
            </w:r>
          </w:p>
        </w:tc>
        <w:tc>
          <w:tcPr>
            <w:tcW w:w="4495" w:type="dxa"/>
          </w:tcPr>
          <w:p w14:paraId="2B1BB9E2" w14:textId="52076FCE" w:rsidR="008368FE" w:rsidRDefault="000251BB" w:rsidP="000251BB">
            <w:pPr>
              <w:jc w:val="both"/>
            </w:pPr>
            <w:r>
              <w:t>Invalid (e.g., empty or exceeding stock) order sent → error message instead of checkout information (no tax rate).</w:t>
            </w:r>
            <w:r w:rsidR="00171212" w:rsidRPr="005F7850">
              <w:rPr>
                <w:color w:val="FF0000"/>
              </w:rPr>
              <w:t xml:space="preserve"> See note.</w:t>
            </w:r>
          </w:p>
        </w:tc>
      </w:tr>
      <w:tr w:rsidR="0030276F" w14:paraId="2FC38F13" w14:textId="77777777" w:rsidTr="005F7850">
        <w:tc>
          <w:tcPr>
            <w:tcW w:w="625" w:type="dxa"/>
            <w:vAlign w:val="center"/>
          </w:tcPr>
          <w:p w14:paraId="785AF72D" w14:textId="179C4092" w:rsidR="0030276F" w:rsidRPr="005F7850" w:rsidRDefault="0030276F" w:rsidP="005F7850">
            <w:pPr>
              <w:jc w:val="center"/>
              <w:rPr>
                <w:b/>
                <w:bCs/>
              </w:rPr>
            </w:pPr>
            <w:r w:rsidRPr="005F7850">
              <w:rPr>
                <w:b/>
                <w:bCs/>
              </w:rPr>
              <w:t>F6.2</w:t>
            </w:r>
          </w:p>
        </w:tc>
        <w:tc>
          <w:tcPr>
            <w:tcW w:w="4230" w:type="dxa"/>
          </w:tcPr>
          <w:p w14:paraId="54C972F5" w14:textId="01B6F274" w:rsidR="0030276F" w:rsidRDefault="00E725F5" w:rsidP="000251BB">
            <w:pPr>
              <w:jc w:val="both"/>
            </w:pPr>
            <w:r>
              <w:t>Valid (e.g., not empty, not exceeding stock) order sent →  checkout information displayed with handling &amp; shipping fees correctly calculated.</w:t>
            </w:r>
          </w:p>
        </w:tc>
        <w:tc>
          <w:tcPr>
            <w:tcW w:w="4495" w:type="dxa"/>
          </w:tcPr>
          <w:p w14:paraId="4F4BF359" w14:textId="3AB29F28" w:rsidR="0030276F" w:rsidRDefault="000251BB" w:rsidP="000251BB">
            <w:pPr>
              <w:jc w:val="both"/>
            </w:pPr>
            <w:r>
              <w:t>Invalid (e.g., empty or exceeding stock) order sent → error message instead of checkout information (no handling &amp; shipping fees).</w:t>
            </w:r>
            <w:r w:rsidR="00171212" w:rsidRPr="005F7850">
              <w:rPr>
                <w:color w:val="FF0000"/>
              </w:rPr>
              <w:t xml:space="preserve"> See note.</w:t>
            </w:r>
          </w:p>
        </w:tc>
      </w:tr>
      <w:tr w:rsidR="009E6A83" w14:paraId="4148027C" w14:textId="77777777" w:rsidTr="005F7850">
        <w:tc>
          <w:tcPr>
            <w:tcW w:w="625" w:type="dxa"/>
            <w:vAlign w:val="center"/>
          </w:tcPr>
          <w:p w14:paraId="21C7AC55" w14:textId="3F2ECB43" w:rsidR="009E6A83" w:rsidRPr="005F7850" w:rsidRDefault="009E6A83" w:rsidP="005F7850">
            <w:pPr>
              <w:jc w:val="center"/>
              <w:rPr>
                <w:b/>
                <w:bCs/>
              </w:rPr>
            </w:pPr>
            <w:r w:rsidRPr="005F7850">
              <w:rPr>
                <w:b/>
                <w:bCs/>
              </w:rPr>
              <w:t>F7</w:t>
            </w:r>
          </w:p>
        </w:tc>
        <w:tc>
          <w:tcPr>
            <w:tcW w:w="4230" w:type="dxa"/>
          </w:tcPr>
          <w:p w14:paraId="042AF7E6" w14:textId="419804E9" w:rsidR="009E6A83" w:rsidRDefault="009E6A83" w:rsidP="000251BB">
            <w:pPr>
              <w:jc w:val="both"/>
            </w:pPr>
            <w:r>
              <w:t>Catalogue is not empty → books can be removed.</w:t>
            </w:r>
          </w:p>
        </w:tc>
        <w:tc>
          <w:tcPr>
            <w:tcW w:w="4495" w:type="dxa"/>
          </w:tcPr>
          <w:p w14:paraId="7F74DCD0" w14:textId="4991FC13" w:rsidR="009E6A83" w:rsidRDefault="009E6A83" w:rsidP="000251BB">
            <w:pPr>
              <w:jc w:val="both"/>
            </w:pPr>
            <w:r>
              <w:t>Catalogue is empty → no books to remove.</w:t>
            </w:r>
            <w:r w:rsidR="005F7850">
              <w:t xml:space="preserve"> </w:t>
            </w:r>
            <w:r w:rsidR="005F7850" w:rsidRPr="005F7850">
              <w:rPr>
                <w:color w:val="FF0000"/>
              </w:rPr>
              <w:t xml:space="preserve">See note. </w:t>
            </w:r>
          </w:p>
        </w:tc>
      </w:tr>
      <w:tr w:rsidR="0030276F" w14:paraId="58E72CE2" w14:textId="77777777" w:rsidTr="005F7850">
        <w:tc>
          <w:tcPr>
            <w:tcW w:w="625" w:type="dxa"/>
            <w:vAlign w:val="center"/>
          </w:tcPr>
          <w:p w14:paraId="511D0C1D" w14:textId="7351FEF8" w:rsidR="0030276F" w:rsidRPr="005F7850" w:rsidRDefault="0030276F" w:rsidP="005F7850">
            <w:pPr>
              <w:jc w:val="center"/>
              <w:rPr>
                <w:b/>
                <w:bCs/>
              </w:rPr>
            </w:pPr>
            <w:r w:rsidRPr="005F7850">
              <w:rPr>
                <w:b/>
                <w:bCs/>
              </w:rPr>
              <w:t>F8</w:t>
            </w:r>
          </w:p>
        </w:tc>
        <w:tc>
          <w:tcPr>
            <w:tcW w:w="4230" w:type="dxa"/>
          </w:tcPr>
          <w:p w14:paraId="62669FC1" w14:textId="5B7F957E" w:rsidR="0030276F" w:rsidRDefault="00D55EB5">
            <w:r>
              <w:t>Valid administrator credentials given</w:t>
            </w:r>
            <w:r w:rsidR="007E4392">
              <w:t xml:space="preserve"> → </w:t>
            </w:r>
            <w:r>
              <w:t xml:space="preserve">admin logged in </w:t>
            </w:r>
          </w:p>
        </w:tc>
        <w:tc>
          <w:tcPr>
            <w:tcW w:w="4495" w:type="dxa"/>
          </w:tcPr>
          <w:p w14:paraId="160BAC8C" w14:textId="456EC948" w:rsidR="0030276F" w:rsidRDefault="00D55EB5">
            <w:r>
              <w:t>Invalid credentials given</w:t>
            </w:r>
            <w:r w:rsidR="007E4392">
              <w:t xml:space="preserve"> →  </w:t>
            </w:r>
            <w:r>
              <w:t xml:space="preserve">user not logged in as </w:t>
            </w:r>
            <w:r w:rsidR="00171212">
              <w:t>admin.</w:t>
            </w:r>
          </w:p>
        </w:tc>
      </w:tr>
    </w:tbl>
    <w:p w14:paraId="58F4111A" w14:textId="2640F1C2" w:rsidR="00CA6EDF" w:rsidRDefault="00171212" w:rsidP="00E069FC">
      <w:pPr>
        <w:spacing w:before="360"/>
        <w:jc w:val="both"/>
      </w:pPr>
      <w:r w:rsidRPr="00171212">
        <w:rPr>
          <w:b/>
          <w:bCs/>
        </w:rPr>
        <w:t>Note</w:t>
      </w:r>
      <w:r>
        <w:t>: These are situations</w:t>
      </w:r>
      <w:r w:rsidR="001E797B">
        <w:t xml:space="preserve"> where the feature in question </w:t>
      </w:r>
      <w:r w:rsidR="001E797B" w:rsidRPr="001E797B">
        <w:rPr>
          <w:i/>
          <w:iCs/>
        </w:rPr>
        <w:t>cannot be accessed</w:t>
      </w:r>
      <w:r w:rsidR="001E797B">
        <w:t>. There is no way to both use this feature and get a negative result.</w:t>
      </w:r>
      <w:r w:rsidR="00D41004">
        <w:t xml:space="preserve"> As I added the concept of “availability” for F3, you may also consider the concept of “undeletability” for a better F7 negative test scenario, but I was unable to come up with </w:t>
      </w:r>
      <w:r w:rsidR="000446C5">
        <w:t xml:space="preserve">acceptable </w:t>
      </w:r>
      <w:r w:rsidR="00D41004">
        <w:t xml:space="preserve">reasons for why a book should be impossible to delete. </w:t>
      </w:r>
    </w:p>
    <w:p w14:paraId="4E20E0DF" w14:textId="0954037D" w:rsidR="008368FE" w:rsidRPr="00F763E3" w:rsidRDefault="008368FE" w:rsidP="008368FE">
      <w:pPr>
        <w:rPr>
          <w:b/>
          <w:bCs/>
          <w:sz w:val="28"/>
          <w:szCs w:val="28"/>
        </w:rPr>
      </w:pPr>
      <w:r w:rsidRPr="00F763E3">
        <w:rPr>
          <w:b/>
          <w:bCs/>
          <w:sz w:val="28"/>
          <w:szCs w:val="28"/>
        </w:rPr>
        <w:lastRenderedPageBreak/>
        <w:t>Question 2</w:t>
      </w:r>
    </w:p>
    <w:p w14:paraId="5E5FB21D" w14:textId="093DC7B4" w:rsidR="008368FE" w:rsidRDefault="002C0851" w:rsidP="008368FE">
      <w:pPr>
        <w:rPr>
          <w:sz w:val="24"/>
          <w:szCs w:val="24"/>
        </w:rPr>
      </w:pPr>
      <w:r w:rsidRPr="002C0851">
        <w:rPr>
          <w:b/>
          <w:bCs/>
          <w:sz w:val="24"/>
          <w:szCs w:val="24"/>
          <w:u w:val="single"/>
        </w:rPr>
        <w:t>Use Case 1</w:t>
      </w:r>
      <w:r w:rsidRPr="002C0851">
        <w:rPr>
          <w:sz w:val="24"/>
          <w:szCs w:val="24"/>
          <w:u w:val="single"/>
        </w:rPr>
        <w:t>:</w:t>
      </w:r>
      <w:r w:rsidRPr="002C0851">
        <w:rPr>
          <w:sz w:val="24"/>
          <w:szCs w:val="24"/>
        </w:rPr>
        <w:t xml:space="preserve"> Administrator Sign 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259"/>
      </w:tblGrid>
      <w:tr w:rsidR="00A82772" w14:paraId="6BDC6B3B" w14:textId="77777777" w:rsidTr="00B7483B">
        <w:trPr>
          <w:trHeight w:val="3095"/>
        </w:trPr>
        <w:tc>
          <w:tcPr>
            <w:tcW w:w="6091" w:type="dxa"/>
          </w:tcPr>
          <w:p w14:paraId="0BE20063" w14:textId="77777777" w:rsidR="00A82772" w:rsidRPr="00B7483B" w:rsidRDefault="00A82772" w:rsidP="00A82772">
            <w:pPr>
              <w:rPr>
                <w:rFonts w:ascii="Courier New" w:hAnsi="Courier New" w:cs="Courier New"/>
                <w:b/>
                <w:bCs/>
              </w:rPr>
            </w:pPr>
            <w:r w:rsidRPr="00B7483B">
              <w:rPr>
                <w:rFonts w:ascii="Courier New" w:hAnsi="Courier New" w:cs="Courier New"/>
                <w:b/>
                <w:bCs/>
              </w:rPr>
              <w:t>Main Scenario</w:t>
            </w:r>
          </w:p>
          <w:p w14:paraId="37489859" w14:textId="77777777" w:rsidR="00A82772" w:rsidRPr="00B7483B" w:rsidRDefault="00A82772" w:rsidP="00A82772">
            <w:pPr>
              <w:rPr>
                <w:rFonts w:ascii="Courier New" w:hAnsi="Courier New" w:cs="Courier New"/>
              </w:rPr>
            </w:pPr>
            <w:r w:rsidRPr="00B7483B">
              <w:rPr>
                <w:rFonts w:ascii="Courier New" w:hAnsi="Courier New" w:cs="Courier New"/>
              </w:rPr>
              <w:t>1. Administrator navigates to administrators’ operation page</w:t>
            </w:r>
          </w:p>
          <w:p w14:paraId="3BD4D55A" w14:textId="77777777" w:rsidR="00A82772" w:rsidRPr="00B7483B" w:rsidRDefault="00A82772" w:rsidP="00A82772">
            <w:pPr>
              <w:rPr>
                <w:rFonts w:ascii="Courier New" w:hAnsi="Courier New" w:cs="Courier New"/>
              </w:rPr>
            </w:pPr>
            <w:r w:rsidRPr="00B7483B">
              <w:rPr>
                <w:rFonts w:ascii="Courier New" w:hAnsi="Courier New" w:cs="Courier New"/>
              </w:rPr>
              <w:t>2. e-BookStore asks for login credentials</w:t>
            </w:r>
          </w:p>
          <w:p w14:paraId="60C1EC3C" w14:textId="77777777" w:rsidR="00A82772" w:rsidRPr="00B7483B" w:rsidRDefault="00A82772" w:rsidP="00A82772">
            <w:pPr>
              <w:rPr>
                <w:rFonts w:ascii="Courier New" w:hAnsi="Courier New" w:cs="Courier New"/>
              </w:rPr>
            </w:pPr>
            <w:r w:rsidRPr="00B7483B">
              <w:rPr>
                <w:rFonts w:ascii="Courier New" w:hAnsi="Courier New" w:cs="Courier New"/>
              </w:rPr>
              <w:t>3. Administrator enters login credentials</w:t>
            </w:r>
          </w:p>
          <w:p w14:paraId="6BD7F3B5" w14:textId="77777777" w:rsidR="00A82772" w:rsidRPr="00B7483B" w:rsidRDefault="00A82772" w:rsidP="00A82772">
            <w:pPr>
              <w:rPr>
                <w:rFonts w:ascii="Courier New" w:hAnsi="Courier New" w:cs="Courier New"/>
              </w:rPr>
            </w:pPr>
            <w:r w:rsidRPr="00B7483B">
              <w:rPr>
                <w:rFonts w:ascii="Courier New" w:hAnsi="Courier New" w:cs="Courier New"/>
              </w:rPr>
              <w:t>4.  e-BookStore presents administrators operations page</w:t>
            </w:r>
          </w:p>
          <w:p w14:paraId="5F6B0B9F" w14:textId="36AE287F" w:rsidR="00A82772" w:rsidRPr="00B7483B" w:rsidRDefault="00A82772" w:rsidP="00A82772">
            <w:pPr>
              <w:rPr>
                <w:rFonts w:ascii="Courier New" w:hAnsi="Courier New" w:cs="Courier New"/>
                <w:b/>
                <w:bCs/>
              </w:rPr>
            </w:pPr>
            <w:r w:rsidRPr="00B7483B">
              <w:rPr>
                <w:rFonts w:ascii="Courier New" w:hAnsi="Courier New" w:cs="Courier New"/>
                <w:b/>
                <w:bCs/>
              </w:rPr>
              <w:t>Alternatives</w:t>
            </w:r>
          </w:p>
          <w:p w14:paraId="0C3E8450" w14:textId="77777777" w:rsidR="00A82772" w:rsidRPr="00B7483B" w:rsidRDefault="00A82772" w:rsidP="00A82772">
            <w:pPr>
              <w:rPr>
                <w:rFonts w:ascii="Courier New" w:hAnsi="Courier New" w:cs="Courier New"/>
              </w:rPr>
            </w:pPr>
            <w:r w:rsidRPr="00B7483B">
              <w:rPr>
                <w:rFonts w:ascii="Courier New" w:hAnsi="Courier New" w:cs="Courier New"/>
              </w:rPr>
              <w:t xml:space="preserve">3. a. Wrong login credentials   </w:t>
            </w:r>
          </w:p>
          <w:p w14:paraId="5FD6DBE1" w14:textId="77777777" w:rsidR="00A82772" w:rsidRPr="00B7483B" w:rsidRDefault="00A82772" w:rsidP="00A82772">
            <w:pPr>
              <w:rPr>
                <w:rFonts w:ascii="Courier New" w:hAnsi="Courier New" w:cs="Courier New"/>
              </w:rPr>
            </w:pPr>
            <w:r w:rsidRPr="00B7483B">
              <w:rPr>
                <w:rFonts w:ascii="Courier New" w:hAnsi="Courier New" w:cs="Courier New"/>
              </w:rPr>
              <w:t xml:space="preserve">3. a. 1. e-BookStore displays invalid credentials error message   </w:t>
            </w:r>
          </w:p>
          <w:p w14:paraId="04D4DF65" w14:textId="5566B266" w:rsidR="00A82772" w:rsidRPr="00A82772" w:rsidRDefault="00A82772" w:rsidP="00A82772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7483B">
              <w:rPr>
                <w:rFonts w:ascii="Courier New" w:hAnsi="Courier New" w:cs="Courier New"/>
              </w:rPr>
              <w:t>3. a. 2. GOTO Ste</w:t>
            </w:r>
            <w:r w:rsidRPr="00B7483B">
              <w:rPr>
                <w:rFonts w:ascii="Courier New" w:hAnsi="Courier New" w:cs="Courier New"/>
              </w:rPr>
              <w:t>p 2</w:t>
            </w:r>
          </w:p>
        </w:tc>
        <w:tc>
          <w:tcPr>
            <w:tcW w:w="3259" w:type="dxa"/>
          </w:tcPr>
          <w:p w14:paraId="758AE0BB" w14:textId="020A95AC" w:rsidR="00A82772" w:rsidRDefault="00A82772" w:rsidP="00A827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1C95DD" wp14:editId="1446E318">
                  <wp:extent cx="1173708" cy="2047035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935" cy="2071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63CEEB" w14:textId="37F6428D" w:rsidR="002C0851" w:rsidRPr="002C0851" w:rsidRDefault="00FF5F16" w:rsidP="00A8277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2C0851" w:rsidRPr="002C0851">
        <w:rPr>
          <w:b/>
          <w:bCs/>
          <w:sz w:val="24"/>
          <w:szCs w:val="24"/>
        </w:rPr>
        <w:t>Scenario S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890"/>
        <w:gridCol w:w="6835"/>
      </w:tblGrid>
      <w:tr w:rsidR="002C0851" w14:paraId="0AAC764F" w14:textId="77777777" w:rsidTr="00B00A73">
        <w:tc>
          <w:tcPr>
            <w:tcW w:w="625" w:type="dxa"/>
            <w:shd w:val="clear" w:color="auto" w:fill="262626" w:themeFill="text1" w:themeFillTint="D9"/>
          </w:tcPr>
          <w:p w14:paraId="6CE58C2E" w14:textId="35A9BA9F" w:rsidR="002C0851" w:rsidRPr="00B00A73" w:rsidRDefault="002C0851" w:rsidP="002C0851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1890" w:type="dxa"/>
            <w:shd w:val="clear" w:color="auto" w:fill="262626" w:themeFill="text1" w:themeFillTint="D9"/>
          </w:tcPr>
          <w:p w14:paraId="3D3FC27D" w14:textId="3E86725F" w:rsidR="002C0851" w:rsidRPr="00B00A73" w:rsidRDefault="002C0851" w:rsidP="002C0851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Event Sequence</w:t>
            </w:r>
          </w:p>
        </w:tc>
        <w:tc>
          <w:tcPr>
            <w:tcW w:w="6835" w:type="dxa"/>
            <w:shd w:val="clear" w:color="auto" w:fill="262626" w:themeFill="text1" w:themeFillTint="D9"/>
          </w:tcPr>
          <w:p w14:paraId="5214FFF7" w14:textId="618AA115" w:rsidR="002C0851" w:rsidRPr="00B00A73" w:rsidRDefault="002C0851" w:rsidP="002C0851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Scenario Description</w:t>
            </w:r>
          </w:p>
        </w:tc>
      </w:tr>
      <w:tr w:rsidR="002C0851" w14:paraId="3E10C257" w14:textId="77777777" w:rsidTr="002C0851">
        <w:tc>
          <w:tcPr>
            <w:tcW w:w="625" w:type="dxa"/>
          </w:tcPr>
          <w:p w14:paraId="1543646E" w14:textId="3B1FF89C" w:rsidR="002C0851" w:rsidRDefault="002C0851">
            <w:r>
              <w:t>1</w:t>
            </w:r>
          </w:p>
        </w:tc>
        <w:tc>
          <w:tcPr>
            <w:tcW w:w="1890" w:type="dxa"/>
          </w:tcPr>
          <w:p w14:paraId="55709E7C" w14:textId="5CC71D04" w:rsidR="002C0851" w:rsidRDefault="002564E8">
            <w:r>
              <w:t>1-2-3-4</w:t>
            </w:r>
          </w:p>
        </w:tc>
        <w:tc>
          <w:tcPr>
            <w:tcW w:w="6835" w:type="dxa"/>
          </w:tcPr>
          <w:p w14:paraId="5C7CE2AC" w14:textId="74A2C44C" w:rsidR="002C0851" w:rsidRDefault="0010506B">
            <w:r>
              <w:t>Normal course of events; admin logins with valid credentials</w:t>
            </w:r>
            <w:r w:rsidR="00A61E06">
              <w:t>.</w:t>
            </w:r>
          </w:p>
        </w:tc>
      </w:tr>
      <w:tr w:rsidR="002C0851" w14:paraId="080DD5F2" w14:textId="77777777" w:rsidTr="002C0851">
        <w:tc>
          <w:tcPr>
            <w:tcW w:w="625" w:type="dxa"/>
          </w:tcPr>
          <w:p w14:paraId="23FC65FD" w14:textId="54915F06" w:rsidR="002C0851" w:rsidRDefault="002C0851">
            <w:r>
              <w:t>2</w:t>
            </w:r>
          </w:p>
        </w:tc>
        <w:tc>
          <w:tcPr>
            <w:tcW w:w="1890" w:type="dxa"/>
          </w:tcPr>
          <w:p w14:paraId="24E16158" w14:textId="454BE8C7" w:rsidR="002C0851" w:rsidRDefault="002564E8">
            <w:r>
              <w:t>1-2-3-3a.1-2*-3-4</w:t>
            </w:r>
          </w:p>
        </w:tc>
        <w:tc>
          <w:tcPr>
            <w:tcW w:w="6835" w:type="dxa"/>
          </w:tcPr>
          <w:p w14:paraId="75603CEA" w14:textId="7E93514C" w:rsidR="002C0851" w:rsidRDefault="0010506B">
            <w:r>
              <w:t>Admin logins after giving invalid credentials any number of times</w:t>
            </w:r>
            <w:r w:rsidR="00A61E06">
              <w:t>.</w:t>
            </w:r>
          </w:p>
        </w:tc>
      </w:tr>
    </w:tbl>
    <w:p w14:paraId="3B1FCDA4" w14:textId="761D529D" w:rsidR="008368FE" w:rsidRDefault="008368FE"/>
    <w:p w14:paraId="6F25750B" w14:textId="4D0AE7BF" w:rsidR="000F0804" w:rsidRPr="000E063D" w:rsidRDefault="002C0851">
      <w:pPr>
        <w:rPr>
          <w:b/>
          <w:bCs/>
        </w:rPr>
      </w:pPr>
      <w:r w:rsidRPr="002C0851">
        <w:rPr>
          <w:b/>
          <w:bCs/>
        </w:rPr>
        <w:t>Abstract Test Case Set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0E063D" w14:paraId="32D71DB1" w14:textId="77777777" w:rsidTr="00A95CD7">
        <w:tc>
          <w:tcPr>
            <w:tcW w:w="9330" w:type="dxa"/>
          </w:tcPr>
          <w:p w14:paraId="33353797" w14:textId="076B3885" w:rsidR="000E063D" w:rsidRDefault="000E063D" w:rsidP="000E063D">
            <w:r w:rsidRPr="000F0804">
              <w:rPr>
                <w:b/>
                <w:bCs/>
              </w:rPr>
              <w:t>Test Case</w:t>
            </w:r>
            <w:r>
              <w:t xml:space="preserve">: </w:t>
            </w:r>
            <w:r w:rsidR="00A95CD7">
              <w:t>SignIn_</w:t>
            </w:r>
            <w:r>
              <w:t>TC1</w:t>
            </w:r>
            <w:r>
              <w:br/>
            </w:r>
            <w:r w:rsidRPr="000F0804">
              <w:rPr>
                <w:b/>
                <w:bCs/>
              </w:rPr>
              <w:t>Goal</w:t>
            </w:r>
            <w:r>
              <w:t xml:space="preserve">: </w:t>
            </w:r>
            <w:r w:rsidR="00A95CD7">
              <w:t>Test normal course of events for admin login.</w:t>
            </w:r>
            <w:r>
              <w:br/>
            </w:r>
            <w:r w:rsidRPr="000F0804">
              <w:rPr>
                <w:b/>
                <w:bCs/>
              </w:rPr>
              <w:t>Scenario</w:t>
            </w:r>
            <w:r>
              <w:t xml:space="preserve"> #: 1</w:t>
            </w:r>
            <w:r>
              <w:br/>
            </w:r>
            <w:r w:rsidRPr="000F0804">
              <w:rPr>
                <w:b/>
                <w:bCs/>
              </w:rPr>
              <w:t>Setup</w:t>
            </w:r>
            <w:r>
              <w:t xml:space="preserve">: </w:t>
            </w:r>
            <w:r w:rsidR="00E82735">
              <w:t>Opened the admin login page; account with name "admin" and password "password" exists.</w:t>
            </w:r>
            <w:r>
              <w:br/>
            </w:r>
            <w:r w:rsidRPr="000F0804">
              <w:rPr>
                <w:b/>
                <w:bCs/>
              </w:rPr>
              <w:t>Course of test ca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3543"/>
              <w:gridCol w:w="4925"/>
            </w:tblGrid>
            <w:tr w:rsidR="000E063D" w14:paraId="4C81235B" w14:textId="77777777" w:rsidTr="00884438">
              <w:tc>
                <w:tcPr>
                  <w:tcW w:w="445" w:type="dxa"/>
                  <w:shd w:val="clear" w:color="auto" w:fill="262626" w:themeFill="text1" w:themeFillTint="D9"/>
                </w:tcPr>
                <w:p w14:paraId="1BA26237" w14:textId="77777777" w:rsidR="000E063D" w:rsidRPr="005D047B" w:rsidRDefault="000E063D" w:rsidP="000E063D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3543" w:type="dxa"/>
                  <w:shd w:val="clear" w:color="auto" w:fill="262626" w:themeFill="text1" w:themeFillTint="D9"/>
                </w:tcPr>
                <w:p w14:paraId="3F9EA0F6" w14:textId="77777777" w:rsidR="000E063D" w:rsidRPr="005D047B" w:rsidRDefault="000E063D" w:rsidP="000E063D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External Event</w:t>
                  </w:r>
                </w:p>
              </w:tc>
              <w:tc>
                <w:tcPr>
                  <w:tcW w:w="4925" w:type="dxa"/>
                  <w:shd w:val="clear" w:color="auto" w:fill="262626" w:themeFill="text1" w:themeFillTint="D9"/>
                </w:tcPr>
                <w:p w14:paraId="4391D40F" w14:textId="77777777" w:rsidR="000E063D" w:rsidRPr="005D047B" w:rsidRDefault="000E063D" w:rsidP="000E063D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Reaction</w:t>
                  </w:r>
                </w:p>
              </w:tc>
            </w:tr>
            <w:tr w:rsidR="000E063D" w14:paraId="5FAA2300" w14:textId="77777777" w:rsidTr="00884438">
              <w:tc>
                <w:tcPr>
                  <w:tcW w:w="445" w:type="dxa"/>
                </w:tcPr>
                <w:p w14:paraId="11364715" w14:textId="77777777" w:rsidR="000E063D" w:rsidRPr="000A719E" w:rsidRDefault="000E063D" w:rsidP="000E063D">
                  <w:pPr>
                    <w:rPr>
                      <w:b/>
                      <w:bCs/>
                    </w:rPr>
                  </w:pPr>
                  <w:r w:rsidRPr="000A719E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3543" w:type="dxa"/>
                </w:tcPr>
                <w:p w14:paraId="6A51AF1E" w14:textId="79DA1E80" w:rsidR="000E063D" w:rsidRDefault="00884438" w:rsidP="000E063D">
                  <w:r>
                    <w:t xml:space="preserve">User </w:t>
                  </w:r>
                  <w:r w:rsidR="00BE1DFA">
                    <w:t>submits</w:t>
                  </w:r>
                  <w:r>
                    <w:t xml:space="preserve"> username "admin" and password "password"</w:t>
                  </w:r>
                </w:p>
              </w:tc>
              <w:tc>
                <w:tcPr>
                  <w:tcW w:w="4925" w:type="dxa"/>
                </w:tcPr>
                <w:p w14:paraId="5AB7FE78" w14:textId="3F2AA8C9" w:rsidR="000E063D" w:rsidRDefault="00884438" w:rsidP="000E063D">
                  <w:r>
                    <w:t>System validates admin credentials and opens admin session.</w:t>
                  </w:r>
                </w:p>
              </w:tc>
            </w:tr>
          </w:tbl>
          <w:p w14:paraId="3EC74451" w14:textId="1CD3B0C4" w:rsidR="000E063D" w:rsidRDefault="000E063D" w:rsidP="000E063D">
            <w:r w:rsidRPr="000F0804">
              <w:rPr>
                <w:b/>
                <w:bCs/>
              </w:rPr>
              <w:t>Success Criteria</w:t>
            </w:r>
            <w:r>
              <w:t xml:space="preserve">: </w:t>
            </w:r>
            <w:r w:rsidR="008F4E1E">
              <w:t>Admin logged in</w:t>
            </w:r>
          </w:p>
          <w:p w14:paraId="23BD5E4B" w14:textId="77777777" w:rsidR="000E063D" w:rsidRDefault="000E063D"/>
        </w:tc>
      </w:tr>
      <w:tr w:rsidR="000E063D" w14:paraId="2D1770F6" w14:textId="77777777" w:rsidTr="00A95CD7">
        <w:tc>
          <w:tcPr>
            <w:tcW w:w="9330" w:type="dxa"/>
          </w:tcPr>
          <w:p w14:paraId="65D86A9E" w14:textId="5103B046" w:rsidR="00A95CD7" w:rsidRDefault="00A95CD7" w:rsidP="00A95CD7">
            <w:r w:rsidRPr="000F0804">
              <w:rPr>
                <w:b/>
                <w:bCs/>
              </w:rPr>
              <w:t>Test Case</w:t>
            </w:r>
            <w:r>
              <w:t xml:space="preserve">: </w:t>
            </w:r>
            <w:r>
              <w:t>SignIn_</w:t>
            </w:r>
            <w:r>
              <w:t>TC</w:t>
            </w:r>
            <w:r>
              <w:t>2</w:t>
            </w:r>
            <w:r>
              <w:br/>
            </w:r>
            <w:r w:rsidRPr="000F0804">
              <w:rPr>
                <w:b/>
                <w:bCs/>
              </w:rPr>
              <w:t>Goal</w:t>
            </w:r>
            <w:r>
              <w:t xml:space="preserve">: </w:t>
            </w:r>
            <w:r w:rsidR="00224375">
              <w:t>Test for successful admin login after a few failures entering credential.</w:t>
            </w:r>
            <w:r>
              <w:br/>
            </w:r>
            <w:r w:rsidRPr="000F0804">
              <w:rPr>
                <w:b/>
                <w:bCs/>
              </w:rPr>
              <w:t>Scenario</w:t>
            </w:r>
            <w:r>
              <w:t xml:space="preserve"> #: </w:t>
            </w:r>
            <w:r w:rsidR="00224375">
              <w:t>2</w:t>
            </w:r>
            <w:r>
              <w:br/>
            </w:r>
            <w:r w:rsidRPr="000F0804">
              <w:rPr>
                <w:b/>
                <w:bCs/>
              </w:rPr>
              <w:t>Setup</w:t>
            </w:r>
            <w:r>
              <w:t xml:space="preserve">: </w:t>
            </w:r>
            <w:r w:rsidR="008F4E1E">
              <w:t>Opened the admin login page; account with name "admin" and password "password" exists.</w:t>
            </w:r>
            <w:r>
              <w:br/>
            </w:r>
            <w:r w:rsidRPr="000F0804">
              <w:rPr>
                <w:b/>
                <w:bCs/>
              </w:rPr>
              <w:t>Course of test ca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3401"/>
              <w:gridCol w:w="5067"/>
            </w:tblGrid>
            <w:tr w:rsidR="00A95CD7" w14:paraId="227E481E" w14:textId="77777777" w:rsidTr="00D5363E">
              <w:tc>
                <w:tcPr>
                  <w:tcW w:w="445" w:type="dxa"/>
                  <w:shd w:val="clear" w:color="auto" w:fill="262626" w:themeFill="text1" w:themeFillTint="D9"/>
                </w:tcPr>
                <w:p w14:paraId="3A7F1766" w14:textId="77777777" w:rsidR="00A95CD7" w:rsidRPr="005D047B" w:rsidRDefault="00A95CD7" w:rsidP="00A95CD7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3401" w:type="dxa"/>
                  <w:shd w:val="clear" w:color="auto" w:fill="262626" w:themeFill="text1" w:themeFillTint="D9"/>
                </w:tcPr>
                <w:p w14:paraId="38B18264" w14:textId="77777777" w:rsidR="00A95CD7" w:rsidRPr="005D047B" w:rsidRDefault="00A95CD7" w:rsidP="00A95CD7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External Event</w:t>
                  </w:r>
                </w:p>
              </w:tc>
              <w:tc>
                <w:tcPr>
                  <w:tcW w:w="5067" w:type="dxa"/>
                  <w:shd w:val="clear" w:color="auto" w:fill="262626" w:themeFill="text1" w:themeFillTint="D9"/>
                </w:tcPr>
                <w:p w14:paraId="0CE4041B" w14:textId="77777777" w:rsidR="00A95CD7" w:rsidRPr="005D047B" w:rsidRDefault="00A95CD7" w:rsidP="00A95CD7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Reaction</w:t>
                  </w:r>
                </w:p>
              </w:tc>
            </w:tr>
            <w:tr w:rsidR="00A95CD7" w14:paraId="28486CE1" w14:textId="77777777" w:rsidTr="00D5363E">
              <w:tc>
                <w:tcPr>
                  <w:tcW w:w="445" w:type="dxa"/>
                </w:tcPr>
                <w:p w14:paraId="61A1653D" w14:textId="77777777" w:rsidR="00A95CD7" w:rsidRPr="000A719E" w:rsidRDefault="00A95CD7" w:rsidP="00A95CD7">
                  <w:pPr>
                    <w:rPr>
                      <w:b/>
                      <w:bCs/>
                    </w:rPr>
                  </w:pPr>
                  <w:r w:rsidRPr="000A719E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3401" w:type="dxa"/>
                </w:tcPr>
                <w:p w14:paraId="07B5B3CC" w14:textId="0A3DB04D" w:rsidR="00A95CD7" w:rsidRDefault="00884E76" w:rsidP="00A95CD7">
                  <w:r>
                    <w:t xml:space="preserve">User </w:t>
                  </w:r>
                  <w:r w:rsidR="00BE1DFA">
                    <w:t xml:space="preserve">submits </w:t>
                  </w:r>
                  <w:r>
                    <w:t>username "blah"</w:t>
                  </w:r>
                </w:p>
              </w:tc>
              <w:tc>
                <w:tcPr>
                  <w:tcW w:w="5067" w:type="dxa"/>
                </w:tcPr>
                <w:p w14:paraId="60BF5C65" w14:textId="7FC752D3" w:rsidR="00A95CD7" w:rsidRDefault="00884E76" w:rsidP="00A95CD7">
                  <w:r>
                    <w:t>System displays "invalid username and/or password"</w:t>
                  </w:r>
                </w:p>
              </w:tc>
            </w:tr>
            <w:tr w:rsidR="00D74525" w14:paraId="51C7B0C1" w14:textId="77777777" w:rsidTr="00D5363E">
              <w:tc>
                <w:tcPr>
                  <w:tcW w:w="445" w:type="dxa"/>
                </w:tcPr>
                <w:p w14:paraId="36D72B2F" w14:textId="4E933AD2" w:rsidR="00D74525" w:rsidRPr="000A719E" w:rsidRDefault="00D74525" w:rsidP="00D7452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3401" w:type="dxa"/>
                </w:tcPr>
                <w:p w14:paraId="77A07C44" w14:textId="3E7BBFE4" w:rsidR="00D74525" w:rsidRDefault="00D74525" w:rsidP="00D74525">
                  <w:r>
                    <w:t xml:space="preserve">User submits </w:t>
                  </w:r>
                  <w:r w:rsidR="00996E87">
                    <w:t>password</w:t>
                  </w:r>
                  <w:r>
                    <w:t xml:space="preserve"> </w:t>
                  </w:r>
                  <w:r w:rsidR="00F0367F">
                    <w:t>username "</w:t>
                  </w:r>
                  <w:r w:rsidR="00F0367F">
                    <w:t>foo</w:t>
                  </w:r>
                  <w:r w:rsidR="00F0367F">
                    <w:t>" and password "</w:t>
                  </w:r>
                  <w:r w:rsidR="00F0367F">
                    <w:t>bar</w:t>
                  </w:r>
                  <w:r w:rsidR="00F0367F">
                    <w:t>"</w:t>
                  </w:r>
                </w:p>
              </w:tc>
              <w:tc>
                <w:tcPr>
                  <w:tcW w:w="5067" w:type="dxa"/>
                </w:tcPr>
                <w:p w14:paraId="62CC46DE" w14:textId="373945D8" w:rsidR="00D74525" w:rsidRDefault="00D74525" w:rsidP="00D74525">
                  <w:r>
                    <w:t>System displays "invalid username and/or password"</w:t>
                  </w:r>
                </w:p>
              </w:tc>
            </w:tr>
            <w:tr w:rsidR="00D74525" w14:paraId="3AF40901" w14:textId="77777777" w:rsidTr="00D5363E">
              <w:tc>
                <w:tcPr>
                  <w:tcW w:w="445" w:type="dxa"/>
                </w:tcPr>
                <w:p w14:paraId="7D85B393" w14:textId="38ADCD0E" w:rsidR="00D74525" w:rsidRPr="000A719E" w:rsidRDefault="00D74525" w:rsidP="00D7452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3401" w:type="dxa"/>
                </w:tcPr>
                <w:p w14:paraId="0D470551" w14:textId="7050F258" w:rsidR="00D74525" w:rsidRDefault="00D74525" w:rsidP="00D74525">
                  <w:r>
                    <w:t>User submits username "admin" and password "password"</w:t>
                  </w:r>
                </w:p>
              </w:tc>
              <w:tc>
                <w:tcPr>
                  <w:tcW w:w="5067" w:type="dxa"/>
                </w:tcPr>
                <w:p w14:paraId="78A3B217" w14:textId="6A473737" w:rsidR="00D74525" w:rsidRDefault="00D74525" w:rsidP="00D74525">
                  <w:r>
                    <w:t>System validates admin credentials and opens admin session.</w:t>
                  </w:r>
                </w:p>
              </w:tc>
            </w:tr>
          </w:tbl>
          <w:p w14:paraId="019ADCDB" w14:textId="30C4047B" w:rsidR="000E063D" w:rsidRDefault="00A95CD7">
            <w:r w:rsidRPr="000F0804">
              <w:rPr>
                <w:b/>
                <w:bCs/>
              </w:rPr>
              <w:t>Success Criteria</w:t>
            </w:r>
            <w:r>
              <w:t xml:space="preserve">: </w:t>
            </w:r>
            <w:r w:rsidR="008F4E1E">
              <w:t>Admin logged in</w:t>
            </w:r>
          </w:p>
        </w:tc>
      </w:tr>
    </w:tbl>
    <w:p w14:paraId="5D054FA5" w14:textId="0481566F" w:rsidR="008F0E25" w:rsidRDefault="008F0E25">
      <w:pPr>
        <w:rPr>
          <w:b/>
          <w:bCs/>
          <w:sz w:val="24"/>
          <w:szCs w:val="24"/>
          <w:u w:val="single"/>
        </w:rPr>
      </w:pPr>
    </w:p>
    <w:p w14:paraId="769E8592" w14:textId="2981361A" w:rsidR="00B719F1" w:rsidRDefault="00B2064A" w:rsidP="00B719F1">
      <w:pPr>
        <w:rPr>
          <w:sz w:val="24"/>
          <w:szCs w:val="24"/>
        </w:rPr>
      </w:pPr>
      <w:r w:rsidRPr="002C0851">
        <w:rPr>
          <w:b/>
          <w:bCs/>
          <w:sz w:val="24"/>
          <w:szCs w:val="24"/>
          <w:u w:val="single"/>
        </w:rPr>
        <w:t xml:space="preserve">Use Case </w:t>
      </w:r>
      <w:r>
        <w:rPr>
          <w:b/>
          <w:bCs/>
          <w:sz w:val="24"/>
          <w:szCs w:val="24"/>
          <w:u w:val="single"/>
        </w:rPr>
        <w:t>2</w:t>
      </w:r>
      <w:r w:rsidRPr="002C0851">
        <w:rPr>
          <w:sz w:val="24"/>
          <w:szCs w:val="24"/>
          <w:u w:val="single"/>
        </w:rPr>
        <w:t>:</w:t>
      </w:r>
      <w:r w:rsidRPr="002C0851">
        <w:rPr>
          <w:sz w:val="24"/>
          <w:szCs w:val="24"/>
        </w:rPr>
        <w:t xml:space="preserve"> Administrator </w:t>
      </w:r>
      <w:r>
        <w:rPr>
          <w:sz w:val="24"/>
          <w:szCs w:val="24"/>
        </w:rPr>
        <w:t>Log 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259"/>
      </w:tblGrid>
      <w:tr w:rsidR="00B719F1" w14:paraId="56F677D8" w14:textId="77777777" w:rsidTr="00DC7137">
        <w:tc>
          <w:tcPr>
            <w:tcW w:w="6091" w:type="dxa"/>
          </w:tcPr>
          <w:p w14:paraId="0A8B000F" w14:textId="77777777" w:rsidR="008F0E25" w:rsidRPr="008F0E25" w:rsidRDefault="008F0E25" w:rsidP="00DC713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8F0E25">
              <w:rPr>
                <w:rFonts w:ascii="Courier New" w:hAnsi="Courier New" w:cs="Courier New"/>
                <w:b/>
                <w:bCs/>
                <w:sz w:val="24"/>
                <w:szCs w:val="24"/>
              </w:rPr>
              <w:t>Main Scenario</w:t>
            </w:r>
          </w:p>
          <w:p w14:paraId="0E6DD71C" w14:textId="77777777" w:rsidR="008F0E25" w:rsidRPr="008F0E25" w:rsidRDefault="008F0E25" w:rsidP="00DC713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0E25">
              <w:rPr>
                <w:rFonts w:ascii="Courier New" w:hAnsi="Courier New" w:cs="Courier New"/>
                <w:sz w:val="24"/>
                <w:szCs w:val="24"/>
              </w:rPr>
              <w:t>1. Administrator selects to Sign out</w:t>
            </w:r>
          </w:p>
          <w:p w14:paraId="5D1ACCF1" w14:textId="2B106B9F" w:rsidR="00B719F1" w:rsidRPr="008F0E25" w:rsidRDefault="008F0E25" w:rsidP="00DC713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F0E25">
              <w:rPr>
                <w:rFonts w:ascii="Courier New" w:hAnsi="Courier New" w:cs="Courier New"/>
                <w:sz w:val="24"/>
                <w:szCs w:val="24"/>
              </w:rPr>
              <w:t>2. e-BookStore acknowledges that Administrator has Signed out</w:t>
            </w:r>
            <w:r>
              <w:rPr>
                <w:rFonts w:ascii="Courier New" w:hAnsi="Courier New" w:cs="Courier New"/>
                <w:sz w:val="24"/>
                <w:szCs w:val="24"/>
              </w:rPr>
              <w:br/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Added</w:t>
            </w:r>
            <w:r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8F0E25">
              <w:rPr>
                <w:rFonts w:ascii="Courier New" w:hAnsi="Courier New" w:cs="Courier New"/>
                <w:sz w:val="24"/>
                <w:szCs w:val="24"/>
              </w:rPr>
              <w:t>3.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  <w:r w:rsidRPr="008F0E25">
              <w:rPr>
                <w:rFonts w:ascii="Courier New" w:hAnsi="Courier New" w:cs="Courier New"/>
                <w:sz w:val="24"/>
                <w:szCs w:val="24"/>
              </w:rPr>
              <w:t>User goes back to login screen</w:t>
            </w:r>
          </w:p>
        </w:tc>
        <w:tc>
          <w:tcPr>
            <w:tcW w:w="3259" w:type="dxa"/>
          </w:tcPr>
          <w:p w14:paraId="683511BD" w14:textId="25E19A59" w:rsidR="00B719F1" w:rsidRDefault="008F0E25" w:rsidP="00DC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EB0F10" wp14:editId="06ADC4A3">
                  <wp:extent cx="1095375" cy="22383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514650" w14:textId="04BB22CE" w:rsidR="00B2064A" w:rsidRPr="002C0851" w:rsidRDefault="00B719F1" w:rsidP="00B719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B2064A" w:rsidRPr="002C0851">
        <w:rPr>
          <w:b/>
          <w:bCs/>
          <w:sz w:val="24"/>
          <w:szCs w:val="24"/>
        </w:rPr>
        <w:t>Scenario S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890"/>
        <w:gridCol w:w="6835"/>
      </w:tblGrid>
      <w:tr w:rsidR="00B2064A" w14:paraId="67D79933" w14:textId="77777777" w:rsidTr="00DC5353">
        <w:tc>
          <w:tcPr>
            <w:tcW w:w="625" w:type="dxa"/>
            <w:shd w:val="clear" w:color="auto" w:fill="262626" w:themeFill="text1" w:themeFillTint="D9"/>
          </w:tcPr>
          <w:p w14:paraId="4B036D36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1890" w:type="dxa"/>
            <w:shd w:val="clear" w:color="auto" w:fill="262626" w:themeFill="text1" w:themeFillTint="D9"/>
          </w:tcPr>
          <w:p w14:paraId="5D819E03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Event Sequence</w:t>
            </w:r>
          </w:p>
        </w:tc>
        <w:tc>
          <w:tcPr>
            <w:tcW w:w="6835" w:type="dxa"/>
            <w:shd w:val="clear" w:color="auto" w:fill="262626" w:themeFill="text1" w:themeFillTint="D9"/>
          </w:tcPr>
          <w:p w14:paraId="5097BA6C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Scenario Description</w:t>
            </w:r>
          </w:p>
        </w:tc>
      </w:tr>
      <w:tr w:rsidR="00B2064A" w14:paraId="34E985FC" w14:textId="77777777" w:rsidTr="00DC5353">
        <w:tc>
          <w:tcPr>
            <w:tcW w:w="625" w:type="dxa"/>
          </w:tcPr>
          <w:p w14:paraId="551D1CCE" w14:textId="77777777" w:rsidR="00B2064A" w:rsidRDefault="00B2064A" w:rsidP="00DC5353">
            <w:r>
              <w:t>1</w:t>
            </w:r>
          </w:p>
        </w:tc>
        <w:tc>
          <w:tcPr>
            <w:tcW w:w="1890" w:type="dxa"/>
          </w:tcPr>
          <w:p w14:paraId="58E6FE86" w14:textId="076D4F07" w:rsidR="00B2064A" w:rsidRDefault="00A61E06" w:rsidP="00DC5353">
            <w:r>
              <w:t>1-2-3</w:t>
            </w:r>
          </w:p>
        </w:tc>
        <w:tc>
          <w:tcPr>
            <w:tcW w:w="6835" w:type="dxa"/>
          </w:tcPr>
          <w:p w14:paraId="30BF45E7" w14:textId="1924E115" w:rsidR="00B2064A" w:rsidRDefault="00A61E06" w:rsidP="00DC5353">
            <w:r>
              <w:t>Normal course of events. Administrator logs out.</w:t>
            </w:r>
          </w:p>
        </w:tc>
      </w:tr>
    </w:tbl>
    <w:p w14:paraId="72944FD0" w14:textId="77777777" w:rsidR="00B2064A" w:rsidRDefault="00B2064A" w:rsidP="00B2064A"/>
    <w:p w14:paraId="3EC6DAB9" w14:textId="77777777" w:rsidR="00B2064A" w:rsidRPr="000E063D" w:rsidRDefault="00B2064A" w:rsidP="00B2064A">
      <w:pPr>
        <w:rPr>
          <w:b/>
          <w:bCs/>
        </w:rPr>
      </w:pPr>
      <w:r w:rsidRPr="002C0851">
        <w:rPr>
          <w:b/>
          <w:bCs/>
        </w:rPr>
        <w:t>Abstract Test Case Set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B2064A" w14:paraId="40E9C1D4" w14:textId="77777777" w:rsidTr="006347D3">
        <w:tc>
          <w:tcPr>
            <w:tcW w:w="9330" w:type="dxa"/>
          </w:tcPr>
          <w:p w14:paraId="6DC1B4DC" w14:textId="2866736E" w:rsidR="00B2064A" w:rsidRDefault="00B2064A" w:rsidP="00DC5353">
            <w:r w:rsidRPr="000F0804">
              <w:rPr>
                <w:b/>
                <w:bCs/>
              </w:rPr>
              <w:t>Test Case</w:t>
            </w:r>
            <w:r>
              <w:t xml:space="preserve">: </w:t>
            </w:r>
            <w:r w:rsidR="002E0C73">
              <w:t>LogOut_</w:t>
            </w:r>
            <w:r>
              <w:t>TC1</w:t>
            </w:r>
            <w:r>
              <w:br/>
            </w:r>
            <w:r w:rsidRPr="000F0804">
              <w:rPr>
                <w:b/>
                <w:bCs/>
              </w:rPr>
              <w:t>Goal</w:t>
            </w:r>
            <w:r>
              <w:t xml:space="preserve">: </w:t>
            </w:r>
            <w:r w:rsidR="002E0C73">
              <w:t>Test the main course of events for logging out.</w:t>
            </w:r>
            <w:r>
              <w:br/>
            </w:r>
            <w:r w:rsidRPr="000F0804">
              <w:rPr>
                <w:b/>
                <w:bCs/>
              </w:rPr>
              <w:t>Scenario</w:t>
            </w:r>
            <w:r>
              <w:t xml:space="preserve"> #: 1</w:t>
            </w:r>
            <w:r>
              <w:br/>
            </w:r>
            <w:r w:rsidRPr="000F0804">
              <w:rPr>
                <w:b/>
                <w:bCs/>
              </w:rPr>
              <w:t>Setup</w:t>
            </w:r>
            <w:r>
              <w:t xml:space="preserve">: </w:t>
            </w:r>
            <w:r w:rsidR="00467AE3">
              <w:t>Administrator is logged in on the home page</w:t>
            </w:r>
            <w:r>
              <w:br/>
            </w:r>
            <w:r w:rsidRPr="000F0804">
              <w:rPr>
                <w:b/>
                <w:bCs/>
              </w:rPr>
              <w:t>Course of test ca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2834"/>
              <w:gridCol w:w="5634"/>
            </w:tblGrid>
            <w:tr w:rsidR="00B2064A" w14:paraId="3E251D93" w14:textId="77777777" w:rsidTr="006347D3">
              <w:tc>
                <w:tcPr>
                  <w:tcW w:w="445" w:type="dxa"/>
                  <w:shd w:val="clear" w:color="auto" w:fill="262626" w:themeFill="text1" w:themeFillTint="D9"/>
                </w:tcPr>
                <w:p w14:paraId="3B444AF7" w14:textId="77777777" w:rsidR="00B2064A" w:rsidRPr="005D047B" w:rsidRDefault="00B2064A" w:rsidP="00DC5353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2834" w:type="dxa"/>
                  <w:shd w:val="clear" w:color="auto" w:fill="262626" w:themeFill="text1" w:themeFillTint="D9"/>
                </w:tcPr>
                <w:p w14:paraId="45FCC710" w14:textId="77777777" w:rsidR="00B2064A" w:rsidRPr="005D047B" w:rsidRDefault="00B2064A" w:rsidP="00DC53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External Event</w:t>
                  </w:r>
                </w:p>
              </w:tc>
              <w:tc>
                <w:tcPr>
                  <w:tcW w:w="5634" w:type="dxa"/>
                  <w:shd w:val="clear" w:color="auto" w:fill="262626" w:themeFill="text1" w:themeFillTint="D9"/>
                </w:tcPr>
                <w:p w14:paraId="0D6D88C8" w14:textId="77777777" w:rsidR="00B2064A" w:rsidRPr="005D047B" w:rsidRDefault="00B2064A" w:rsidP="00DC53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Reaction</w:t>
                  </w:r>
                </w:p>
              </w:tc>
            </w:tr>
            <w:tr w:rsidR="00B2064A" w14:paraId="501D6D19" w14:textId="77777777" w:rsidTr="006347D3">
              <w:tc>
                <w:tcPr>
                  <w:tcW w:w="445" w:type="dxa"/>
                </w:tcPr>
                <w:p w14:paraId="30EC5DBB" w14:textId="77777777" w:rsidR="00B2064A" w:rsidRPr="000A719E" w:rsidRDefault="00B2064A" w:rsidP="00DC5353">
                  <w:pPr>
                    <w:rPr>
                      <w:b/>
                      <w:bCs/>
                    </w:rPr>
                  </w:pPr>
                  <w:r w:rsidRPr="000A719E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2834" w:type="dxa"/>
                </w:tcPr>
                <w:p w14:paraId="76D493CA" w14:textId="76074046" w:rsidR="00B2064A" w:rsidRDefault="006347D3" w:rsidP="00DC5353">
                  <w:r>
                    <w:t>User clicks "Sign out" button</w:t>
                  </w:r>
                </w:p>
              </w:tc>
              <w:tc>
                <w:tcPr>
                  <w:tcW w:w="5634" w:type="dxa"/>
                </w:tcPr>
                <w:p w14:paraId="5436A9D0" w14:textId="0144EB08" w:rsidR="00B2064A" w:rsidRDefault="006347D3" w:rsidP="00DC5353">
                  <w:r>
                    <w:t>System logs out user and redirects them to login screen.</w:t>
                  </w:r>
                </w:p>
              </w:tc>
            </w:tr>
          </w:tbl>
          <w:p w14:paraId="0F942205" w14:textId="7DBBB100" w:rsidR="00B2064A" w:rsidRDefault="00B2064A" w:rsidP="00DC5353">
            <w:r w:rsidRPr="000F0804">
              <w:rPr>
                <w:b/>
                <w:bCs/>
              </w:rPr>
              <w:t>Success Criteria</w:t>
            </w:r>
            <w:r>
              <w:t xml:space="preserve">: </w:t>
            </w:r>
            <w:r w:rsidR="006451D3">
              <w:t>Administrator is logged out.</w:t>
            </w:r>
          </w:p>
        </w:tc>
      </w:tr>
    </w:tbl>
    <w:p w14:paraId="4147E58F" w14:textId="77777777" w:rsidR="00B2064A" w:rsidRDefault="00B2064A" w:rsidP="00B2064A"/>
    <w:p w14:paraId="7E3E7DBB" w14:textId="77777777" w:rsidR="00B2064A" w:rsidRDefault="00B2064A" w:rsidP="00B2064A">
      <w:r>
        <w:br w:type="page"/>
      </w:r>
    </w:p>
    <w:p w14:paraId="09EDC44E" w14:textId="77777777" w:rsidR="00B719F1" w:rsidRDefault="00B2064A" w:rsidP="00B719F1">
      <w:pPr>
        <w:rPr>
          <w:sz w:val="24"/>
          <w:szCs w:val="24"/>
        </w:rPr>
      </w:pPr>
      <w:r w:rsidRPr="002C0851">
        <w:rPr>
          <w:b/>
          <w:bCs/>
          <w:sz w:val="24"/>
          <w:szCs w:val="24"/>
          <w:u w:val="single"/>
        </w:rPr>
        <w:lastRenderedPageBreak/>
        <w:t xml:space="preserve">Use Case </w:t>
      </w:r>
      <w:r w:rsidR="00447D7A">
        <w:rPr>
          <w:b/>
          <w:bCs/>
          <w:sz w:val="24"/>
          <w:szCs w:val="24"/>
          <w:u w:val="single"/>
        </w:rPr>
        <w:t>3</w:t>
      </w:r>
      <w:r w:rsidRPr="002C0851">
        <w:rPr>
          <w:sz w:val="24"/>
          <w:szCs w:val="24"/>
          <w:u w:val="single"/>
        </w:rPr>
        <w:t>:</w:t>
      </w:r>
      <w:r w:rsidRPr="002C0851">
        <w:rPr>
          <w:sz w:val="24"/>
          <w:szCs w:val="24"/>
        </w:rPr>
        <w:t xml:space="preserve"> </w:t>
      </w:r>
      <w:r>
        <w:rPr>
          <w:sz w:val="24"/>
          <w:szCs w:val="24"/>
        </w:rPr>
        <w:t>Add 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0"/>
        <w:gridCol w:w="3400"/>
      </w:tblGrid>
      <w:tr w:rsidR="00004DF2" w14:paraId="68C685B4" w14:textId="77777777" w:rsidTr="00DC7137">
        <w:tc>
          <w:tcPr>
            <w:tcW w:w="6091" w:type="dxa"/>
          </w:tcPr>
          <w:p w14:paraId="695CC43F" w14:textId="77777777" w:rsidR="009D5051" w:rsidRPr="00C013F5" w:rsidRDefault="009D5051" w:rsidP="00DC713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013F5">
              <w:rPr>
                <w:rFonts w:ascii="Courier New" w:hAnsi="Courier New" w:cs="Courier New"/>
                <w:b/>
                <w:bCs/>
                <w:sz w:val="18"/>
                <w:szCs w:val="18"/>
              </w:rPr>
              <w:t>Main Scenario</w:t>
            </w:r>
          </w:p>
          <w:p w14:paraId="352BE735" w14:textId="62FE8A1C" w:rsidR="009D5051" w:rsidRPr="00C013F5" w:rsidRDefault="009D5051" w:rsidP="00DC71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013F5">
              <w:rPr>
                <w:rFonts w:ascii="Courier New" w:hAnsi="Courier New" w:cs="Courier New"/>
                <w:sz w:val="18"/>
                <w:szCs w:val="18"/>
              </w:rPr>
              <w:t>1. Administrator enters the book information</w:t>
            </w:r>
          </w:p>
          <w:p w14:paraId="18FB9EA1" w14:textId="77777777" w:rsidR="009D5051" w:rsidRPr="00C013F5" w:rsidRDefault="009D5051" w:rsidP="00DC71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013F5">
              <w:rPr>
                <w:rFonts w:ascii="Courier New" w:hAnsi="Courier New" w:cs="Courier New"/>
                <w:sz w:val="18"/>
                <w:szCs w:val="18"/>
              </w:rPr>
              <w:t>2. e-BookStore acknowledge the book addition to the catalogue</w:t>
            </w:r>
          </w:p>
          <w:p w14:paraId="325027F2" w14:textId="77777777" w:rsidR="009D5051" w:rsidRPr="00C013F5" w:rsidRDefault="009D5051" w:rsidP="00DC713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C013F5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Alternatives </w:t>
            </w:r>
          </w:p>
          <w:p w14:paraId="0CBB4948" w14:textId="77777777" w:rsidR="009D5051" w:rsidRPr="00C013F5" w:rsidRDefault="009D5051" w:rsidP="00DC71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013F5">
              <w:rPr>
                <w:rFonts w:ascii="Courier New" w:hAnsi="Courier New" w:cs="Courier New"/>
                <w:sz w:val="18"/>
                <w:szCs w:val="18"/>
              </w:rPr>
              <w:t xml:space="preserve">1. a. Wrong or missing information   </w:t>
            </w:r>
          </w:p>
          <w:p w14:paraId="2988F9E6" w14:textId="77777777" w:rsidR="009D5051" w:rsidRPr="00C013F5" w:rsidRDefault="009D5051" w:rsidP="00DC71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013F5">
              <w:rPr>
                <w:rFonts w:ascii="Courier New" w:hAnsi="Courier New" w:cs="Courier New"/>
                <w:sz w:val="18"/>
                <w:szCs w:val="18"/>
              </w:rPr>
              <w:t xml:space="preserve">1. a. 1. e-BookStore displays the pertinent error messages   </w:t>
            </w:r>
          </w:p>
          <w:p w14:paraId="7F96FD34" w14:textId="77777777" w:rsidR="009D5051" w:rsidRPr="00C013F5" w:rsidRDefault="009D5051" w:rsidP="00DC71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013F5">
              <w:rPr>
                <w:rFonts w:ascii="Courier New" w:hAnsi="Courier New" w:cs="Courier New"/>
                <w:sz w:val="18"/>
                <w:szCs w:val="18"/>
              </w:rPr>
              <w:t>1. a. 2. GOTO Step 1</w:t>
            </w:r>
          </w:p>
          <w:p w14:paraId="704F7776" w14:textId="77777777" w:rsidR="009D5051" w:rsidRPr="00C013F5" w:rsidRDefault="009D5051" w:rsidP="00DC71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013F5">
              <w:rPr>
                <w:rFonts w:ascii="Courier New" w:hAnsi="Courier New" w:cs="Courier New"/>
                <w:sz w:val="18"/>
                <w:szCs w:val="18"/>
              </w:rPr>
              <w:t xml:space="preserve">1. b. Duplicated book id    </w:t>
            </w:r>
          </w:p>
          <w:p w14:paraId="2412B603" w14:textId="77777777" w:rsidR="009D5051" w:rsidRPr="00C013F5" w:rsidRDefault="009D5051" w:rsidP="00DC713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013F5">
              <w:rPr>
                <w:rFonts w:ascii="Courier New" w:hAnsi="Courier New" w:cs="Courier New"/>
                <w:sz w:val="18"/>
                <w:szCs w:val="18"/>
              </w:rPr>
              <w:t xml:space="preserve">1. b. 1. e-BookStore displays a duplicated book id error message    </w:t>
            </w:r>
          </w:p>
          <w:p w14:paraId="759E4B3E" w14:textId="33A6E101" w:rsidR="00B719F1" w:rsidRPr="00A82772" w:rsidRDefault="009D5051" w:rsidP="00DC713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C013F5">
              <w:rPr>
                <w:rFonts w:ascii="Courier New" w:hAnsi="Courier New" w:cs="Courier New"/>
                <w:sz w:val="18"/>
                <w:szCs w:val="18"/>
              </w:rPr>
              <w:t>1. b. 2. GOTO Step 1</w:t>
            </w:r>
          </w:p>
        </w:tc>
        <w:tc>
          <w:tcPr>
            <w:tcW w:w="3259" w:type="dxa"/>
          </w:tcPr>
          <w:p w14:paraId="54B96E3A" w14:textId="599AB366" w:rsidR="00B719F1" w:rsidRDefault="00004DF2" w:rsidP="00DC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E12639" wp14:editId="52B48EA8">
                  <wp:extent cx="2022199" cy="1535373"/>
                  <wp:effectExtent l="0" t="0" r="0" b="82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970" cy="1545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EE14ED" w14:textId="1A32D8C2" w:rsidR="00B2064A" w:rsidRPr="002C0851" w:rsidRDefault="00B719F1" w:rsidP="00B719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B2064A" w:rsidRPr="002C0851">
        <w:rPr>
          <w:b/>
          <w:bCs/>
          <w:sz w:val="24"/>
          <w:szCs w:val="24"/>
        </w:rPr>
        <w:t>Scenario S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890"/>
        <w:gridCol w:w="6835"/>
      </w:tblGrid>
      <w:tr w:rsidR="00B2064A" w14:paraId="03AA4AAB" w14:textId="77777777" w:rsidTr="00DC5353">
        <w:tc>
          <w:tcPr>
            <w:tcW w:w="625" w:type="dxa"/>
            <w:shd w:val="clear" w:color="auto" w:fill="262626" w:themeFill="text1" w:themeFillTint="D9"/>
          </w:tcPr>
          <w:p w14:paraId="77A5B7F6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1890" w:type="dxa"/>
            <w:shd w:val="clear" w:color="auto" w:fill="262626" w:themeFill="text1" w:themeFillTint="D9"/>
          </w:tcPr>
          <w:p w14:paraId="2B8F5FEA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Event Sequence</w:t>
            </w:r>
          </w:p>
        </w:tc>
        <w:tc>
          <w:tcPr>
            <w:tcW w:w="6835" w:type="dxa"/>
            <w:shd w:val="clear" w:color="auto" w:fill="262626" w:themeFill="text1" w:themeFillTint="D9"/>
          </w:tcPr>
          <w:p w14:paraId="365F5E1D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Scenario Description</w:t>
            </w:r>
          </w:p>
        </w:tc>
      </w:tr>
      <w:tr w:rsidR="00B2064A" w14:paraId="26FB20A0" w14:textId="77777777" w:rsidTr="00DC5353">
        <w:tc>
          <w:tcPr>
            <w:tcW w:w="625" w:type="dxa"/>
          </w:tcPr>
          <w:p w14:paraId="36FF2437" w14:textId="77777777" w:rsidR="00B2064A" w:rsidRDefault="00B2064A" w:rsidP="00DC5353">
            <w:r>
              <w:t>1</w:t>
            </w:r>
          </w:p>
        </w:tc>
        <w:tc>
          <w:tcPr>
            <w:tcW w:w="1890" w:type="dxa"/>
          </w:tcPr>
          <w:p w14:paraId="751D1E41" w14:textId="43FF8CF7" w:rsidR="00B2064A" w:rsidRDefault="00D908BC" w:rsidP="00DC5353">
            <w:r>
              <w:t>1-2</w:t>
            </w:r>
          </w:p>
        </w:tc>
        <w:tc>
          <w:tcPr>
            <w:tcW w:w="6835" w:type="dxa"/>
          </w:tcPr>
          <w:p w14:paraId="791EA05E" w14:textId="63A83E69" w:rsidR="00B2064A" w:rsidRDefault="00D908BC" w:rsidP="00DC5353">
            <w:r>
              <w:t>Normal course of events. Book added.</w:t>
            </w:r>
          </w:p>
        </w:tc>
      </w:tr>
      <w:tr w:rsidR="00B2064A" w14:paraId="6FA23B5E" w14:textId="77777777" w:rsidTr="00DC5353">
        <w:tc>
          <w:tcPr>
            <w:tcW w:w="625" w:type="dxa"/>
          </w:tcPr>
          <w:p w14:paraId="0B1F51F3" w14:textId="77777777" w:rsidR="00B2064A" w:rsidRDefault="00B2064A" w:rsidP="00DC5353">
            <w:r>
              <w:t>2</w:t>
            </w:r>
          </w:p>
        </w:tc>
        <w:tc>
          <w:tcPr>
            <w:tcW w:w="1890" w:type="dxa"/>
          </w:tcPr>
          <w:p w14:paraId="4B97971E" w14:textId="1B2CA805" w:rsidR="00B2064A" w:rsidRDefault="00812B5C" w:rsidP="00DC5353">
            <w:r>
              <w:t>1-1a.1-1*-2</w:t>
            </w:r>
          </w:p>
        </w:tc>
        <w:tc>
          <w:tcPr>
            <w:tcW w:w="6835" w:type="dxa"/>
          </w:tcPr>
          <w:p w14:paraId="118D2A73" w14:textId="6BDCD278" w:rsidR="00B2064A" w:rsidRDefault="00812B5C" w:rsidP="00DC5353">
            <w:r>
              <w:t>Book added after invalid information rejected any number of times.</w:t>
            </w:r>
          </w:p>
        </w:tc>
      </w:tr>
      <w:tr w:rsidR="00DD36F2" w14:paraId="5347A878" w14:textId="77777777" w:rsidTr="00DC5353">
        <w:tc>
          <w:tcPr>
            <w:tcW w:w="625" w:type="dxa"/>
          </w:tcPr>
          <w:p w14:paraId="3DCC6AD4" w14:textId="77777777" w:rsidR="00DD36F2" w:rsidRDefault="00DD36F2" w:rsidP="00DD36F2">
            <w:r>
              <w:t>3</w:t>
            </w:r>
          </w:p>
        </w:tc>
        <w:tc>
          <w:tcPr>
            <w:tcW w:w="1890" w:type="dxa"/>
          </w:tcPr>
          <w:p w14:paraId="662B0D39" w14:textId="307F4E79" w:rsidR="00DD36F2" w:rsidRDefault="00DD36F2" w:rsidP="00DD36F2">
            <w:r>
              <w:t>1-1</w:t>
            </w:r>
            <w:r>
              <w:t>b</w:t>
            </w:r>
            <w:r>
              <w:t>.1-1*-2</w:t>
            </w:r>
          </w:p>
        </w:tc>
        <w:tc>
          <w:tcPr>
            <w:tcW w:w="6835" w:type="dxa"/>
          </w:tcPr>
          <w:p w14:paraId="1CA7251E" w14:textId="2D0391DF" w:rsidR="00DD36F2" w:rsidRDefault="00DD36F2" w:rsidP="00DD36F2">
            <w:r>
              <w:t xml:space="preserve">Book added after invalid </w:t>
            </w:r>
            <w:r>
              <w:t>(duplicate) ID</w:t>
            </w:r>
            <w:r>
              <w:t xml:space="preserve"> rejected any number of times.</w:t>
            </w:r>
          </w:p>
        </w:tc>
      </w:tr>
      <w:tr w:rsidR="00DD36F2" w14:paraId="4F486509" w14:textId="77777777" w:rsidTr="00DC5353">
        <w:tc>
          <w:tcPr>
            <w:tcW w:w="625" w:type="dxa"/>
          </w:tcPr>
          <w:p w14:paraId="7F16E2C0" w14:textId="77777777" w:rsidR="00DD36F2" w:rsidRDefault="00DD36F2" w:rsidP="00DD36F2">
            <w:r>
              <w:t>4</w:t>
            </w:r>
          </w:p>
        </w:tc>
        <w:tc>
          <w:tcPr>
            <w:tcW w:w="1890" w:type="dxa"/>
          </w:tcPr>
          <w:p w14:paraId="2C05D3D1" w14:textId="78E5F907" w:rsidR="00DD36F2" w:rsidRDefault="002D5196" w:rsidP="00DD36F2">
            <w:r>
              <w:t>1-1a.1-1-1b.1-1-2</w:t>
            </w:r>
          </w:p>
        </w:tc>
        <w:tc>
          <w:tcPr>
            <w:tcW w:w="6835" w:type="dxa"/>
          </w:tcPr>
          <w:p w14:paraId="769BBA56" w14:textId="24308BBC" w:rsidR="00DD36F2" w:rsidRDefault="002D5196" w:rsidP="00DD36F2">
            <w:r>
              <w:t>Book added after invalid information rejected + invalid ID rejected once.</w:t>
            </w:r>
          </w:p>
        </w:tc>
      </w:tr>
    </w:tbl>
    <w:p w14:paraId="2758E469" w14:textId="6550A480" w:rsidR="00B2064A" w:rsidRPr="00A90EFF" w:rsidRDefault="0087244B" w:rsidP="00B2064A">
      <w:pPr>
        <w:rPr>
          <w:i/>
          <w:iCs/>
          <w:sz w:val="20"/>
          <w:szCs w:val="20"/>
        </w:rPr>
      </w:pPr>
      <w:r w:rsidRPr="00A90EFF">
        <w:rPr>
          <w:i/>
          <w:iCs/>
          <w:sz w:val="20"/>
          <w:szCs w:val="20"/>
        </w:rPr>
        <w:t>Additional scenarios</w:t>
      </w:r>
      <w:r w:rsidR="002D5196" w:rsidRPr="00A90EFF">
        <w:rPr>
          <w:i/>
          <w:iCs/>
          <w:sz w:val="20"/>
          <w:szCs w:val="20"/>
        </w:rPr>
        <w:t xml:space="preserve"> can be added for repeated failures due to </w:t>
      </w:r>
      <w:r w:rsidR="002D5196" w:rsidRPr="00A90EFF">
        <w:rPr>
          <w:b/>
          <w:bCs/>
          <w:i/>
          <w:iCs/>
          <w:sz w:val="20"/>
          <w:szCs w:val="20"/>
        </w:rPr>
        <w:t>both</w:t>
      </w:r>
      <w:r w:rsidR="002D5196" w:rsidRPr="00A90EFF">
        <w:rPr>
          <w:i/>
          <w:iCs/>
          <w:sz w:val="20"/>
          <w:szCs w:val="20"/>
        </w:rPr>
        <w:t xml:space="preserve"> </w:t>
      </w:r>
      <w:r w:rsidRPr="00A90EFF">
        <w:rPr>
          <w:i/>
          <w:iCs/>
          <w:sz w:val="20"/>
          <w:szCs w:val="20"/>
        </w:rPr>
        <w:t>reasons but</w:t>
      </w:r>
      <w:r w:rsidR="002D5196" w:rsidRPr="00A90EFF">
        <w:rPr>
          <w:i/>
          <w:iCs/>
          <w:sz w:val="20"/>
          <w:szCs w:val="20"/>
        </w:rPr>
        <w:t xml:space="preserve"> </w:t>
      </w:r>
      <w:r w:rsidR="00A90EFF">
        <w:rPr>
          <w:i/>
          <w:iCs/>
          <w:sz w:val="20"/>
          <w:szCs w:val="20"/>
        </w:rPr>
        <w:t xml:space="preserve">those </w:t>
      </w:r>
      <w:r w:rsidR="002D5196" w:rsidRPr="00A90EFF">
        <w:rPr>
          <w:i/>
          <w:iCs/>
          <w:sz w:val="20"/>
          <w:szCs w:val="20"/>
        </w:rPr>
        <w:t xml:space="preserve">would add a lot more work on my </w:t>
      </w:r>
      <w:r w:rsidR="00027833">
        <w:rPr>
          <w:i/>
          <w:iCs/>
          <w:sz w:val="20"/>
          <w:szCs w:val="20"/>
        </w:rPr>
        <w:t>side</w:t>
      </w:r>
      <w:r w:rsidR="002D5196" w:rsidRPr="00A90EFF">
        <w:rPr>
          <w:i/>
          <w:iCs/>
          <w:sz w:val="20"/>
          <w:szCs w:val="20"/>
        </w:rPr>
        <w:t xml:space="preserve"> for little actual utility. </w:t>
      </w:r>
    </w:p>
    <w:p w14:paraId="183F5754" w14:textId="77777777" w:rsidR="00B2064A" w:rsidRPr="000E063D" w:rsidRDefault="00B2064A" w:rsidP="00B2064A">
      <w:pPr>
        <w:rPr>
          <w:b/>
          <w:bCs/>
        </w:rPr>
      </w:pPr>
      <w:r w:rsidRPr="002C0851">
        <w:rPr>
          <w:b/>
          <w:bCs/>
        </w:rPr>
        <w:t>Abstract Test Case Set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B2064A" w14:paraId="4D85C6F3" w14:textId="77777777" w:rsidTr="00DC5353">
        <w:tc>
          <w:tcPr>
            <w:tcW w:w="9350" w:type="dxa"/>
          </w:tcPr>
          <w:p w14:paraId="5105FA6C" w14:textId="77777777" w:rsidR="00B2064A" w:rsidRDefault="00B2064A" w:rsidP="00DC5353">
            <w:r w:rsidRPr="000F0804">
              <w:rPr>
                <w:b/>
                <w:bCs/>
              </w:rPr>
              <w:t>Test Case</w:t>
            </w:r>
            <w:r>
              <w:t>: TC1</w:t>
            </w:r>
            <w:r>
              <w:br/>
            </w:r>
            <w:r w:rsidRPr="000F0804">
              <w:rPr>
                <w:b/>
                <w:bCs/>
              </w:rPr>
              <w:t>Goal</w:t>
            </w:r>
            <w:r>
              <w:t>: the goal</w:t>
            </w:r>
            <w:r>
              <w:br/>
            </w:r>
            <w:r w:rsidRPr="000F0804">
              <w:rPr>
                <w:b/>
                <w:bCs/>
              </w:rPr>
              <w:t>Scenario</w:t>
            </w:r>
            <w:r>
              <w:t xml:space="preserve"> #: 1</w:t>
            </w:r>
            <w:r>
              <w:br/>
            </w:r>
            <w:r w:rsidRPr="000F0804">
              <w:rPr>
                <w:b/>
                <w:bCs/>
              </w:rPr>
              <w:t>Setup</w:t>
            </w:r>
            <w:r>
              <w:t>: the setup</w:t>
            </w:r>
            <w:r>
              <w:br/>
            </w:r>
            <w:r w:rsidRPr="000F0804">
              <w:rPr>
                <w:b/>
                <w:bCs/>
              </w:rPr>
              <w:t>Course of test ca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1800"/>
              <w:gridCol w:w="6668"/>
            </w:tblGrid>
            <w:tr w:rsidR="00B2064A" w14:paraId="7BB9EF77" w14:textId="77777777" w:rsidTr="00DC5353">
              <w:tc>
                <w:tcPr>
                  <w:tcW w:w="445" w:type="dxa"/>
                  <w:shd w:val="clear" w:color="auto" w:fill="262626" w:themeFill="text1" w:themeFillTint="D9"/>
                </w:tcPr>
                <w:p w14:paraId="6D64D0F5" w14:textId="77777777" w:rsidR="00B2064A" w:rsidRPr="005D047B" w:rsidRDefault="00B2064A" w:rsidP="00DC5353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00" w:type="dxa"/>
                  <w:shd w:val="clear" w:color="auto" w:fill="262626" w:themeFill="text1" w:themeFillTint="D9"/>
                </w:tcPr>
                <w:p w14:paraId="4FB12B08" w14:textId="77777777" w:rsidR="00B2064A" w:rsidRPr="005D047B" w:rsidRDefault="00B2064A" w:rsidP="00DC53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External Event</w:t>
                  </w:r>
                </w:p>
              </w:tc>
              <w:tc>
                <w:tcPr>
                  <w:tcW w:w="6668" w:type="dxa"/>
                  <w:shd w:val="clear" w:color="auto" w:fill="262626" w:themeFill="text1" w:themeFillTint="D9"/>
                </w:tcPr>
                <w:p w14:paraId="5ACCBEA0" w14:textId="77777777" w:rsidR="00B2064A" w:rsidRPr="005D047B" w:rsidRDefault="00B2064A" w:rsidP="00DC53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Reaction</w:t>
                  </w:r>
                </w:p>
              </w:tc>
            </w:tr>
            <w:tr w:rsidR="00B2064A" w14:paraId="28B97F25" w14:textId="77777777" w:rsidTr="00DC5353">
              <w:tc>
                <w:tcPr>
                  <w:tcW w:w="445" w:type="dxa"/>
                </w:tcPr>
                <w:p w14:paraId="2724A54A" w14:textId="77777777" w:rsidR="00B2064A" w:rsidRPr="000A719E" w:rsidRDefault="00B2064A" w:rsidP="00DC5353">
                  <w:pPr>
                    <w:rPr>
                      <w:b/>
                      <w:bCs/>
                    </w:rPr>
                  </w:pPr>
                  <w:r w:rsidRPr="000A719E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800" w:type="dxa"/>
                </w:tcPr>
                <w:p w14:paraId="43E5C181" w14:textId="77777777" w:rsidR="00B2064A" w:rsidRDefault="00B2064A" w:rsidP="00DC5353"/>
              </w:tc>
              <w:tc>
                <w:tcPr>
                  <w:tcW w:w="6668" w:type="dxa"/>
                </w:tcPr>
                <w:p w14:paraId="603D3F7D" w14:textId="77777777" w:rsidR="00B2064A" w:rsidRDefault="00B2064A" w:rsidP="00DC5353"/>
              </w:tc>
            </w:tr>
            <w:tr w:rsidR="00B2064A" w14:paraId="08F180C5" w14:textId="77777777" w:rsidTr="00DC5353">
              <w:tc>
                <w:tcPr>
                  <w:tcW w:w="445" w:type="dxa"/>
                </w:tcPr>
                <w:p w14:paraId="6F4F7505" w14:textId="77777777" w:rsidR="00B2064A" w:rsidRPr="000A719E" w:rsidRDefault="00B2064A" w:rsidP="00DC5353">
                  <w:pPr>
                    <w:rPr>
                      <w:b/>
                      <w:bCs/>
                    </w:rPr>
                  </w:pPr>
                  <w:r w:rsidRPr="000A719E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1800" w:type="dxa"/>
                </w:tcPr>
                <w:p w14:paraId="56494510" w14:textId="77777777" w:rsidR="00B2064A" w:rsidRDefault="00B2064A" w:rsidP="00DC5353"/>
              </w:tc>
              <w:tc>
                <w:tcPr>
                  <w:tcW w:w="6668" w:type="dxa"/>
                </w:tcPr>
                <w:p w14:paraId="53EB6794" w14:textId="77777777" w:rsidR="00B2064A" w:rsidRDefault="00B2064A" w:rsidP="00DC5353"/>
              </w:tc>
            </w:tr>
          </w:tbl>
          <w:p w14:paraId="33E5BD8A" w14:textId="77777777" w:rsidR="00B2064A" w:rsidRDefault="00B2064A" w:rsidP="00DC5353">
            <w:r w:rsidRPr="000F0804">
              <w:rPr>
                <w:b/>
                <w:bCs/>
              </w:rPr>
              <w:t>Success Criteria</w:t>
            </w:r>
            <w:r>
              <w:t>: success criteria</w:t>
            </w:r>
          </w:p>
          <w:p w14:paraId="0FA524E9" w14:textId="77777777" w:rsidR="00B2064A" w:rsidRDefault="00B2064A" w:rsidP="00DC5353"/>
        </w:tc>
      </w:tr>
      <w:tr w:rsidR="00B2064A" w14:paraId="28E647D2" w14:textId="77777777" w:rsidTr="00DC5353">
        <w:tc>
          <w:tcPr>
            <w:tcW w:w="9350" w:type="dxa"/>
          </w:tcPr>
          <w:p w14:paraId="202E3CFC" w14:textId="77777777" w:rsidR="00B2064A" w:rsidRDefault="00B2064A" w:rsidP="00DC5353"/>
        </w:tc>
      </w:tr>
      <w:tr w:rsidR="00B2064A" w14:paraId="232F1397" w14:textId="77777777" w:rsidTr="00DC5353">
        <w:tc>
          <w:tcPr>
            <w:tcW w:w="9350" w:type="dxa"/>
          </w:tcPr>
          <w:p w14:paraId="255E0694" w14:textId="77777777" w:rsidR="00B2064A" w:rsidRDefault="00B2064A" w:rsidP="00DC5353"/>
        </w:tc>
      </w:tr>
      <w:tr w:rsidR="00B2064A" w14:paraId="453E4836" w14:textId="77777777" w:rsidTr="00DC5353">
        <w:tc>
          <w:tcPr>
            <w:tcW w:w="9350" w:type="dxa"/>
          </w:tcPr>
          <w:p w14:paraId="600F47B1" w14:textId="77777777" w:rsidR="00B2064A" w:rsidRDefault="00B2064A" w:rsidP="00DC5353"/>
        </w:tc>
      </w:tr>
      <w:tr w:rsidR="00B2064A" w14:paraId="20127DB8" w14:textId="77777777" w:rsidTr="00DC5353">
        <w:tc>
          <w:tcPr>
            <w:tcW w:w="9350" w:type="dxa"/>
          </w:tcPr>
          <w:p w14:paraId="01652393" w14:textId="77777777" w:rsidR="00B2064A" w:rsidRDefault="00B2064A" w:rsidP="00DC5353"/>
        </w:tc>
      </w:tr>
    </w:tbl>
    <w:p w14:paraId="006DC1FB" w14:textId="77777777" w:rsidR="00B2064A" w:rsidRDefault="00B2064A" w:rsidP="00B2064A"/>
    <w:p w14:paraId="0DB779C3" w14:textId="77777777" w:rsidR="00B2064A" w:rsidRDefault="00B2064A" w:rsidP="00B2064A">
      <w:r>
        <w:br w:type="page"/>
      </w:r>
    </w:p>
    <w:p w14:paraId="722D3238" w14:textId="77777777" w:rsidR="00B719F1" w:rsidRDefault="00B2064A" w:rsidP="00B719F1">
      <w:pPr>
        <w:rPr>
          <w:sz w:val="24"/>
          <w:szCs w:val="24"/>
        </w:rPr>
      </w:pPr>
      <w:r w:rsidRPr="002C0851">
        <w:rPr>
          <w:b/>
          <w:bCs/>
          <w:sz w:val="24"/>
          <w:szCs w:val="24"/>
          <w:u w:val="single"/>
        </w:rPr>
        <w:lastRenderedPageBreak/>
        <w:t xml:space="preserve">Use Case </w:t>
      </w:r>
      <w:r w:rsidR="00447D7A">
        <w:rPr>
          <w:b/>
          <w:bCs/>
          <w:sz w:val="24"/>
          <w:szCs w:val="24"/>
          <w:u w:val="single"/>
        </w:rPr>
        <w:t>4</w:t>
      </w:r>
      <w:r w:rsidRPr="002C0851">
        <w:rPr>
          <w:sz w:val="24"/>
          <w:szCs w:val="24"/>
          <w:u w:val="single"/>
        </w:rPr>
        <w:t>:</w:t>
      </w:r>
      <w:r w:rsidRPr="002C0851">
        <w:rPr>
          <w:sz w:val="24"/>
          <w:szCs w:val="24"/>
        </w:rPr>
        <w:t xml:space="preserve"> </w:t>
      </w:r>
      <w:r w:rsidR="00447D7A">
        <w:rPr>
          <w:sz w:val="24"/>
          <w:szCs w:val="24"/>
        </w:rPr>
        <w:t>Browse Catalog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4"/>
        <w:gridCol w:w="4026"/>
      </w:tblGrid>
      <w:tr w:rsidR="00280536" w14:paraId="3752500D" w14:textId="77777777" w:rsidTr="00DC7137">
        <w:tc>
          <w:tcPr>
            <w:tcW w:w="6091" w:type="dxa"/>
          </w:tcPr>
          <w:p w14:paraId="5B5A7A8D" w14:textId="77777777" w:rsidR="0011200E" w:rsidRPr="00B35D07" w:rsidRDefault="0011200E" w:rsidP="00DC713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35D07">
              <w:rPr>
                <w:rFonts w:ascii="Courier New" w:hAnsi="Courier New" w:cs="Courier New"/>
                <w:b/>
                <w:bCs/>
                <w:sz w:val="20"/>
                <w:szCs w:val="20"/>
              </w:rPr>
              <w:t>Main Scenario</w:t>
            </w:r>
          </w:p>
          <w:p w14:paraId="11AD837B" w14:textId="77777777" w:rsidR="0011200E" w:rsidRPr="00B35D07" w:rsidRDefault="0011200E" w:rsidP="00DC713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5D07">
              <w:rPr>
                <w:rFonts w:ascii="Courier New" w:hAnsi="Courier New" w:cs="Courier New"/>
                <w:sz w:val="20"/>
                <w:szCs w:val="20"/>
              </w:rPr>
              <w:t>1. User specifies a category upon which a catalogue search is to be performed</w:t>
            </w:r>
          </w:p>
          <w:p w14:paraId="4FDC437A" w14:textId="77777777" w:rsidR="0011200E" w:rsidRPr="00B35D07" w:rsidRDefault="0011200E" w:rsidP="00DC713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5D07">
              <w:rPr>
                <w:rFonts w:ascii="Courier New" w:hAnsi="Courier New" w:cs="Courier New"/>
                <w:sz w:val="20"/>
                <w:szCs w:val="20"/>
              </w:rPr>
              <w:t>2. e-BookStore shows a list of books satisfying the selected category</w:t>
            </w:r>
          </w:p>
          <w:p w14:paraId="610A0042" w14:textId="77777777" w:rsidR="0011200E" w:rsidRPr="00B35D07" w:rsidRDefault="0011200E" w:rsidP="00DC713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35D0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Alternatives </w:t>
            </w:r>
          </w:p>
          <w:p w14:paraId="665980F5" w14:textId="77777777" w:rsidR="0011200E" w:rsidRPr="00B35D07" w:rsidRDefault="0011200E" w:rsidP="00DC713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5D07">
              <w:rPr>
                <w:rFonts w:ascii="Courier New" w:hAnsi="Courier New" w:cs="Courier New"/>
                <w:sz w:val="20"/>
                <w:szCs w:val="20"/>
              </w:rPr>
              <w:t xml:space="preserve">1. a. No category was specified   </w:t>
            </w:r>
          </w:p>
          <w:p w14:paraId="492B6AEE" w14:textId="77777777" w:rsidR="0011200E" w:rsidRPr="00B35D07" w:rsidRDefault="0011200E" w:rsidP="00DC713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5D07">
              <w:rPr>
                <w:rFonts w:ascii="Courier New" w:hAnsi="Courier New" w:cs="Courier New"/>
                <w:sz w:val="20"/>
                <w:szCs w:val="20"/>
              </w:rPr>
              <w:t>1. a. 1. e-BookStore shows a list of all the books in the catalogue</w:t>
            </w:r>
          </w:p>
          <w:p w14:paraId="47CAB113" w14:textId="77777777" w:rsidR="0011200E" w:rsidRPr="00B35D07" w:rsidRDefault="0011200E" w:rsidP="00DC713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5D07">
              <w:rPr>
                <w:rFonts w:ascii="Courier New" w:hAnsi="Courier New" w:cs="Courier New"/>
                <w:sz w:val="20"/>
                <w:szCs w:val="20"/>
              </w:rPr>
              <w:t xml:space="preserve">1. b. No book satisfying the searched category is found   </w:t>
            </w:r>
          </w:p>
          <w:p w14:paraId="3F32F5D8" w14:textId="21B2148A" w:rsidR="00B719F1" w:rsidRPr="00A82772" w:rsidRDefault="0011200E" w:rsidP="00DC713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35D07">
              <w:rPr>
                <w:rFonts w:ascii="Courier New" w:hAnsi="Courier New" w:cs="Courier New"/>
                <w:sz w:val="20"/>
                <w:szCs w:val="20"/>
              </w:rPr>
              <w:t>1. b. 1.  e-BookStore displays a no matching book found message</w:t>
            </w:r>
          </w:p>
        </w:tc>
        <w:tc>
          <w:tcPr>
            <w:tcW w:w="3259" w:type="dxa"/>
          </w:tcPr>
          <w:p w14:paraId="210E2947" w14:textId="1252E9D4" w:rsidR="00B719F1" w:rsidRDefault="00845C39" w:rsidP="00DC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E11E65" wp14:editId="0457C666">
                  <wp:extent cx="2419350" cy="18669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173CCD" w14:textId="0C61D614" w:rsidR="00B2064A" w:rsidRPr="002C0851" w:rsidRDefault="00B719F1" w:rsidP="00B719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B2064A" w:rsidRPr="002C0851">
        <w:rPr>
          <w:b/>
          <w:bCs/>
          <w:sz w:val="24"/>
          <w:szCs w:val="24"/>
        </w:rPr>
        <w:t>Scenario S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890"/>
        <w:gridCol w:w="6835"/>
      </w:tblGrid>
      <w:tr w:rsidR="00B2064A" w14:paraId="7E08087C" w14:textId="77777777" w:rsidTr="00DC5353">
        <w:tc>
          <w:tcPr>
            <w:tcW w:w="625" w:type="dxa"/>
            <w:shd w:val="clear" w:color="auto" w:fill="262626" w:themeFill="text1" w:themeFillTint="D9"/>
          </w:tcPr>
          <w:p w14:paraId="4F8430FB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1890" w:type="dxa"/>
            <w:shd w:val="clear" w:color="auto" w:fill="262626" w:themeFill="text1" w:themeFillTint="D9"/>
          </w:tcPr>
          <w:p w14:paraId="1D57E2FB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Event Sequence</w:t>
            </w:r>
          </w:p>
        </w:tc>
        <w:tc>
          <w:tcPr>
            <w:tcW w:w="6835" w:type="dxa"/>
            <w:shd w:val="clear" w:color="auto" w:fill="262626" w:themeFill="text1" w:themeFillTint="D9"/>
          </w:tcPr>
          <w:p w14:paraId="4FAB69D6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Scenario Description</w:t>
            </w:r>
          </w:p>
        </w:tc>
      </w:tr>
      <w:tr w:rsidR="00B2064A" w14:paraId="2967C346" w14:textId="77777777" w:rsidTr="00DC5353">
        <w:tc>
          <w:tcPr>
            <w:tcW w:w="625" w:type="dxa"/>
          </w:tcPr>
          <w:p w14:paraId="153A83C5" w14:textId="77777777" w:rsidR="00B2064A" w:rsidRDefault="00B2064A" w:rsidP="00DC5353">
            <w:r>
              <w:t>1</w:t>
            </w:r>
          </w:p>
        </w:tc>
        <w:tc>
          <w:tcPr>
            <w:tcW w:w="1890" w:type="dxa"/>
          </w:tcPr>
          <w:p w14:paraId="00DDE6D3" w14:textId="5C8FBECC" w:rsidR="00B2064A" w:rsidRDefault="00AE0F8D" w:rsidP="00DC5353">
            <w:r>
              <w:t>1-2</w:t>
            </w:r>
          </w:p>
        </w:tc>
        <w:tc>
          <w:tcPr>
            <w:tcW w:w="6835" w:type="dxa"/>
          </w:tcPr>
          <w:p w14:paraId="5BECE05A" w14:textId="136FFE1F" w:rsidR="00B2064A" w:rsidRDefault="00FD60DF" w:rsidP="00DC5353">
            <w:r>
              <w:t>Normal course of events. Category displayed.</w:t>
            </w:r>
          </w:p>
        </w:tc>
      </w:tr>
      <w:tr w:rsidR="00B2064A" w14:paraId="757C674C" w14:textId="77777777" w:rsidTr="00DC5353">
        <w:tc>
          <w:tcPr>
            <w:tcW w:w="625" w:type="dxa"/>
          </w:tcPr>
          <w:p w14:paraId="0CBB2CEC" w14:textId="77777777" w:rsidR="00B2064A" w:rsidRDefault="00B2064A" w:rsidP="00DC5353">
            <w:r>
              <w:t>2</w:t>
            </w:r>
          </w:p>
        </w:tc>
        <w:tc>
          <w:tcPr>
            <w:tcW w:w="1890" w:type="dxa"/>
          </w:tcPr>
          <w:p w14:paraId="03B72112" w14:textId="40C58F67" w:rsidR="00B2064A" w:rsidRDefault="00AE0F8D" w:rsidP="00DC5353">
            <w:r>
              <w:t>1-1a.1</w:t>
            </w:r>
          </w:p>
        </w:tc>
        <w:tc>
          <w:tcPr>
            <w:tcW w:w="6835" w:type="dxa"/>
          </w:tcPr>
          <w:p w14:paraId="237C6005" w14:textId="6A0F0D22" w:rsidR="00B2064A" w:rsidRDefault="00FD60DF" w:rsidP="00DC5353">
            <w:r>
              <w:t>Full catalogue displayed.</w:t>
            </w:r>
          </w:p>
        </w:tc>
      </w:tr>
      <w:tr w:rsidR="00B2064A" w14:paraId="7F3E8556" w14:textId="77777777" w:rsidTr="00DC5353">
        <w:tc>
          <w:tcPr>
            <w:tcW w:w="625" w:type="dxa"/>
          </w:tcPr>
          <w:p w14:paraId="4093B363" w14:textId="77777777" w:rsidR="00B2064A" w:rsidRDefault="00B2064A" w:rsidP="00DC5353">
            <w:r>
              <w:t>3</w:t>
            </w:r>
          </w:p>
        </w:tc>
        <w:tc>
          <w:tcPr>
            <w:tcW w:w="1890" w:type="dxa"/>
          </w:tcPr>
          <w:p w14:paraId="7D55C2A4" w14:textId="29DD89A0" w:rsidR="00B2064A" w:rsidRDefault="00AE0F8D" w:rsidP="00DC5353">
            <w:r>
              <w:t>1-1b.1</w:t>
            </w:r>
          </w:p>
        </w:tc>
        <w:tc>
          <w:tcPr>
            <w:tcW w:w="6835" w:type="dxa"/>
          </w:tcPr>
          <w:p w14:paraId="5E18FA13" w14:textId="2F724EF0" w:rsidR="00B2064A" w:rsidRDefault="00FD60DF" w:rsidP="00DC5353">
            <w:r>
              <w:t>No books displayed.</w:t>
            </w:r>
          </w:p>
        </w:tc>
      </w:tr>
    </w:tbl>
    <w:p w14:paraId="54A7188F" w14:textId="77777777" w:rsidR="00B2064A" w:rsidRDefault="00B2064A" w:rsidP="00B2064A"/>
    <w:p w14:paraId="29660EC7" w14:textId="77777777" w:rsidR="00B2064A" w:rsidRPr="000E063D" w:rsidRDefault="00B2064A" w:rsidP="00B2064A">
      <w:pPr>
        <w:rPr>
          <w:b/>
          <w:bCs/>
        </w:rPr>
      </w:pPr>
      <w:r w:rsidRPr="002C0851">
        <w:rPr>
          <w:b/>
          <w:bCs/>
        </w:rPr>
        <w:t>Abstract Test Case Set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B2064A" w14:paraId="1CED890A" w14:textId="77777777" w:rsidTr="00DC5353">
        <w:tc>
          <w:tcPr>
            <w:tcW w:w="9350" w:type="dxa"/>
          </w:tcPr>
          <w:p w14:paraId="4B51B731" w14:textId="77777777" w:rsidR="00B2064A" w:rsidRDefault="00B2064A" w:rsidP="00DC5353">
            <w:r w:rsidRPr="000F0804">
              <w:rPr>
                <w:b/>
                <w:bCs/>
              </w:rPr>
              <w:t>Test Case</w:t>
            </w:r>
            <w:r>
              <w:t>: TC1</w:t>
            </w:r>
            <w:r>
              <w:br/>
            </w:r>
            <w:r w:rsidRPr="000F0804">
              <w:rPr>
                <w:b/>
                <w:bCs/>
              </w:rPr>
              <w:t>Goal</w:t>
            </w:r>
            <w:r>
              <w:t>: the goal</w:t>
            </w:r>
            <w:r>
              <w:br/>
            </w:r>
            <w:r w:rsidRPr="000F0804">
              <w:rPr>
                <w:b/>
                <w:bCs/>
              </w:rPr>
              <w:t>Scenario</w:t>
            </w:r>
            <w:r>
              <w:t xml:space="preserve"> #: 1</w:t>
            </w:r>
            <w:r>
              <w:br/>
            </w:r>
            <w:r w:rsidRPr="000F0804">
              <w:rPr>
                <w:b/>
                <w:bCs/>
              </w:rPr>
              <w:t>Setup</w:t>
            </w:r>
            <w:r>
              <w:t>: the setup</w:t>
            </w:r>
            <w:r>
              <w:br/>
            </w:r>
            <w:r w:rsidRPr="000F0804">
              <w:rPr>
                <w:b/>
                <w:bCs/>
              </w:rPr>
              <w:t>Course of test ca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1800"/>
              <w:gridCol w:w="6668"/>
            </w:tblGrid>
            <w:tr w:rsidR="00B2064A" w14:paraId="40B4A6BB" w14:textId="77777777" w:rsidTr="00DC5353">
              <w:tc>
                <w:tcPr>
                  <w:tcW w:w="445" w:type="dxa"/>
                  <w:shd w:val="clear" w:color="auto" w:fill="262626" w:themeFill="text1" w:themeFillTint="D9"/>
                </w:tcPr>
                <w:p w14:paraId="18EDB6E8" w14:textId="77777777" w:rsidR="00B2064A" w:rsidRPr="005D047B" w:rsidRDefault="00B2064A" w:rsidP="00DC5353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00" w:type="dxa"/>
                  <w:shd w:val="clear" w:color="auto" w:fill="262626" w:themeFill="text1" w:themeFillTint="D9"/>
                </w:tcPr>
                <w:p w14:paraId="728EAF88" w14:textId="77777777" w:rsidR="00B2064A" w:rsidRPr="005D047B" w:rsidRDefault="00B2064A" w:rsidP="00DC53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External Event</w:t>
                  </w:r>
                </w:p>
              </w:tc>
              <w:tc>
                <w:tcPr>
                  <w:tcW w:w="6668" w:type="dxa"/>
                  <w:shd w:val="clear" w:color="auto" w:fill="262626" w:themeFill="text1" w:themeFillTint="D9"/>
                </w:tcPr>
                <w:p w14:paraId="66F0D8A9" w14:textId="77777777" w:rsidR="00B2064A" w:rsidRPr="005D047B" w:rsidRDefault="00B2064A" w:rsidP="00DC53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Reaction</w:t>
                  </w:r>
                </w:p>
              </w:tc>
            </w:tr>
            <w:tr w:rsidR="00B2064A" w14:paraId="0C5E0BF0" w14:textId="77777777" w:rsidTr="00DC5353">
              <w:tc>
                <w:tcPr>
                  <w:tcW w:w="445" w:type="dxa"/>
                </w:tcPr>
                <w:p w14:paraId="6D6D3DE1" w14:textId="77777777" w:rsidR="00B2064A" w:rsidRPr="000A719E" w:rsidRDefault="00B2064A" w:rsidP="00DC5353">
                  <w:pPr>
                    <w:rPr>
                      <w:b/>
                      <w:bCs/>
                    </w:rPr>
                  </w:pPr>
                  <w:r w:rsidRPr="000A719E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800" w:type="dxa"/>
                </w:tcPr>
                <w:p w14:paraId="12EBDACD" w14:textId="77777777" w:rsidR="00B2064A" w:rsidRDefault="00B2064A" w:rsidP="00DC5353"/>
              </w:tc>
              <w:tc>
                <w:tcPr>
                  <w:tcW w:w="6668" w:type="dxa"/>
                </w:tcPr>
                <w:p w14:paraId="7D3599E6" w14:textId="77777777" w:rsidR="00B2064A" w:rsidRDefault="00B2064A" w:rsidP="00DC5353"/>
              </w:tc>
            </w:tr>
            <w:tr w:rsidR="00B2064A" w14:paraId="70958605" w14:textId="77777777" w:rsidTr="00DC5353">
              <w:tc>
                <w:tcPr>
                  <w:tcW w:w="445" w:type="dxa"/>
                </w:tcPr>
                <w:p w14:paraId="0EFCA193" w14:textId="77777777" w:rsidR="00B2064A" w:rsidRPr="000A719E" w:rsidRDefault="00B2064A" w:rsidP="00DC5353">
                  <w:pPr>
                    <w:rPr>
                      <w:b/>
                      <w:bCs/>
                    </w:rPr>
                  </w:pPr>
                  <w:r w:rsidRPr="000A719E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1800" w:type="dxa"/>
                </w:tcPr>
                <w:p w14:paraId="0CCF3E66" w14:textId="77777777" w:rsidR="00B2064A" w:rsidRDefault="00B2064A" w:rsidP="00DC5353"/>
              </w:tc>
              <w:tc>
                <w:tcPr>
                  <w:tcW w:w="6668" w:type="dxa"/>
                </w:tcPr>
                <w:p w14:paraId="0599992A" w14:textId="77777777" w:rsidR="00B2064A" w:rsidRDefault="00B2064A" w:rsidP="00DC5353"/>
              </w:tc>
            </w:tr>
          </w:tbl>
          <w:p w14:paraId="33435CA3" w14:textId="77777777" w:rsidR="00B2064A" w:rsidRDefault="00B2064A" w:rsidP="00DC5353">
            <w:r w:rsidRPr="000F0804">
              <w:rPr>
                <w:b/>
                <w:bCs/>
              </w:rPr>
              <w:t>Success Criteria</w:t>
            </w:r>
            <w:r>
              <w:t>: success criteria</w:t>
            </w:r>
          </w:p>
          <w:p w14:paraId="3A45A591" w14:textId="77777777" w:rsidR="00B2064A" w:rsidRDefault="00B2064A" w:rsidP="00DC5353"/>
        </w:tc>
      </w:tr>
      <w:tr w:rsidR="00B2064A" w14:paraId="584E4660" w14:textId="77777777" w:rsidTr="00DC5353">
        <w:tc>
          <w:tcPr>
            <w:tcW w:w="9350" w:type="dxa"/>
          </w:tcPr>
          <w:p w14:paraId="5FAF048C" w14:textId="77777777" w:rsidR="00B2064A" w:rsidRDefault="00B2064A" w:rsidP="00DC5353"/>
        </w:tc>
      </w:tr>
      <w:tr w:rsidR="00B2064A" w14:paraId="58FDF5CE" w14:textId="77777777" w:rsidTr="00DC5353">
        <w:tc>
          <w:tcPr>
            <w:tcW w:w="9350" w:type="dxa"/>
          </w:tcPr>
          <w:p w14:paraId="4DEEB0B5" w14:textId="77777777" w:rsidR="00B2064A" w:rsidRDefault="00B2064A" w:rsidP="00DC5353"/>
        </w:tc>
      </w:tr>
      <w:tr w:rsidR="00B2064A" w14:paraId="21E39966" w14:textId="77777777" w:rsidTr="00DC5353">
        <w:tc>
          <w:tcPr>
            <w:tcW w:w="9350" w:type="dxa"/>
          </w:tcPr>
          <w:p w14:paraId="21CBC8D0" w14:textId="77777777" w:rsidR="00B2064A" w:rsidRDefault="00B2064A" w:rsidP="00DC5353"/>
        </w:tc>
      </w:tr>
      <w:tr w:rsidR="00B2064A" w14:paraId="68054CF0" w14:textId="77777777" w:rsidTr="00DC5353">
        <w:tc>
          <w:tcPr>
            <w:tcW w:w="9350" w:type="dxa"/>
          </w:tcPr>
          <w:p w14:paraId="33809C9F" w14:textId="77777777" w:rsidR="00B2064A" w:rsidRDefault="00B2064A" w:rsidP="00DC5353"/>
        </w:tc>
      </w:tr>
    </w:tbl>
    <w:p w14:paraId="2E65707A" w14:textId="77777777" w:rsidR="00B2064A" w:rsidRDefault="00B2064A" w:rsidP="00B2064A"/>
    <w:p w14:paraId="0498B145" w14:textId="77777777" w:rsidR="00B2064A" w:rsidRDefault="00B2064A" w:rsidP="00B2064A">
      <w:r>
        <w:br w:type="page"/>
      </w:r>
    </w:p>
    <w:p w14:paraId="79C6DC6F" w14:textId="77777777" w:rsidR="00B719F1" w:rsidRDefault="00B2064A" w:rsidP="00B719F1">
      <w:pPr>
        <w:rPr>
          <w:sz w:val="24"/>
          <w:szCs w:val="24"/>
        </w:rPr>
      </w:pPr>
      <w:r w:rsidRPr="002C0851">
        <w:rPr>
          <w:b/>
          <w:bCs/>
          <w:sz w:val="24"/>
          <w:szCs w:val="24"/>
          <w:u w:val="single"/>
        </w:rPr>
        <w:lastRenderedPageBreak/>
        <w:t xml:space="preserve">Use Case </w:t>
      </w:r>
      <w:r w:rsidR="00447D7A">
        <w:rPr>
          <w:b/>
          <w:bCs/>
          <w:sz w:val="24"/>
          <w:szCs w:val="24"/>
          <w:u w:val="single"/>
        </w:rPr>
        <w:t>5:</w:t>
      </w:r>
      <w:r w:rsidRPr="002C0851">
        <w:rPr>
          <w:sz w:val="24"/>
          <w:szCs w:val="24"/>
        </w:rPr>
        <w:t xml:space="preserve"> </w:t>
      </w:r>
      <w:r w:rsidR="00447D7A">
        <w:rPr>
          <w:sz w:val="24"/>
          <w:szCs w:val="24"/>
        </w:rPr>
        <w:t>Remove 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259"/>
      </w:tblGrid>
      <w:tr w:rsidR="00B719F1" w14:paraId="74B1A623" w14:textId="77777777" w:rsidTr="00DC7137">
        <w:tc>
          <w:tcPr>
            <w:tcW w:w="6091" w:type="dxa"/>
          </w:tcPr>
          <w:p w14:paraId="68A0F4B8" w14:textId="77777777" w:rsidR="00B35D07" w:rsidRDefault="00B35D07" w:rsidP="00DC713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35D07">
              <w:rPr>
                <w:rFonts w:ascii="Courier New" w:hAnsi="Courier New" w:cs="Courier New"/>
                <w:b/>
                <w:bCs/>
                <w:sz w:val="24"/>
                <w:szCs w:val="24"/>
              </w:rPr>
              <w:t>Main Scenario</w:t>
            </w:r>
          </w:p>
          <w:p w14:paraId="04C87D0B" w14:textId="77777777" w:rsidR="00B35D07" w:rsidRPr="00B35D07" w:rsidRDefault="00B35D07" w:rsidP="00DC713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35D07">
              <w:rPr>
                <w:rFonts w:ascii="Courier New" w:hAnsi="Courier New" w:cs="Courier New"/>
                <w:sz w:val="24"/>
                <w:szCs w:val="24"/>
              </w:rPr>
              <w:t>1. Administrator selects to remove a book</w:t>
            </w:r>
          </w:p>
          <w:p w14:paraId="6ADED7EA" w14:textId="01D934BA" w:rsidR="00B719F1" w:rsidRPr="00A82772" w:rsidRDefault="00B35D07" w:rsidP="00DC713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35D07">
              <w:rPr>
                <w:rFonts w:ascii="Courier New" w:hAnsi="Courier New" w:cs="Courier New"/>
                <w:sz w:val="24"/>
                <w:szCs w:val="24"/>
              </w:rPr>
              <w:t>2. e-BookStore shows the list of books without the removed book</w:t>
            </w:r>
          </w:p>
        </w:tc>
        <w:tc>
          <w:tcPr>
            <w:tcW w:w="3259" w:type="dxa"/>
          </w:tcPr>
          <w:p w14:paraId="020E2BC4" w14:textId="46519A3F" w:rsidR="00B719F1" w:rsidRDefault="00B35D07" w:rsidP="00DC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9732C3" wp14:editId="677B1B2F">
                  <wp:extent cx="736600" cy="1500482"/>
                  <wp:effectExtent l="0" t="0" r="6350" b="508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1500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46D589" w14:textId="5E3F85CD" w:rsidR="00B2064A" w:rsidRPr="002C0851" w:rsidRDefault="00B719F1" w:rsidP="00B719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B2064A" w:rsidRPr="002C0851">
        <w:rPr>
          <w:b/>
          <w:bCs/>
          <w:sz w:val="24"/>
          <w:szCs w:val="24"/>
        </w:rPr>
        <w:t>Scenario S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890"/>
        <w:gridCol w:w="6835"/>
      </w:tblGrid>
      <w:tr w:rsidR="00B2064A" w14:paraId="5E343743" w14:textId="77777777" w:rsidTr="00DC5353">
        <w:tc>
          <w:tcPr>
            <w:tcW w:w="625" w:type="dxa"/>
            <w:shd w:val="clear" w:color="auto" w:fill="262626" w:themeFill="text1" w:themeFillTint="D9"/>
          </w:tcPr>
          <w:p w14:paraId="317ACDED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1890" w:type="dxa"/>
            <w:shd w:val="clear" w:color="auto" w:fill="262626" w:themeFill="text1" w:themeFillTint="D9"/>
          </w:tcPr>
          <w:p w14:paraId="4F3AB8D1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Event Sequence</w:t>
            </w:r>
          </w:p>
        </w:tc>
        <w:tc>
          <w:tcPr>
            <w:tcW w:w="6835" w:type="dxa"/>
            <w:shd w:val="clear" w:color="auto" w:fill="262626" w:themeFill="text1" w:themeFillTint="D9"/>
          </w:tcPr>
          <w:p w14:paraId="1AD0FADA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Scenario Description</w:t>
            </w:r>
          </w:p>
        </w:tc>
      </w:tr>
      <w:tr w:rsidR="00B2064A" w14:paraId="5B4F4797" w14:textId="77777777" w:rsidTr="00DC5353">
        <w:tc>
          <w:tcPr>
            <w:tcW w:w="625" w:type="dxa"/>
          </w:tcPr>
          <w:p w14:paraId="1438FCC7" w14:textId="77777777" w:rsidR="00B2064A" w:rsidRDefault="00B2064A" w:rsidP="00DC5353">
            <w:r>
              <w:t>1</w:t>
            </w:r>
          </w:p>
        </w:tc>
        <w:tc>
          <w:tcPr>
            <w:tcW w:w="1890" w:type="dxa"/>
          </w:tcPr>
          <w:p w14:paraId="6946264C" w14:textId="641D7F5A" w:rsidR="00B2064A" w:rsidRDefault="0087244B" w:rsidP="00DC5353">
            <w:r>
              <w:t>1-2</w:t>
            </w:r>
          </w:p>
        </w:tc>
        <w:tc>
          <w:tcPr>
            <w:tcW w:w="6835" w:type="dxa"/>
          </w:tcPr>
          <w:p w14:paraId="433820CE" w14:textId="7DF65E49" w:rsidR="00B2064A" w:rsidRDefault="002E6996" w:rsidP="00DC5353">
            <w:r>
              <w:t>Normal course of events. Book removed.</w:t>
            </w:r>
          </w:p>
        </w:tc>
      </w:tr>
    </w:tbl>
    <w:p w14:paraId="4A952EEA" w14:textId="77777777" w:rsidR="00B2064A" w:rsidRDefault="00B2064A" w:rsidP="00B2064A"/>
    <w:p w14:paraId="5835AEDB" w14:textId="77777777" w:rsidR="00B2064A" w:rsidRPr="000E063D" w:rsidRDefault="00B2064A" w:rsidP="00B2064A">
      <w:pPr>
        <w:rPr>
          <w:b/>
          <w:bCs/>
        </w:rPr>
      </w:pPr>
      <w:r w:rsidRPr="002C0851">
        <w:rPr>
          <w:b/>
          <w:bCs/>
        </w:rPr>
        <w:t>Abstract Test Case Set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B2064A" w14:paraId="5C4761B5" w14:textId="77777777" w:rsidTr="00DC5353">
        <w:tc>
          <w:tcPr>
            <w:tcW w:w="9350" w:type="dxa"/>
          </w:tcPr>
          <w:p w14:paraId="1E81FE53" w14:textId="77777777" w:rsidR="00B2064A" w:rsidRDefault="00B2064A" w:rsidP="00DC5353">
            <w:r w:rsidRPr="000F0804">
              <w:rPr>
                <w:b/>
                <w:bCs/>
              </w:rPr>
              <w:t>Test Case</w:t>
            </w:r>
            <w:r>
              <w:t>: TC1</w:t>
            </w:r>
            <w:r>
              <w:br/>
            </w:r>
            <w:r w:rsidRPr="000F0804">
              <w:rPr>
                <w:b/>
                <w:bCs/>
              </w:rPr>
              <w:t>Goal</w:t>
            </w:r>
            <w:r>
              <w:t>: the goal</w:t>
            </w:r>
            <w:r>
              <w:br/>
            </w:r>
            <w:r w:rsidRPr="000F0804">
              <w:rPr>
                <w:b/>
                <w:bCs/>
              </w:rPr>
              <w:t>Scenario</w:t>
            </w:r>
            <w:r>
              <w:t xml:space="preserve"> #: 1</w:t>
            </w:r>
            <w:r>
              <w:br/>
            </w:r>
            <w:r w:rsidRPr="000F0804">
              <w:rPr>
                <w:b/>
                <w:bCs/>
              </w:rPr>
              <w:t>Setup</w:t>
            </w:r>
            <w:r>
              <w:t>: the setup</w:t>
            </w:r>
            <w:r>
              <w:br/>
            </w:r>
            <w:r w:rsidRPr="000F0804">
              <w:rPr>
                <w:b/>
                <w:bCs/>
              </w:rPr>
              <w:t>Course of test ca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1800"/>
              <w:gridCol w:w="6668"/>
            </w:tblGrid>
            <w:tr w:rsidR="00B2064A" w14:paraId="3854F946" w14:textId="77777777" w:rsidTr="00DC5353">
              <w:tc>
                <w:tcPr>
                  <w:tcW w:w="445" w:type="dxa"/>
                  <w:shd w:val="clear" w:color="auto" w:fill="262626" w:themeFill="text1" w:themeFillTint="D9"/>
                </w:tcPr>
                <w:p w14:paraId="7C0665CE" w14:textId="77777777" w:rsidR="00B2064A" w:rsidRPr="005D047B" w:rsidRDefault="00B2064A" w:rsidP="00DC5353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00" w:type="dxa"/>
                  <w:shd w:val="clear" w:color="auto" w:fill="262626" w:themeFill="text1" w:themeFillTint="D9"/>
                </w:tcPr>
                <w:p w14:paraId="1C7C7DC2" w14:textId="77777777" w:rsidR="00B2064A" w:rsidRPr="005D047B" w:rsidRDefault="00B2064A" w:rsidP="00DC53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External Event</w:t>
                  </w:r>
                </w:p>
              </w:tc>
              <w:tc>
                <w:tcPr>
                  <w:tcW w:w="6668" w:type="dxa"/>
                  <w:shd w:val="clear" w:color="auto" w:fill="262626" w:themeFill="text1" w:themeFillTint="D9"/>
                </w:tcPr>
                <w:p w14:paraId="6EF140EF" w14:textId="77777777" w:rsidR="00B2064A" w:rsidRPr="005D047B" w:rsidRDefault="00B2064A" w:rsidP="00DC53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Reaction</w:t>
                  </w:r>
                </w:p>
              </w:tc>
            </w:tr>
            <w:tr w:rsidR="00B2064A" w14:paraId="756EF6D8" w14:textId="77777777" w:rsidTr="00DC5353">
              <w:tc>
                <w:tcPr>
                  <w:tcW w:w="445" w:type="dxa"/>
                </w:tcPr>
                <w:p w14:paraId="2EEBD45D" w14:textId="77777777" w:rsidR="00B2064A" w:rsidRPr="000A719E" w:rsidRDefault="00B2064A" w:rsidP="00DC5353">
                  <w:pPr>
                    <w:rPr>
                      <w:b/>
                      <w:bCs/>
                    </w:rPr>
                  </w:pPr>
                  <w:r w:rsidRPr="000A719E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800" w:type="dxa"/>
                </w:tcPr>
                <w:p w14:paraId="283EB6C6" w14:textId="77777777" w:rsidR="00B2064A" w:rsidRDefault="00B2064A" w:rsidP="00DC5353"/>
              </w:tc>
              <w:tc>
                <w:tcPr>
                  <w:tcW w:w="6668" w:type="dxa"/>
                </w:tcPr>
                <w:p w14:paraId="08F68C3F" w14:textId="77777777" w:rsidR="00B2064A" w:rsidRDefault="00B2064A" w:rsidP="00DC5353"/>
              </w:tc>
            </w:tr>
            <w:tr w:rsidR="00B2064A" w14:paraId="3FB497A7" w14:textId="77777777" w:rsidTr="00DC5353">
              <w:tc>
                <w:tcPr>
                  <w:tcW w:w="445" w:type="dxa"/>
                </w:tcPr>
                <w:p w14:paraId="3D00B1E2" w14:textId="77777777" w:rsidR="00B2064A" w:rsidRPr="000A719E" w:rsidRDefault="00B2064A" w:rsidP="00DC5353">
                  <w:pPr>
                    <w:rPr>
                      <w:b/>
                      <w:bCs/>
                    </w:rPr>
                  </w:pPr>
                  <w:r w:rsidRPr="000A719E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1800" w:type="dxa"/>
                </w:tcPr>
                <w:p w14:paraId="5EB4F6DA" w14:textId="77777777" w:rsidR="00B2064A" w:rsidRDefault="00B2064A" w:rsidP="00DC5353"/>
              </w:tc>
              <w:tc>
                <w:tcPr>
                  <w:tcW w:w="6668" w:type="dxa"/>
                </w:tcPr>
                <w:p w14:paraId="5F6EFB89" w14:textId="77777777" w:rsidR="00B2064A" w:rsidRDefault="00B2064A" w:rsidP="00DC5353"/>
              </w:tc>
            </w:tr>
          </w:tbl>
          <w:p w14:paraId="0E2AB631" w14:textId="77777777" w:rsidR="00B2064A" w:rsidRDefault="00B2064A" w:rsidP="00DC5353">
            <w:r w:rsidRPr="000F0804">
              <w:rPr>
                <w:b/>
                <w:bCs/>
              </w:rPr>
              <w:t>Success Criteria</w:t>
            </w:r>
            <w:r>
              <w:t>: success criteria</w:t>
            </w:r>
          </w:p>
          <w:p w14:paraId="179C2515" w14:textId="77777777" w:rsidR="00B2064A" w:rsidRDefault="00B2064A" w:rsidP="00DC5353"/>
        </w:tc>
      </w:tr>
      <w:tr w:rsidR="00B2064A" w14:paraId="6D4CF6A1" w14:textId="77777777" w:rsidTr="00DC5353">
        <w:tc>
          <w:tcPr>
            <w:tcW w:w="9350" w:type="dxa"/>
          </w:tcPr>
          <w:p w14:paraId="397C36BE" w14:textId="77777777" w:rsidR="00B2064A" w:rsidRDefault="00B2064A" w:rsidP="00DC5353"/>
        </w:tc>
      </w:tr>
      <w:tr w:rsidR="00B2064A" w14:paraId="2621AD0D" w14:textId="77777777" w:rsidTr="00DC5353">
        <w:tc>
          <w:tcPr>
            <w:tcW w:w="9350" w:type="dxa"/>
          </w:tcPr>
          <w:p w14:paraId="3C9E7600" w14:textId="77777777" w:rsidR="00B2064A" w:rsidRDefault="00B2064A" w:rsidP="00DC5353"/>
        </w:tc>
      </w:tr>
      <w:tr w:rsidR="00B2064A" w14:paraId="7FD50F6C" w14:textId="77777777" w:rsidTr="00DC5353">
        <w:tc>
          <w:tcPr>
            <w:tcW w:w="9350" w:type="dxa"/>
          </w:tcPr>
          <w:p w14:paraId="74F89766" w14:textId="77777777" w:rsidR="00B2064A" w:rsidRDefault="00B2064A" w:rsidP="00DC5353"/>
        </w:tc>
      </w:tr>
      <w:tr w:rsidR="00B2064A" w14:paraId="26BCA10A" w14:textId="77777777" w:rsidTr="00DC5353">
        <w:tc>
          <w:tcPr>
            <w:tcW w:w="9350" w:type="dxa"/>
          </w:tcPr>
          <w:p w14:paraId="2BBDADAD" w14:textId="77777777" w:rsidR="00B2064A" w:rsidRDefault="00B2064A" w:rsidP="00DC5353"/>
        </w:tc>
      </w:tr>
    </w:tbl>
    <w:p w14:paraId="2D7AB248" w14:textId="77777777" w:rsidR="00B2064A" w:rsidRDefault="00B2064A" w:rsidP="00B2064A"/>
    <w:p w14:paraId="57165018" w14:textId="77777777" w:rsidR="00B2064A" w:rsidRDefault="00B2064A" w:rsidP="00B2064A">
      <w:r>
        <w:br w:type="page"/>
      </w:r>
    </w:p>
    <w:p w14:paraId="40E979F3" w14:textId="77777777" w:rsidR="00B719F1" w:rsidRDefault="00B2064A" w:rsidP="00B719F1">
      <w:pPr>
        <w:rPr>
          <w:sz w:val="24"/>
          <w:szCs w:val="24"/>
        </w:rPr>
      </w:pPr>
      <w:r w:rsidRPr="002C0851">
        <w:rPr>
          <w:b/>
          <w:bCs/>
          <w:sz w:val="24"/>
          <w:szCs w:val="24"/>
          <w:u w:val="single"/>
        </w:rPr>
        <w:lastRenderedPageBreak/>
        <w:t xml:space="preserve">Use Case </w:t>
      </w:r>
      <w:r w:rsidR="006B36C3">
        <w:rPr>
          <w:b/>
          <w:bCs/>
          <w:sz w:val="24"/>
          <w:szCs w:val="24"/>
          <w:u w:val="single"/>
        </w:rPr>
        <w:t>6</w:t>
      </w:r>
      <w:r w:rsidRPr="002C0851">
        <w:rPr>
          <w:sz w:val="24"/>
          <w:szCs w:val="24"/>
          <w:u w:val="single"/>
        </w:rPr>
        <w:t>:</w:t>
      </w:r>
      <w:r w:rsidRPr="002C0851">
        <w:rPr>
          <w:sz w:val="24"/>
          <w:szCs w:val="24"/>
        </w:rPr>
        <w:t xml:space="preserve"> </w:t>
      </w:r>
      <w:r w:rsidR="006B36C3">
        <w:rPr>
          <w:sz w:val="24"/>
          <w:szCs w:val="24"/>
        </w:rPr>
        <w:t>Order 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259"/>
      </w:tblGrid>
      <w:tr w:rsidR="00B719F1" w14:paraId="1407868E" w14:textId="77777777" w:rsidTr="00DC7137">
        <w:tc>
          <w:tcPr>
            <w:tcW w:w="6091" w:type="dxa"/>
          </w:tcPr>
          <w:p w14:paraId="45C9F41B" w14:textId="77777777" w:rsidR="00B35D07" w:rsidRDefault="00B35D07" w:rsidP="00DC713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35D07">
              <w:rPr>
                <w:rFonts w:ascii="Courier New" w:hAnsi="Courier New" w:cs="Courier New"/>
                <w:b/>
                <w:bCs/>
                <w:sz w:val="24"/>
                <w:szCs w:val="24"/>
              </w:rPr>
              <w:t>Main Scenario</w:t>
            </w:r>
          </w:p>
          <w:p w14:paraId="645FE6F0" w14:textId="77777777" w:rsidR="00B35D07" w:rsidRPr="00B35D07" w:rsidRDefault="00B35D07" w:rsidP="00DC713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35D07">
              <w:rPr>
                <w:rFonts w:ascii="Courier New" w:hAnsi="Courier New" w:cs="Courier New"/>
                <w:sz w:val="24"/>
                <w:szCs w:val="24"/>
              </w:rPr>
              <w:t>1. Customer selects a book to add to his/her books order</w:t>
            </w:r>
          </w:p>
          <w:p w14:paraId="74C634B9" w14:textId="77777777" w:rsidR="00B35D07" w:rsidRPr="00B35D07" w:rsidRDefault="00B35D07" w:rsidP="00DC713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35D07">
              <w:rPr>
                <w:rFonts w:ascii="Courier New" w:hAnsi="Courier New" w:cs="Courier New"/>
                <w:sz w:val="24"/>
                <w:szCs w:val="24"/>
              </w:rPr>
              <w:t>2. e-BookStore add the book to the books order</w:t>
            </w:r>
          </w:p>
          <w:p w14:paraId="54945490" w14:textId="77777777" w:rsidR="00B35D07" w:rsidRDefault="00B35D07" w:rsidP="00DC713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35D07">
              <w:rPr>
                <w:rFonts w:ascii="Courier New" w:hAnsi="Courier New" w:cs="Courier New"/>
                <w:b/>
                <w:bCs/>
                <w:sz w:val="24"/>
                <w:szCs w:val="24"/>
              </w:rPr>
              <w:t>Alternatives</w:t>
            </w:r>
          </w:p>
          <w:p w14:paraId="535CEF28" w14:textId="77777777" w:rsidR="00B35D07" w:rsidRPr="00B35D07" w:rsidRDefault="00B35D07" w:rsidP="00DC713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35D07">
              <w:rPr>
                <w:rFonts w:ascii="Courier New" w:hAnsi="Courier New" w:cs="Courier New"/>
                <w:sz w:val="24"/>
                <w:szCs w:val="24"/>
              </w:rPr>
              <w:t xml:space="preserve">1. a. The selected book is already in the customer’s books order   </w:t>
            </w:r>
          </w:p>
          <w:p w14:paraId="0178D8E9" w14:textId="2AC14410" w:rsidR="00B719F1" w:rsidRPr="00A82772" w:rsidRDefault="00B35D07" w:rsidP="00DC713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35D07">
              <w:rPr>
                <w:rFonts w:ascii="Courier New" w:hAnsi="Courier New" w:cs="Courier New"/>
                <w:sz w:val="24"/>
                <w:szCs w:val="24"/>
              </w:rPr>
              <w:t>1. a. 1.  e-BookStore increments the number of copies of the book in the books order</w:t>
            </w:r>
          </w:p>
        </w:tc>
        <w:tc>
          <w:tcPr>
            <w:tcW w:w="3259" w:type="dxa"/>
          </w:tcPr>
          <w:p w14:paraId="14261530" w14:textId="680CF157" w:rsidR="00B719F1" w:rsidRDefault="00B35D07" w:rsidP="00DC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938ECA" wp14:editId="46638D16">
                  <wp:extent cx="1344489" cy="1658203"/>
                  <wp:effectExtent l="0" t="0" r="825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292" cy="1659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11BF43" w14:textId="7FC1AE14" w:rsidR="00B2064A" w:rsidRPr="002C0851" w:rsidRDefault="00B719F1" w:rsidP="00B719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B2064A" w:rsidRPr="002C0851">
        <w:rPr>
          <w:b/>
          <w:bCs/>
          <w:sz w:val="24"/>
          <w:szCs w:val="24"/>
        </w:rPr>
        <w:t>Scenario S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890"/>
        <w:gridCol w:w="6835"/>
      </w:tblGrid>
      <w:tr w:rsidR="00B2064A" w14:paraId="6D0D2E2B" w14:textId="77777777" w:rsidTr="00DC5353">
        <w:tc>
          <w:tcPr>
            <w:tcW w:w="625" w:type="dxa"/>
            <w:shd w:val="clear" w:color="auto" w:fill="262626" w:themeFill="text1" w:themeFillTint="D9"/>
          </w:tcPr>
          <w:p w14:paraId="13E32337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1890" w:type="dxa"/>
            <w:shd w:val="clear" w:color="auto" w:fill="262626" w:themeFill="text1" w:themeFillTint="D9"/>
          </w:tcPr>
          <w:p w14:paraId="0BCABF76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Event Sequence</w:t>
            </w:r>
          </w:p>
        </w:tc>
        <w:tc>
          <w:tcPr>
            <w:tcW w:w="6835" w:type="dxa"/>
            <w:shd w:val="clear" w:color="auto" w:fill="262626" w:themeFill="text1" w:themeFillTint="D9"/>
          </w:tcPr>
          <w:p w14:paraId="7C1FDA78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Scenario Description</w:t>
            </w:r>
          </w:p>
        </w:tc>
      </w:tr>
      <w:tr w:rsidR="00B2064A" w14:paraId="446E6521" w14:textId="77777777" w:rsidTr="00DC5353">
        <w:tc>
          <w:tcPr>
            <w:tcW w:w="625" w:type="dxa"/>
          </w:tcPr>
          <w:p w14:paraId="2DB11C23" w14:textId="77777777" w:rsidR="00B2064A" w:rsidRDefault="00B2064A" w:rsidP="00DC5353">
            <w:r>
              <w:t>1</w:t>
            </w:r>
          </w:p>
        </w:tc>
        <w:tc>
          <w:tcPr>
            <w:tcW w:w="1890" w:type="dxa"/>
          </w:tcPr>
          <w:p w14:paraId="7E912F92" w14:textId="3AA3E0DE" w:rsidR="00B2064A" w:rsidRDefault="00B93F30" w:rsidP="00DC5353">
            <w:r>
              <w:t>1-2</w:t>
            </w:r>
          </w:p>
        </w:tc>
        <w:tc>
          <w:tcPr>
            <w:tcW w:w="6835" w:type="dxa"/>
          </w:tcPr>
          <w:p w14:paraId="22DAF179" w14:textId="3D498F72" w:rsidR="00B2064A" w:rsidRDefault="00B93F30" w:rsidP="00DC5353">
            <w:r>
              <w:t xml:space="preserve">Normal course of events. </w:t>
            </w:r>
            <w:r w:rsidR="00B84801">
              <w:t>Book added to order.</w:t>
            </w:r>
          </w:p>
        </w:tc>
      </w:tr>
      <w:tr w:rsidR="00B2064A" w14:paraId="440B9D9A" w14:textId="77777777" w:rsidTr="00DC5353">
        <w:tc>
          <w:tcPr>
            <w:tcW w:w="625" w:type="dxa"/>
          </w:tcPr>
          <w:p w14:paraId="5A2A8957" w14:textId="77777777" w:rsidR="00B2064A" w:rsidRDefault="00B2064A" w:rsidP="00DC5353">
            <w:r>
              <w:t>2</w:t>
            </w:r>
          </w:p>
        </w:tc>
        <w:tc>
          <w:tcPr>
            <w:tcW w:w="1890" w:type="dxa"/>
          </w:tcPr>
          <w:p w14:paraId="2CE3AD17" w14:textId="32AFB5B0" w:rsidR="00B2064A" w:rsidRDefault="00B84801" w:rsidP="00DC5353">
            <w:r>
              <w:t>1-1a.1</w:t>
            </w:r>
          </w:p>
        </w:tc>
        <w:tc>
          <w:tcPr>
            <w:tcW w:w="6835" w:type="dxa"/>
          </w:tcPr>
          <w:p w14:paraId="35742712" w14:textId="0D7B5ACA" w:rsidR="00B2064A" w:rsidRDefault="00854075" w:rsidP="00DC5353">
            <w:r>
              <w:t>Number of copies in order for selected book incremented.</w:t>
            </w:r>
          </w:p>
        </w:tc>
      </w:tr>
    </w:tbl>
    <w:p w14:paraId="1E8F1D64" w14:textId="77777777" w:rsidR="00B2064A" w:rsidRDefault="00B2064A" w:rsidP="00B2064A"/>
    <w:p w14:paraId="73674AB5" w14:textId="77777777" w:rsidR="00B2064A" w:rsidRPr="000E063D" w:rsidRDefault="00B2064A" w:rsidP="00B2064A">
      <w:pPr>
        <w:rPr>
          <w:b/>
          <w:bCs/>
        </w:rPr>
      </w:pPr>
      <w:r w:rsidRPr="002C0851">
        <w:rPr>
          <w:b/>
          <w:bCs/>
        </w:rPr>
        <w:t>Abstract Test Case Set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B2064A" w14:paraId="4695891D" w14:textId="77777777" w:rsidTr="00DC5353">
        <w:tc>
          <w:tcPr>
            <w:tcW w:w="9350" w:type="dxa"/>
          </w:tcPr>
          <w:p w14:paraId="5CAA0999" w14:textId="77777777" w:rsidR="00B2064A" w:rsidRDefault="00B2064A" w:rsidP="00DC5353">
            <w:r w:rsidRPr="000F0804">
              <w:rPr>
                <w:b/>
                <w:bCs/>
              </w:rPr>
              <w:t>Test Case</w:t>
            </w:r>
            <w:r>
              <w:t>: TC1</w:t>
            </w:r>
            <w:r>
              <w:br/>
            </w:r>
            <w:r w:rsidRPr="000F0804">
              <w:rPr>
                <w:b/>
                <w:bCs/>
              </w:rPr>
              <w:t>Goal</w:t>
            </w:r>
            <w:r>
              <w:t>: the goal</w:t>
            </w:r>
            <w:r>
              <w:br/>
            </w:r>
            <w:r w:rsidRPr="000F0804">
              <w:rPr>
                <w:b/>
                <w:bCs/>
              </w:rPr>
              <w:t>Scenario</w:t>
            </w:r>
            <w:r>
              <w:t xml:space="preserve"> #: 1</w:t>
            </w:r>
            <w:r>
              <w:br/>
            </w:r>
            <w:r w:rsidRPr="000F0804">
              <w:rPr>
                <w:b/>
                <w:bCs/>
              </w:rPr>
              <w:t>Setup</w:t>
            </w:r>
            <w:r>
              <w:t>: the setup</w:t>
            </w:r>
            <w:r>
              <w:br/>
            </w:r>
            <w:r w:rsidRPr="000F0804">
              <w:rPr>
                <w:b/>
                <w:bCs/>
              </w:rPr>
              <w:t>Course of test ca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1800"/>
              <w:gridCol w:w="6668"/>
            </w:tblGrid>
            <w:tr w:rsidR="00B2064A" w14:paraId="066BB191" w14:textId="77777777" w:rsidTr="00DC5353">
              <w:tc>
                <w:tcPr>
                  <w:tcW w:w="445" w:type="dxa"/>
                  <w:shd w:val="clear" w:color="auto" w:fill="262626" w:themeFill="text1" w:themeFillTint="D9"/>
                </w:tcPr>
                <w:p w14:paraId="023F1890" w14:textId="77777777" w:rsidR="00B2064A" w:rsidRPr="005D047B" w:rsidRDefault="00B2064A" w:rsidP="00DC5353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00" w:type="dxa"/>
                  <w:shd w:val="clear" w:color="auto" w:fill="262626" w:themeFill="text1" w:themeFillTint="D9"/>
                </w:tcPr>
                <w:p w14:paraId="499E07F5" w14:textId="77777777" w:rsidR="00B2064A" w:rsidRPr="005D047B" w:rsidRDefault="00B2064A" w:rsidP="00DC53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External Event</w:t>
                  </w:r>
                </w:p>
              </w:tc>
              <w:tc>
                <w:tcPr>
                  <w:tcW w:w="6668" w:type="dxa"/>
                  <w:shd w:val="clear" w:color="auto" w:fill="262626" w:themeFill="text1" w:themeFillTint="D9"/>
                </w:tcPr>
                <w:p w14:paraId="4EA40BF6" w14:textId="77777777" w:rsidR="00B2064A" w:rsidRPr="005D047B" w:rsidRDefault="00B2064A" w:rsidP="00DC53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Reaction</w:t>
                  </w:r>
                </w:p>
              </w:tc>
            </w:tr>
            <w:tr w:rsidR="00B2064A" w14:paraId="72C219F5" w14:textId="77777777" w:rsidTr="00DC5353">
              <w:tc>
                <w:tcPr>
                  <w:tcW w:w="445" w:type="dxa"/>
                </w:tcPr>
                <w:p w14:paraId="6C87A8F1" w14:textId="77777777" w:rsidR="00B2064A" w:rsidRPr="000A719E" w:rsidRDefault="00B2064A" w:rsidP="00DC5353">
                  <w:pPr>
                    <w:rPr>
                      <w:b/>
                      <w:bCs/>
                    </w:rPr>
                  </w:pPr>
                  <w:r w:rsidRPr="000A719E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800" w:type="dxa"/>
                </w:tcPr>
                <w:p w14:paraId="2B691845" w14:textId="77777777" w:rsidR="00B2064A" w:rsidRDefault="00B2064A" w:rsidP="00DC5353"/>
              </w:tc>
              <w:tc>
                <w:tcPr>
                  <w:tcW w:w="6668" w:type="dxa"/>
                </w:tcPr>
                <w:p w14:paraId="79D4C623" w14:textId="77777777" w:rsidR="00B2064A" w:rsidRDefault="00B2064A" w:rsidP="00DC5353"/>
              </w:tc>
            </w:tr>
            <w:tr w:rsidR="00B2064A" w14:paraId="73B7B97E" w14:textId="77777777" w:rsidTr="00DC5353">
              <w:tc>
                <w:tcPr>
                  <w:tcW w:w="445" w:type="dxa"/>
                </w:tcPr>
                <w:p w14:paraId="1B6AC5EA" w14:textId="77777777" w:rsidR="00B2064A" w:rsidRPr="000A719E" w:rsidRDefault="00B2064A" w:rsidP="00DC5353">
                  <w:pPr>
                    <w:rPr>
                      <w:b/>
                      <w:bCs/>
                    </w:rPr>
                  </w:pPr>
                  <w:r w:rsidRPr="000A719E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1800" w:type="dxa"/>
                </w:tcPr>
                <w:p w14:paraId="6A3769DD" w14:textId="77777777" w:rsidR="00B2064A" w:rsidRDefault="00B2064A" w:rsidP="00DC5353"/>
              </w:tc>
              <w:tc>
                <w:tcPr>
                  <w:tcW w:w="6668" w:type="dxa"/>
                </w:tcPr>
                <w:p w14:paraId="6AE5248A" w14:textId="77777777" w:rsidR="00B2064A" w:rsidRDefault="00B2064A" w:rsidP="00DC5353"/>
              </w:tc>
            </w:tr>
          </w:tbl>
          <w:p w14:paraId="6A53FE3F" w14:textId="77777777" w:rsidR="00B2064A" w:rsidRDefault="00B2064A" w:rsidP="00DC5353">
            <w:r w:rsidRPr="000F0804">
              <w:rPr>
                <w:b/>
                <w:bCs/>
              </w:rPr>
              <w:t>Success Criteria</w:t>
            </w:r>
            <w:r>
              <w:t>: success criteria</w:t>
            </w:r>
          </w:p>
          <w:p w14:paraId="334DB13F" w14:textId="77777777" w:rsidR="00B2064A" w:rsidRDefault="00B2064A" w:rsidP="00DC5353"/>
        </w:tc>
      </w:tr>
      <w:tr w:rsidR="00B2064A" w14:paraId="0870573D" w14:textId="77777777" w:rsidTr="00DC5353">
        <w:tc>
          <w:tcPr>
            <w:tcW w:w="9350" w:type="dxa"/>
          </w:tcPr>
          <w:p w14:paraId="71BA0575" w14:textId="77777777" w:rsidR="00B2064A" w:rsidRDefault="00B2064A" w:rsidP="00DC5353"/>
        </w:tc>
      </w:tr>
      <w:tr w:rsidR="00B2064A" w14:paraId="2842B657" w14:textId="77777777" w:rsidTr="00DC5353">
        <w:tc>
          <w:tcPr>
            <w:tcW w:w="9350" w:type="dxa"/>
          </w:tcPr>
          <w:p w14:paraId="58CF6AD8" w14:textId="77777777" w:rsidR="00B2064A" w:rsidRDefault="00B2064A" w:rsidP="00DC5353"/>
        </w:tc>
      </w:tr>
      <w:tr w:rsidR="00B2064A" w14:paraId="6D223BB2" w14:textId="77777777" w:rsidTr="00DC5353">
        <w:tc>
          <w:tcPr>
            <w:tcW w:w="9350" w:type="dxa"/>
          </w:tcPr>
          <w:p w14:paraId="2259E13A" w14:textId="77777777" w:rsidR="00B2064A" w:rsidRDefault="00B2064A" w:rsidP="00DC5353"/>
        </w:tc>
      </w:tr>
      <w:tr w:rsidR="00B2064A" w14:paraId="51D79BB6" w14:textId="77777777" w:rsidTr="00DC5353">
        <w:tc>
          <w:tcPr>
            <w:tcW w:w="9350" w:type="dxa"/>
          </w:tcPr>
          <w:p w14:paraId="5558FC65" w14:textId="77777777" w:rsidR="00B2064A" w:rsidRDefault="00B2064A" w:rsidP="00DC5353"/>
        </w:tc>
      </w:tr>
    </w:tbl>
    <w:p w14:paraId="577D79F8" w14:textId="77777777" w:rsidR="00B2064A" w:rsidRDefault="00B2064A" w:rsidP="00B2064A"/>
    <w:p w14:paraId="03BD0BAB" w14:textId="77777777" w:rsidR="00B2064A" w:rsidRDefault="00B2064A" w:rsidP="00B2064A">
      <w:r>
        <w:br w:type="page"/>
      </w:r>
    </w:p>
    <w:p w14:paraId="2CD38C60" w14:textId="77777777" w:rsidR="00B719F1" w:rsidRDefault="00B2064A" w:rsidP="00B719F1">
      <w:pPr>
        <w:rPr>
          <w:sz w:val="24"/>
          <w:szCs w:val="24"/>
        </w:rPr>
      </w:pPr>
      <w:r w:rsidRPr="002C0851">
        <w:rPr>
          <w:b/>
          <w:bCs/>
          <w:sz w:val="24"/>
          <w:szCs w:val="24"/>
          <w:u w:val="single"/>
        </w:rPr>
        <w:lastRenderedPageBreak/>
        <w:t xml:space="preserve">Use Case </w:t>
      </w:r>
      <w:r w:rsidR="00195B63">
        <w:rPr>
          <w:b/>
          <w:bCs/>
          <w:sz w:val="24"/>
          <w:szCs w:val="24"/>
          <w:u w:val="single"/>
        </w:rPr>
        <w:t>7</w:t>
      </w:r>
      <w:r w:rsidRPr="002C0851">
        <w:rPr>
          <w:sz w:val="24"/>
          <w:szCs w:val="24"/>
          <w:u w:val="single"/>
        </w:rPr>
        <w:t>:</w:t>
      </w:r>
      <w:r w:rsidRPr="002C0851">
        <w:rPr>
          <w:sz w:val="24"/>
          <w:szCs w:val="24"/>
        </w:rPr>
        <w:t xml:space="preserve"> </w:t>
      </w:r>
      <w:r w:rsidR="00195B63">
        <w:rPr>
          <w:sz w:val="24"/>
          <w:szCs w:val="24"/>
        </w:rPr>
        <w:t>View Books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259"/>
      </w:tblGrid>
      <w:tr w:rsidR="00B719F1" w14:paraId="029CFCD6" w14:textId="77777777" w:rsidTr="00DC7137">
        <w:tc>
          <w:tcPr>
            <w:tcW w:w="6091" w:type="dxa"/>
          </w:tcPr>
          <w:p w14:paraId="1D88FAB4" w14:textId="77777777" w:rsidR="000B609B" w:rsidRDefault="000B609B" w:rsidP="00DC713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0B609B">
              <w:rPr>
                <w:rFonts w:ascii="Courier New" w:hAnsi="Courier New" w:cs="Courier New"/>
                <w:b/>
                <w:bCs/>
                <w:sz w:val="24"/>
                <w:szCs w:val="24"/>
              </w:rPr>
              <w:t>Main Scenario</w:t>
            </w:r>
          </w:p>
          <w:p w14:paraId="363D59CB" w14:textId="77777777" w:rsidR="000B609B" w:rsidRPr="000B609B" w:rsidRDefault="000B609B" w:rsidP="00DC713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609B">
              <w:rPr>
                <w:rFonts w:ascii="Courier New" w:hAnsi="Courier New" w:cs="Courier New"/>
                <w:sz w:val="24"/>
                <w:szCs w:val="24"/>
              </w:rPr>
              <w:t>1. Customer selects to view his/her books order</w:t>
            </w:r>
          </w:p>
          <w:p w14:paraId="45A96C7D" w14:textId="2712AAF6" w:rsidR="00B719F1" w:rsidRPr="00A82772" w:rsidRDefault="000B609B" w:rsidP="00DC713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0B609B">
              <w:rPr>
                <w:rFonts w:ascii="Courier New" w:hAnsi="Courier New" w:cs="Courier New"/>
                <w:sz w:val="24"/>
                <w:szCs w:val="24"/>
              </w:rPr>
              <w:t xml:space="preserve">2. e-BookStore shows the books order information </w:t>
            </w:r>
          </w:p>
        </w:tc>
        <w:tc>
          <w:tcPr>
            <w:tcW w:w="3259" w:type="dxa"/>
          </w:tcPr>
          <w:p w14:paraId="0FB3DFCA" w14:textId="79E65A01" w:rsidR="00B719F1" w:rsidRDefault="000B609B" w:rsidP="00DC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17E289" wp14:editId="036A7B8E">
                  <wp:extent cx="736600" cy="1500482"/>
                  <wp:effectExtent l="0" t="0" r="635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369" cy="151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DC22F6" w14:textId="5B9C56E9" w:rsidR="00B2064A" w:rsidRPr="002C0851" w:rsidRDefault="00B719F1" w:rsidP="00B719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B2064A" w:rsidRPr="002C0851">
        <w:rPr>
          <w:b/>
          <w:bCs/>
          <w:sz w:val="24"/>
          <w:szCs w:val="24"/>
        </w:rPr>
        <w:t>Scenario S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890"/>
        <w:gridCol w:w="6835"/>
      </w:tblGrid>
      <w:tr w:rsidR="00B2064A" w14:paraId="051138CB" w14:textId="77777777" w:rsidTr="00DC5353">
        <w:tc>
          <w:tcPr>
            <w:tcW w:w="625" w:type="dxa"/>
            <w:shd w:val="clear" w:color="auto" w:fill="262626" w:themeFill="text1" w:themeFillTint="D9"/>
          </w:tcPr>
          <w:p w14:paraId="2C360512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1890" w:type="dxa"/>
            <w:shd w:val="clear" w:color="auto" w:fill="262626" w:themeFill="text1" w:themeFillTint="D9"/>
          </w:tcPr>
          <w:p w14:paraId="2F6D44E1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Event Sequence</w:t>
            </w:r>
          </w:p>
        </w:tc>
        <w:tc>
          <w:tcPr>
            <w:tcW w:w="6835" w:type="dxa"/>
            <w:shd w:val="clear" w:color="auto" w:fill="262626" w:themeFill="text1" w:themeFillTint="D9"/>
          </w:tcPr>
          <w:p w14:paraId="0DF82E34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Scenario Description</w:t>
            </w:r>
          </w:p>
        </w:tc>
      </w:tr>
      <w:tr w:rsidR="00B2064A" w14:paraId="41438FAD" w14:textId="77777777" w:rsidTr="00DC5353">
        <w:tc>
          <w:tcPr>
            <w:tcW w:w="625" w:type="dxa"/>
          </w:tcPr>
          <w:p w14:paraId="00BC6432" w14:textId="77777777" w:rsidR="00B2064A" w:rsidRDefault="00B2064A" w:rsidP="00DC5353">
            <w:r>
              <w:t>1</w:t>
            </w:r>
          </w:p>
        </w:tc>
        <w:tc>
          <w:tcPr>
            <w:tcW w:w="1890" w:type="dxa"/>
          </w:tcPr>
          <w:p w14:paraId="565C783A" w14:textId="5C980D0B" w:rsidR="00B2064A" w:rsidRDefault="001D07D1" w:rsidP="00DC5353">
            <w:r>
              <w:t>1-2</w:t>
            </w:r>
          </w:p>
        </w:tc>
        <w:tc>
          <w:tcPr>
            <w:tcW w:w="6835" w:type="dxa"/>
          </w:tcPr>
          <w:p w14:paraId="347D2D67" w14:textId="09B2F4BC" w:rsidR="00B2064A" w:rsidRDefault="001D07D1" w:rsidP="00DC5353">
            <w:r>
              <w:t>Normal course of events. Book order displayed.</w:t>
            </w:r>
          </w:p>
        </w:tc>
      </w:tr>
    </w:tbl>
    <w:p w14:paraId="31BD9CCE" w14:textId="77777777" w:rsidR="00B2064A" w:rsidRDefault="00B2064A" w:rsidP="00B2064A"/>
    <w:p w14:paraId="52355EAE" w14:textId="77777777" w:rsidR="00B2064A" w:rsidRPr="000E063D" w:rsidRDefault="00B2064A" w:rsidP="00B2064A">
      <w:pPr>
        <w:rPr>
          <w:b/>
          <w:bCs/>
        </w:rPr>
      </w:pPr>
      <w:r w:rsidRPr="002C0851">
        <w:rPr>
          <w:b/>
          <w:bCs/>
        </w:rPr>
        <w:t>Abstract Test Case Set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B2064A" w14:paraId="03BEF1AB" w14:textId="77777777" w:rsidTr="00DC5353">
        <w:tc>
          <w:tcPr>
            <w:tcW w:w="9350" w:type="dxa"/>
          </w:tcPr>
          <w:p w14:paraId="647E1CDD" w14:textId="77777777" w:rsidR="00B2064A" w:rsidRDefault="00B2064A" w:rsidP="00DC5353">
            <w:r w:rsidRPr="000F0804">
              <w:rPr>
                <w:b/>
                <w:bCs/>
              </w:rPr>
              <w:t>Test Case</w:t>
            </w:r>
            <w:r>
              <w:t>: TC1</w:t>
            </w:r>
            <w:r>
              <w:br/>
            </w:r>
            <w:r w:rsidRPr="000F0804">
              <w:rPr>
                <w:b/>
                <w:bCs/>
              </w:rPr>
              <w:t>Goal</w:t>
            </w:r>
            <w:r>
              <w:t>: the goal</w:t>
            </w:r>
            <w:r>
              <w:br/>
            </w:r>
            <w:r w:rsidRPr="000F0804">
              <w:rPr>
                <w:b/>
                <w:bCs/>
              </w:rPr>
              <w:t>Scenario</w:t>
            </w:r>
            <w:r>
              <w:t xml:space="preserve"> #: 1</w:t>
            </w:r>
            <w:r>
              <w:br/>
            </w:r>
            <w:r w:rsidRPr="000F0804">
              <w:rPr>
                <w:b/>
                <w:bCs/>
              </w:rPr>
              <w:t>Setup</w:t>
            </w:r>
            <w:r>
              <w:t>: the setup</w:t>
            </w:r>
            <w:r>
              <w:br/>
            </w:r>
            <w:r w:rsidRPr="000F0804">
              <w:rPr>
                <w:b/>
                <w:bCs/>
              </w:rPr>
              <w:t>Course of test ca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1800"/>
              <w:gridCol w:w="6668"/>
            </w:tblGrid>
            <w:tr w:rsidR="00B2064A" w14:paraId="695A4CA6" w14:textId="77777777" w:rsidTr="00DC5353">
              <w:tc>
                <w:tcPr>
                  <w:tcW w:w="445" w:type="dxa"/>
                  <w:shd w:val="clear" w:color="auto" w:fill="262626" w:themeFill="text1" w:themeFillTint="D9"/>
                </w:tcPr>
                <w:p w14:paraId="55263A74" w14:textId="77777777" w:rsidR="00B2064A" w:rsidRPr="005D047B" w:rsidRDefault="00B2064A" w:rsidP="00DC5353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00" w:type="dxa"/>
                  <w:shd w:val="clear" w:color="auto" w:fill="262626" w:themeFill="text1" w:themeFillTint="D9"/>
                </w:tcPr>
                <w:p w14:paraId="369D4AC2" w14:textId="77777777" w:rsidR="00B2064A" w:rsidRPr="005D047B" w:rsidRDefault="00B2064A" w:rsidP="00DC53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External Event</w:t>
                  </w:r>
                </w:p>
              </w:tc>
              <w:tc>
                <w:tcPr>
                  <w:tcW w:w="6668" w:type="dxa"/>
                  <w:shd w:val="clear" w:color="auto" w:fill="262626" w:themeFill="text1" w:themeFillTint="D9"/>
                </w:tcPr>
                <w:p w14:paraId="4B49CD6B" w14:textId="77777777" w:rsidR="00B2064A" w:rsidRPr="005D047B" w:rsidRDefault="00B2064A" w:rsidP="00DC53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Reaction</w:t>
                  </w:r>
                </w:p>
              </w:tc>
            </w:tr>
            <w:tr w:rsidR="00B2064A" w14:paraId="2B764F1E" w14:textId="77777777" w:rsidTr="00DC5353">
              <w:tc>
                <w:tcPr>
                  <w:tcW w:w="445" w:type="dxa"/>
                </w:tcPr>
                <w:p w14:paraId="483B60C9" w14:textId="77777777" w:rsidR="00B2064A" w:rsidRPr="000A719E" w:rsidRDefault="00B2064A" w:rsidP="00DC5353">
                  <w:pPr>
                    <w:rPr>
                      <w:b/>
                      <w:bCs/>
                    </w:rPr>
                  </w:pPr>
                  <w:r w:rsidRPr="000A719E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800" w:type="dxa"/>
                </w:tcPr>
                <w:p w14:paraId="28FCC8C0" w14:textId="77777777" w:rsidR="00B2064A" w:rsidRDefault="00B2064A" w:rsidP="00DC5353"/>
              </w:tc>
              <w:tc>
                <w:tcPr>
                  <w:tcW w:w="6668" w:type="dxa"/>
                </w:tcPr>
                <w:p w14:paraId="04AE3D67" w14:textId="77777777" w:rsidR="00B2064A" w:rsidRDefault="00B2064A" w:rsidP="00DC5353"/>
              </w:tc>
            </w:tr>
            <w:tr w:rsidR="00B2064A" w14:paraId="38959486" w14:textId="77777777" w:rsidTr="00DC5353">
              <w:tc>
                <w:tcPr>
                  <w:tcW w:w="445" w:type="dxa"/>
                </w:tcPr>
                <w:p w14:paraId="74C5FC4D" w14:textId="77777777" w:rsidR="00B2064A" w:rsidRPr="000A719E" w:rsidRDefault="00B2064A" w:rsidP="00DC5353">
                  <w:pPr>
                    <w:rPr>
                      <w:b/>
                      <w:bCs/>
                    </w:rPr>
                  </w:pPr>
                  <w:r w:rsidRPr="000A719E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1800" w:type="dxa"/>
                </w:tcPr>
                <w:p w14:paraId="6A6CFDF9" w14:textId="77777777" w:rsidR="00B2064A" w:rsidRDefault="00B2064A" w:rsidP="00DC5353"/>
              </w:tc>
              <w:tc>
                <w:tcPr>
                  <w:tcW w:w="6668" w:type="dxa"/>
                </w:tcPr>
                <w:p w14:paraId="725817CA" w14:textId="77777777" w:rsidR="00B2064A" w:rsidRDefault="00B2064A" w:rsidP="00DC5353"/>
              </w:tc>
            </w:tr>
          </w:tbl>
          <w:p w14:paraId="5D6FA122" w14:textId="77777777" w:rsidR="00B2064A" w:rsidRDefault="00B2064A" w:rsidP="00DC5353">
            <w:r w:rsidRPr="000F0804">
              <w:rPr>
                <w:b/>
                <w:bCs/>
              </w:rPr>
              <w:t>Success Criteria</w:t>
            </w:r>
            <w:r>
              <w:t>: success criteria</w:t>
            </w:r>
          </w:p>
          <w:p w14:paraId="1E8587FF" w14:textId="77777777" w:rsidR="00B2064A" w:rsidRDefault="00B2064A" w:rsidP="00DC5353"/>
        </w:tc>
      </w:tr>
      <w:tr w:rsidR="00B2064A" w14:paraId="62B562AC" w14:textId="77777777" w:rsidTr="00DC5353">
        <w:tc>
          <w:tcPr>
            <w:tcW w:w="9350" w:type="dxa"/>
          </w:tcPr>
          <w:p w14:paraId="4F49F128" w14:textId="77777777" w:rsidR="00B2064A" w:rsidRDefault="00B2064A" w:rsidP="00DC5353"/>
        </w:tc>
      </w:tr>
      <w:tr w:rsidR="00B2064A" w14:paraId="3D126366" w14:textId="77777777" w:rsidTr="00DC5353">
        <w:tc>
          <w:tcPr>
            <w:tcW w:w="9350" w:type="dxa"/>
          </w:tcPr>
          <w:p w14:paraId="639743D6" w14:textId="77777777" w:rsidR="00B2064A" w:rsidRDefault="00B2064A" w:rsidP="00DC5353"/>
        </w:tc>
      </w:tr>
      <w:tr w:rsidR="00B2064A" w14:paraId="06F700FA" w14:textId="77777777" w:rsidTr="00DC5353">
        <w:tc>
          <w:tcPr>
            <w:tcW w:w="9350" w:type="dxa"/>
          </w:tcPr>
          <w:p w14:paraId="057C2729" w14:textId="77777777" w:rsidR="00B2064A" w:rsidRDefault="00B2064A" w:rsidP="00DC5353"/>
        </w:tc>
      </w:tr>
      <w:tr w:rsidR="00B2064A" w14:paraId="415718F6" w14:textId="77777777" w:rsidTr="00DC5353">
        <w:tc>
          <w:tcPr>
            <w:tcW w:w="9350" w:type="dxa"/>
          </w:tcPr>
          <w:p w14:paraId="4CED2952" w14:textId="77777777" w:rsidR="00B2064A" w:rsidRDefault="00B2064A" w:rsidP="00DC5353"/>
        </w:tc>
      </w:tr>
    </w:tbl>
    <w:p w14:paraId="45657DF8" w14:textId="77777777" w:rsidR="00B2064A" w:rsidRDefault="00B2064A" w:rsidP="00B2064A"/>
    <w:p w14:paraId="619E5C72" w14:textId="77777777" w:rsidR="00B2064A" w:rsidRDefault="00B2064A" w:rsidP="00B2064A">
      <w:r>
        <w:br w:type="page"/>
      </w:r>
    </w:p>
    <w:p w14:paraId="08D111E6" w14:textId="77777777" w:rsidR="00B719F1" w:rsidRDefault="00B2064A" w:rsidP="00B719F1">
      <w:pPr>
        <w:rPr>
          <w:sz w:val="24"/>
          <w:szCs w:val="24"/>
        </w:rPr>
      </w:pPr>
      <w:r w:rsidRPr="002C0851">
        <w:rPr>
          <w:b/>
          <w:bCs/>
          <w:sz w:val="24"/>
          <w:szCs w:val="24"/>
          <w:u w:val="single"/>
        </w:rPr>
        <w:lastRenderedPageBreak/>
        <w:t xml:space="preserve">Use Case </w:t>
      </w:r>
      <w:r w:rsidR="00956687">
        <w:rPr>
          <w:b/>
          <w:bCs/>
          <w:sz w:val="24"/>
          <w:szCs w:val="24"/>
          <w:u w:val="single"/>
        </w:rPr>
        <w:t>8</w:t>
      </w:r>
      <w:r w:rsidRPr="002C0851">
        <w:rPr>
          <w:sz w:val="24"/>
          <w:szCs w:val="24"/>
          <w:u w:val="single"/>
        </w:rPr>
        <w:t>:</w:t>
      </w:r>
      <w:r w:rsidRPr="002C0851">
        <w:rPr>
          <w:sz w:val="24"/>
          <w:szCs w:val="24"/>
        </w:rPr>
        <w:t xml:space="preserve"> </w:t>
      </w:r>
      <w:r w:rsidR="00996DB7">
        <w:rPr>
          <w:sz w:val="24"/>
          <w:szCs w:val="24"/>
        </w:rPr>
        <w:t>Update Books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259"/>
      </w:tblGrid>
      <w:tr w:rsidR="00B719F1" w14:paraId="6D7A665B" w14:textId="77777777" w:rsidTr="00DC7137">
        <w:tc>
          <w:tcPr>
            <w:tcW w:w="6091" w:type="dxa"/>
          </w:tcPr>
          <w:p w14:paraId="4F291749" w14:textId="77777777" w:rsidR="00B35D07" w:rsidRDefault="00B35D07" w:rsidP="00210F4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35D07">
              <w:rPr>
                <w:rFonts w:ascii="Courier New" w:hAnsi="Courier New" w:cs="Courier New"/>
                <w:b/>
                <w:bCs/>
                <w:sz w:val="24"/>
                <w:szCs w:val="24"/>
              </w:rPr>
              <w:t>Main Scenario</w:t>
            </w:r>
          </w:p>
          <w:p w14:paraId="1F0AA257" w14:textId="77777777" w:rsidR="00B35D07" w:rsidRPr="00B35D07" w:rsidRDefault="00B35D07" w:rsidP="00210F4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35D07">
              <w:rPr>
                <w:rFonts w:ascii="Courier New" w:hAnsi="Courier New" w:cs="Courier New"/>
                <w:sz w:val="24"/>
                <w:szCs w:val="24"/>
              </w:rPr>
              <w:t>1. Customer specifies a number of copies for an ordered book</w:t>
            </w:r>
          </w:p>
          <w:p w14:paraId="4422876A" w14:textId="77777777" w:rsidR="00B35D07" w:rsidRPr="00B35D07" w:rsidRDefault="00B35D07" w:rsidP="00210F4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35D07">
              <w:rPr>
                <w:rFonts w:ascii="Courier New" w:hAnsi="Courier New" w:cs="Courier New"/>
                <w:sz w:val="24"/>
                <w:szCs w:val="24"/>
              </w:rPr>
              <w:t>2. e-BookStore updates the total cost for the book</w:t>
            </w:r>
          </w:p>
          <w:p w14:paraId="5F1CB343" w14:textId="6B15F345" w:rsidR="00B35D07" w:rsidRDefault="00B35D07" w:rsidP="00210F4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35D07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Alternatives </w:t>
            </w:r>
          </w:p>
          <w:p w14:paraId="70785923" w14:textId="77777777" w:rsidR="00B35D07" w:rsidRPr="00B35D07" w:rsidRDefault="00B35D07" w:rsidP="00210F4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35D07">
              <w:rPr>
                <w:rFonts w:ascii="Courier New" w:hAnsi="Courier New" w:cs="Courier New"/>
                <w:sz w:val="24"/>
                <w:szCs w:val="24"/>
              </w:rPr>
              <w:t xml:space="preserve">1. a. New number of copies is less or equal to 0   </w:t>
            </w:r>
          </w:p>
          <w:p w14:paraId="326310B6" w14:textId="77777777" w:rsidR="00B35D07" w:rsidRPr="00B35D07" w:rsidRDefault="00B35D07" w:rsidP="00210F4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35D07">
              <w:rPr>
                <w:rFonts w:ascii="Courier New" w:hAnsi="Courier New" w:cs="Courier New"/>
                <w:sz w:val="24"/>
                <w:szCs w:val="24"/>
              </w:rPr>
              <w:t xml:space="preserve">1. a. 1.  e-BookStore updates the total cost for the book to 0   </w:t>
            </w:r>
          </w:p>
          <w:p w14:paraId="0242C372" w14:textId="54008109" w:rsidR="00B719F1" w:rsidRPr="00A82772" w:rsidRDefault="00B35D07" w:rsidP="00210F4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35D07">
              <w:rPr>
                <w:rFonts w:ascii="Courier New" w:hAnsi="Courier New" w:cs="Courier New"/>
                <w:sz w:val="24"/>
                <w:szCs w:val="24"/>
              </w:rPr>
              <w:t>1. a. 2.  e-BookStore removes the book from the books order</w:t>
            </w:r>
          </w:p>
        </w:tc>
        <w:tc>
          <w:tcPr>
            <w:tcW w:w="3259" w:type="dxa"/>
          </w:tcPr>
          <w:p w14:paraId="56509BEB" w14:textId="74F47E4E" w:rsidR="00B719F1" w:rsidRDefault="00280536" w:rsidP="00DC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9E6B72" wp14:editId="728CF104">
                  <wp:extent cx="1781175" cy="167640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C827A9" w14:textId="0BB595B1" w:rsidR="00B2064A" w:rsidRPr="002C0851" w:rsidRDefault="00B719F1" w:rsidP="00B719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B2064A" w:rsidRPr="002C0851">
        <w:rPr>
          <w:b/>
          <w:bCs/>
          <w:sz w:val="24"/>
          <w:szCs w:val="24"/>
        </w:rPr>
        <w:t>Scenario S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890"/>
        <w:gridCol w:w="6835"/>
      </w:tblGrid>
      <w:tr w:rsidR="00B2064A" w14:paraId="7C9442ED" w14:textId="77777777" w:rsidTr="00DC5353">
        <w:tc>
          <w:tcPr>
            <w:tcW w:w="625" w:type="dxa"/>
            <w:shd w:val="clear" w:color="auto" w:fill="262626" w:themeFill="text1" w:themeFillTint="D9"/>
          </w:tcPr>
          <w:p w14:paraId="5BA651A3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1890" w:type="dxa"/>
            <w:shd w:val="clear" w:color="auto" w:fill="262626" w:themeFill="text1" w:themeFillTint="D9"/>
          </w:tcPr>
          <w:p w14:paraId="1696D2DA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Event Sequence</w:t>
            </w:r>
          </w:p>
        </w:tc>
        <w:tc>
          <w:tcPr>
            <w:tcW w:w="6835" w:type="dxa"/>
            <w:shd w:val="clear" w:color="auto" w:fill="262626" w:themeFill="text1" w:themeFillTint="D9"/>
          </w:tcPr>
          <w:p w14:paraId="3323B99B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Scenario Description</w:t>
            </w:r>
          </w:p>
        </w:tc>
      </w:tr>
      <w:tr w:rsidR="00B2064A" w14:paraId="0EB2E6FD" w14:textId="77777777" w:rsidTr="00DC5353">
        <w:tc>
          <w:tcPr>
            <w:tcW w:w="625" w:type="dxa"/>
          </w:tcPr>
          <w:p w14:paraId="5ED87336" w14:textId="77777777" w:rsidR="00B2064A" w:rsidRDefault="00B2064A" w:rsidP="00DC5353">
            <w:r>
              <w:t>1</w:t>
            </w:r>
          </w:p>
        </w:tc>
        <w:tc>
          <w:tcPr>
            <w:tcW w:w="1890" w:type="dxa"/>
          </w:tcPr>
          <w:p w14:paraId="30C8B4DC" w14:textId="483F14EB" w:rsidR="00B2064A" w:rsidRDefault="009E7846" w:rsidP="00DC5353">
            <w:r>
              <w:t>1-2</w:t>
            </w:r>
          </w:p>
        </w:tc>
        <w:tc>
          <w:tcPr>
            <w:tcW w:w="6835" w:type="dxa"/>
          </w:tcPr>
          <w:p w14:paraId="1ECF3863" w14:textId="2E70364C" w:rsidR="00B2064A" w:rsidRDefault="009E7846" w:rsidP="00DC5353">
            <w:r>
              <w:t>Normal course of events. Number of copies updated for selected book.</w:t>
            </w:r>
          </w:p>
        </w:tc>
      </w:tr>
      <w:tr w:rsidR="00B2064A" w14:paraId="023122A6" w14:textId="77777777" w:rsidTr="00DC5353">
        <w:tc>
          <w:tcPr>
            <w:tcW w:w="625" w:type="dxa"/>
          </w:tcPr>
          <w:p w14:paraId="00543428" w14:textId="77777777" w:rsidR="00B2064A" w:rsidRDefault="00B2064A" w:rsidP="00DC5353">
            <w:r>
              <w:t>2</w:t>
            </w:r>
          </w:p>
        </w:tc>
        <w:tc>
          <w:tcPr>
            <w:tcW w:w="1890" w:type="dxa"/>
          </w:tcPr>
          <w:p w14:paraId="39619782" w14:textId="7A766C67" w:rsidR="00B2064A" w:rsidRDefault="009E7846" w:rsidP="00DC5353">
            <w:r>
              <w:t>1-1a.1-1a.2</w:t>
            </w:r>
          </w:p>
        </w:tc>
        <w:tc>
          <w:tcPr>
            <w:tcW w:w="6835" w:type="dxa"/>
          </w:tcPr>
          <w:p w14:paraId="6FFE19D0" w14:textId="295B8D97" w:rsidR="00B2064A" w:rsidRDefault="009E7846" w:rsidP="00DC5353">
            <w:r>
              <w:t>Total cost for book set to 0, book removed from the order table.</w:t>
            </w:r>
          </w:p>
        </w:tc>
      </w:tr>
    </w:tbl>
    <w:p w14:paraId="4F69FC5F" w14:textId="77777777" w:rsidR="00B2064A" w:rsidRDefault="00B2064A" w:rsidP="00B2064A"/>
    <w:p w14:paraId="30039EE8" w14:textId="77777777" w:rsidR="00B2064A" w:rsidRPr="000E063D" w:rsidRDefault="00B2064A" w:rsidP="00B2064A">
      <w:pPr>
        <w:rPr>
          <w:b/>
          <w:bCs/>
        </w:rPr>
      </w:pPr>
      <w:r w:rsidRPr="002C0851">
        <w:rPr>
          <w:b/>
          <w:bCs/>
        </w:rPr>
        <w:t>Abstract Test Case Set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B2064A" w14:paraId="31A05F3F" w14:textId="77777777" w:rsidTr="00DC5353">
        <w:tc>
          <w:tcPr>
            <w:tcW w:w="9350" w:type="dxa"/>
          </w:tcPr>
          <w:p w14:paraId="15F3EE52" w14:textId="77777777" w:rsidR="00B2064A" w:rsidRDefault="00B2064A" w:rsidP="00DC5353">
            <w:r w:rsidRPr="000F0804">
              <w:rPr>
                <w:b/>
                <w:bCs/>
              </w:rPr>
              <w:t>Test Case</w:t>
            </w:r>
            <w:r>
              <w:t>: TC1</w:t>
            </w:r>
            <w:r>
              <w:br/>
            </w:r>
            <w:r w:rsidRPr="000F0804">
              <w:rPr>
                <w:b/>
                <w:bCs/>
              </w:rPr>
              <w:t>Goal</w:t>
            </w:r>
            <w:r>
              <w:t>: the goal</w:t>
            </w:r>
            <w:r>
              <w:br/>
            </w:r>
            <w:r w:rsidRPr="000F0804">
              <w:rPr>
                <w:b/>
                <w:bCs/>
              </w:rPr>
              <w:t>Scenario</w:t>
            </w:r>
            <w:r>
              <w:t xml:space="preserve"> #: 1</w:t>
            </w:r>
            <w:r>
              <w:br/>
            </w:r>
            <w:r w:rsidRPr="000F0804">
              <w:rPr>
                <w:b/>
                <w:bCs/>
              </w:rPr>
              <w:t>Setup</w:t>
            </w:r>
            <w:r>
              <w:t>: the setup</w:t>
            </w:r>
            <w:r>
              <w:br/>
            </w:r>
            <w:r w:rsidRPr="000F0804">
              <w:rPr>
                <w:b/>
                <w:bCs/>
              </w:rPr>
              <w:t>Course of test ca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1800"/>
              <w:gridCol w:w="6668"/>
            </w:tblGrid>
            <w:tr w:rsidR="00B2064A" w14:paraId="2CBF54A1" w14:textId="77777777" w:rsidTr="00DC5353">
              <w:tc>
                <w:tcPr>
                  <w:tcW w:w="445" w:type="dxa"/>
                  <w:shd w:val="clear" w:color="auto" w:fill="262626" w:themeFill="text1" w:themeFillTint="D9"/>
                </w:tcPr>
                <w:p w14:paraId="4A0A7091" w14:textId="77777777" w:rsidR="00B2064A" w:rsidRPr="005D047B" w:rsidRDefault="00B2064A" w:rsidP="00DC5353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00" w:type="dxa"/>
                  <w:shd w:val="clear" w:color="auto" w:fill="262626" w:themeFill="text1" w:themeFillTint="D9"/>
                </w:tcPr>
                <w:p w14:paraId="0D8D4E09" w14:textId="77777777" w:rsidR="00B2064A" w:rsidRPr="005D047B" w:rsidRDefault="00B2064A" w:rsidP="00DC53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External Event</w:t>
                  </w:r>
                </w:p>
              </w:tc>
              <w:tc>
                <w:tcPr>
                  <w:tcW w:w="6668" w:type="dxa"/>
                  <w:shd w:val="clear" w:color="auto" w:fill="262626" w:themeFill="text1" w:themeFillTint="D9"/>
                </w:tcPr>
                <w:p w14:paraId="00F75D34" w14:textId="77777777" w:rsidR="00B2064A" w:rsidRPr="005D047B" w:rsidRDefault="00B2064A" w:rsidP="00DC53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Reaction</w:t>
                  </w:r>
                </w:p>
              </w:tc>
            </w:tr>
            <w:tr w:rsidR="00B2064A" w14:paraId="3D605B09" w14:textId="77777777" w:rsidTr="00DC5353">
              <w:tc>
                <w:tcPr>
                  <w:tcW w:w="445" w:type="dxa"/>
                </w:tcPr>
                <w:p w14:paraId="431E7BEE" w14:textId="77777777" w:rsidR="00B2064A" w:rsidRPr="000A719E" w:rsidRDefault="00B2064A" w:rsidP="00DC5353">
                  <w:pPr>
                    <w:rPr>
                      <w:b/>
                      <w:bCs/>
                    </w:rPr>
                  </w:pPr>
                  <w:r w:rsidRPr="000A719E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800" w:type="dxa"/>
                </w:tcPr>
                <w:p w14:paraId="03853DD5" w14:textId="77777777" w:rsidR="00B2064A" w:rsidRDefault="00B2064A" w:rsidP="00DC5353"/>
              </w:tc>
              <w:tc>
                <w:tcPr>
                  <w:tcW w:w="6668" w:type="dxa"/>
                </w:tcPr>
                <w:p w14:paraId="29A1C070" w14:textId="77777777" w:rsidR="00B2064A" w:rsidRDefault="00B2064A" w:rsidP="00DC5353"/>
              </w:tc>
            </w:tr>
            <w:tr w:rsidR="00B2064A" w14:paraId="2934EF04" w14:textId="77777777" w:rsidTr="00DC5353">
              <w:tc>
                <w:tcPr>
                  <w:tcW w:w="445" w:type="dxa"/>
                </w:tcPr>
                <w:p w14:paraId="349133A6" w14:textId="77777777" w:rsidR="00B2064A" w:rsidRPr="000A719E" w:rsidRDefault="00B2064A" w:rsidP="00DC5353">
                  <w:pPr>
                    <w:rPr>
                      <w:b/>
                      <w:bCs/>
                    </w:rPr>
                  </w:pPr>
                  <w:r w:rsidRPr="000A719E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1800" w:type="dxa"/>
                </w:tcPr>
                <w:p w14:paraId="417736CE" w14:textId="77777777" w:rsidR="00B2064A" w:rsidRDefault="00B2064A" w:rsidP="00DC5353"/>
              </w:tc>
              <w:tc>
                <w:tcPr>
                  <w:tcW w:w="6668" w:type="dxa"/>
                </w:tcPr>
                <w:p w14:paraId="157E4BF7" w14:textId="77777777" w:rsidR="00B2064A" w:rsidRDefault="00B2064A" w:rsidP="00DC5353"/>
              </w:tc>
            </w:tr>
          </w:tbl>
          <w:p w14:paraId="6EC22D57" w14:textId="77777777" w:rsidR="00B2064A" w:rsidRDefault="00B2064A" w:rsidP="00DC5353">
            <w:r w:rsidRPr="000F0804">
              <w:rPr>
                <w:b/>
                <w:bCs/>
              </w:rPr>
              <w:t>Success Criteria</w:t>
            </w:r>
            <w:r>
              <w:t>: success criteria</w:t>
            </w:r>
          </w:p>
          <w:p w14:paraId="2A5247FC" w14:textId="77777777" w:rsidR="00B2064A" w:rsidRDefault="00B2064A" w:rsidP="00DC5353"/>
        </w:tc>
      </w:tr>
      <w:tr w:rsidR="00B2064A" w14:paraId="7D2622F1" w14:textId="77777777" w:rsidTr="00DC5353">
        <w:tc>
          <w:tcPr>
            <w:tcW w:w="9350" w:type="dxa"/>
          </w:tcPr>
          <w:p w14:paraId="7072BF69" w14:textId="77777777" w:rsidR="00B2064A" w:rsidRDefault="00B2064A" w:rsidP="00DC5353"/>
        </w:tc>
      </w:tr>
      <w:tr w:rsidR="00B2064A" w14:paraId="0B859974" w14:textId="77777777" w:rsidTr="00DC5353">
        <w:tc>
          <w:tcPr>
            <w:tcW w:w="9350" w:type="dxa"/>
          </w:tcPr>
          <w:p w14:paraId="3B1764DF" w14:textId="77777777" w:rsidR="00B2064A" w:rsidRDefault="00B2064A" w:rsidP="00DC5353"/>
        </w:tc>
      </w:tr>
      <w:tr w:rsidR="00B2064A" w14:paraId="426BD12A" w14:textId="77777777" w:rsidTr="00DC5353">
        <w:tc>
          <w:tcPr>
            <w:tcW w:w="9350" w:type="dxa"/>
          </w:tcPr>
          <w:p w14:paraId="1F5CB3D6" w14:textId="77777777" w:rsidR="00B2064A" w:rsidRDefault="00B2064A" w:rsidP="00DC5353"/>
        </w:tc>
      </w:tr>
      <w:tr w:rsidR="00B2064A" w14:paraId="762C89A0" w14:textId="77777777" w:rsidTr="00DC5353">
        <w:tc>
          <w:tcPr>
            <w:tcW w:w="9350" w:type="dxa"/>
          </w:tcPr>
          <w:p w14:paraId="3D44097B" w14:textId="77777777" w:rsidR="00B2064A" w:rsidRDefault="00B2064A" w:rsidP="00DC5353"/>
        </w:tc>
      </w:tr>
    </w:tbl>
    <w:p w14:paraId="25A8A614" w14:textId="77777777" w:rsidR="00B2064A" w:rsidRDefault="00B2064A" w:rsidP="00B2064A"/>
    <w:p w14:paraId="51F816EB" w14:textId="77777777" w:rsidR="00B2064A" w:rsidRDefault="00B2064A" w:rsidP="00B2064A">
      <w:r>
        <w:br w:type="page"/>
      </w:r>
    </w:p>
    <w:p w14:paraId="57F2B3CF" w14:textId="77777777" w:rsidR="00B719F1" w:rsidRDefault="00B2064A" w:rsidP="00B719F1">
      <w:pPr>
        <w:rPr>
          <w:sz w:val="24"/>
          <w:szCs w:val="24"/>
        </w:rPr>
      </w:pPr>
      <w:r w:rsidRPr="002C0851">
        <w:rPr>
          <w:b/>
          <w:bCs/>
          <w:sz w:val="24"/>
          <w:szCs w:val="24"/>
          <w:u w:val="single"/>
        </w:rPr>
        <w:lastRenderedPageBreak/>
        <w:t xml:space="preserve">Use Case </w:t>
      </w:r>
      <w:r w:rsidR="00D76738">
        <w:rPr>
          <w:b/>
          <w:bCs/>
          <w:sz w:val="24"/>
          <w:szCs w:val="24"/>
          <w:u w:val="single"/>
        </w:rPr>
        <w:t>9</w:t>
      </w:r>
      <w:r w:rsidRPr="002C0851">
        <w:rPr>
          <w:sz w:val="24"/>
          <w:szCs w:val="24"/>
          <w:u w:val="single"/>
        </w:rPr>
        <w:t>:</w:t>
      </w:r>
      <w:r w:rsidRPr="002C0851">
        <w:rPr>
          <w:sz w:val="24"/>
          <w:szCs w:val="24"/>
        </w:rPr>
        <w:t xml:space="preserve"> </w:t>
      </w:r>
      <w:r w:rsidR="00D76738">
        <w:rPr>
          <w:sz w:val="24"/>
          <w:szCs w:val="24"/>
        </w:rPr>
        <w:t>Check 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259"/>
      </w:tblGrid>
      <w:tr w:rsidR="00B719F1" w14:paraId="2B514B94" w14:textId="77777777" w:rsidTr="00DC7137">
        <w:tc>
          <w:tcPr>
            <w:tcW w:w="6091" w:type="dxa"/>
          </w:tcPr>
          <w:p w14:paraId="7667E27B" w14:textId="77777777" w:rsidR="004B4178" w:rsidRDefault="004B4178" w:rsidP="004B417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2A2287">
              <w:rPr>
                <w:rFonts w:ascii="Courier New" w:hAnsi="Courier New" w:cs="Courier New"/>
                <w:b/>
                <w:bCs/>
                <w:sz w:val="24"/>
                <w:szCs w:val="24"/>
              </w:rPr>
              <w:t>Main Scenario</w:t>
            </w:r>
          </w:p>
          <w:p w14:paraId="0A687AE1" w14:textId="77777777" w:rsidR="004B4178" w:rsidRPr="002A2287" w:rsidRDefault="004B4178" w:rsidP="004B41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A2287">
              <w:rPr>
                <w:rFonts w:ascii="Courier New" w:hAnsi="Courier New" w:cs="Courier New"/>
                <w:sz w:val="24"/>
                <w:szCs w:val="24"/>
              </w:rPr>
              <w:t>1. Customer select to checkout</w:t>
            </w:r>
          </w:p>
          <w:p w14:paraId="2BD33BB0" w14:textId="1C44CE07" w:rsidR="00B719F1" w:rsidRPr="00A82772" w:rsidRDefault="004B4178" w:rsidP="004B4178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2A2287">
              <w:rPr>
                <w:rFonts w:ascii="Courier New" w:hAnsi="Courier New" w:cs="Courier New"/>
                <w:sz w:val="24"/>
                <w:szCs w:val="24"/>
              </w:rPr>
              <w:t>2. e-BookStore processes the books order and display the information</w:t>
            </w:r>
          </w:p>
        </w:tc>
        <w:tc>
          <w:tcPr>
            <w:tcW w:w="3259" w:type="dxa"/>
          </w:tcPr>
          <w:p w14:paraId="61A5A900" w14:textId="3E01D69B" w:rsidR="00B719F1" w:rsidRDefault="004B4178" w:rsidP="00DC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92C915" wp14:editId="071E61E0">
                  <wp:extent cx="736299" cy="1499870"/>
                  <wp:effectExtent l="0" t="0" r="6985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533" cy="152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706B55" w14:textId="68CD39CA" w:rsidR="00B2064A" w:rsidRPr="002C0851" w:rsidRDefault="00B719F1" w:rsidP="00B719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B2064A" w:rsidRPr="002C0851">
        <w:rPr>
          <w:b/>
          <w:bCs/>
          <w:sz w:val="24"/>
          <w:szCs w:val="24"/>
        </w:rPr>
        <w:t>Scenario S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890"/>
        <w:gridCol w:w="6835"/>
      </w:tblGrid>
      <w:tr w:rsidR="00B2064A" w14:paraId="32A2D03B" w14:textId="77777777" w:rsidTr="00DC5353">
        <w:tc>
          <w:tcPr>
            <w:tcW w:w="625" w:type="dxa"/>
            <w:shd w:val="clear" w:color="auto" w:fill="262626" w:themeFill="text1" w:themeFillTint="D9"/>
          </w:tcPr>
          <w:p w14:paraId="44D2610A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1890" w:type="dxa"/>
            <w:shd w:val="clear" w:color="auto" w:fill="262626" w:themeFill="text1" w:themeFillTint="D9"/>
          </w:tcPr>
          <w:p w14:paraId="55E18935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Event Sequence</w:t>
            </w:r>
          </w:p>
        </w:tc>
        <w:tc>
          <w:tcPr>
            <w:tcW w:w="6835" w:type="dxa"/>
            <w:shd w:val="clear" w:color="auto" w:fill="262626" w:themeFill="text1" w:themeFillTint="D9"/>
          </w:tcPr>
          <w:p w14:paraId="4859A885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Scenario Description</w:t>
            </w:r>
          </w:p>
        </w:tc>
      </w:tr>
      <w:tr w:rsidR="00B2064A" w14:paraId="58A12EB9" w14:textId="77777777" w:rsidTr="00DC5353">
        <w:tc>
          <w:tcPr>
            <w:tcW w:w="625" w:type="dxa"/>
          </w:tcPr>
          <w:p w14:paraId="2B1B4013" w14:textId="77777777" w:rsidR="00B2064A" w:rsidRDefault="00B2064A" w:rsidP="00DC5353">
            <w:r>
              <w:t>1</w:t>
            </w:r>
          </w:p>
        </w:tc>
        <w:tc>
          <w:tcPr>
            <w:tcW w:w="1890" w:type="dxa"/>
          </w:tcPr>
          <w:p w14:paraId="4F75EE2C" w14:textId="546CCB6C" w:rsidR="00B2064A" w:rsidRDefault="00C04592" w:rsidP="00DC5353">
            <w:r>
              <w:t>1-2</w:t>
            </w:r>
          </w:p>
        </w:tc>
        <w:tc>
          <w:tcPr>
            <w:tcW w:w="6835" w:type="dxa"/>
          </w:tcPr>
          <w:p w14:paraId="7A3EDC95" w14:textId="26103C37" w:rsidR="00B2064A" w:rsidRDefault="00C04592" w:rsidP="00DC5353">
            <w:r>
              <w:t>Normal course of events. Checkout page displayed.</w:t>
            </w:r>
          </w:p>
        </w:tc>
      </w:tr>
    </w:tbl>
    <w:p w14:paraId="452E867B" w14:textId="77777777" w:rsidR="00B2064A" w:rsidRDefault="00B2064A" w:rsidP="00B2064A"/>
    <w:p w14:paraId="24EA0403" w14:textId="77777777" w:rsidR="00B2064A" w:rsidRPr="000E063D" w:rsidRDefault="00B2064A" w:rsidP="00B2064A">
      <w:pPr>
        <w:rPr>
          <w:b/>
          <w:bCs/>
        </w:rPr>
      </w:pPr>
      <w:r w:rsidRPr="002C0851">
        <w:rPr>
          <w:b/>
          <w:bCs/>
        </w:rPr>
        <w:t>Abstract Test Case Set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B2064A" w14:paraId="4D98F507" w14:textId="77777777" w:rsidTr="00DC5353">
        <w:tc>
          <w:tcPr>
            <w:tcW w:w="9350" w:type="dxa"/>
          </w:tcPr>
          <w:p w14:paraId="40A8AD13" w14:textId="77777777" w:rsidR="00B2064A" w:rsidRDefault="00B2064A" w:rsidP="00DC5353">
            <w:r w:rsidRPr="000F0804">
              <w:rPr>
                <w:b/>
                <w:bCs/>
              </w:rPr>
              <w:t>Test Case</w:t>
            </w:r>
            <w:r>
              <w:t>: TC1</w:t>
            </w:r>
            <w:r>
              <w:br/>
            </w:r>
            <w:r w:rsidRPr="000F0804">
              <w:rPr>
                <w:b/>
                <w:bCs/>
              </w:rPr>
              <w:t>Goal</w:t>
            </w:r>
            <w:r>
              <w:t>: the goal</w:t>
            </w:r>
            <w:r>
              <w:br/>
            </w:r>
            <w:r w:rsidRPr="000F0804">
              <w:rPr>
                <w:b/>
                <w:bCs/>
              </w:rPr>
              <w:t>Scenario</w:t>
            </w:r>
            <w:r>
              <w:t xml:space="preserve"> #: 1</w:t>
            </w:r>
            <w:r>
              <w:br/>
            </w:r>
            <w:r w:rsidRPr="000F0804">
              <w:rPr>
                <w:b/>
                <w:bCs/>
              </w:rPr>
              <w:t>Setup</w:t>
            </w:r>
            <w:r>
              <w:t>: the setup</w:t>
            </w:r>
            <w:r>
              <w:br/>
            </w:r>
            <w:r w:rsidRPr="000F0804">
              <w:rPr>
                <w:b/>
                <w:bCs/>
              </w:rPr>
              <w:t>Course of test ca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1800"/>
              <w:gridCol w:w="6668"/>
            </w:tblGrid>
            <w:tr w:rsidR="00B2064A" w14:paraId="57FAA238" w14:textId="77777777" w:rsidTr="00DC5353">
              <w:tc>
                <w:tcPr>
                  <w:tcW w:w="445" w:type="dxa"/>
                  <w:shd w:val="clear" w:color="auto" w:fill="262626" w:themeFill="text1" w:themeFillTint="D9"/>
                </w:tcPr>
                <w:p w14:paraId="22047E68" w14:textId="77777777" w:rsidR="00B2064A" w:rsidRPr="005D047B" w:rsidRDefault="00B2064A" w:rsidP="00DC5353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00" w:type="dxa"/>
                  <w:shd w:val="clear" w:color="auto" w:fill="262626" w:themeFill="text1" w:themeFillTint="D9"/>
                </w:tcPr>
                <w:p w14:paraId="217220B8" w14:textId="77777777" w:rsidR="00B2064A" w:rsidRPr="005D047B" w:rsidRDefault="00B2064A" w:rsidP="00DC53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External Event</w:t>
                  </w:r>
                </w:p>
              </w:tc>
              <w:tc>
                <w:tcPr>
                  <w:tcW w:w="6668" w:type="dxa"/>
                  <w:shd w:val="clear" w:color="auto" w:fill="262626" w:themeFill="text1" w:themeFillTint="D9"/>
                </w:tcPr>
                <w:p w14:paraId="325DEA84" w14:textId="77777777" w:rsidR="00B2064A" w:rsidRPr="005D047B" w:rsidRDefault="00B2064A" w:rsidP="00DC53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Reaction</w:t>
                  </w:r>
                </w:p>
              </w:tc>
            </w:tr>
            <w:tr w:rsidR="00B2064A" w14:paraId="278909AE" w14:textId="77777777" w:rsidTr="00DC5353">
              <w:tc>
                <w:tcPr>
                  <w:tcW w:w="445" w:type="dxa"/>
                </w:tcPr>
                <w:p w14:paraId="452E1722" w14:textId="77777777" w:rsidR="00B2064A" w:rsidRPr="000A719E" w:rsidRDefault="00B2064A" w:rsidP="00DC5353">
                  <w:pPr>
                    <w:rPr>
                      <w:b/>
                      <w:bCs/>
                    </w:rPr>
                  </w:pPr>
                  <w:r w:rsidRPr="000A719E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800" w:type="dxa"/>
                </w:tcPr>
                <w:p w14:paraId="143A568F" w14:textId="77777777" w:rsidR="00B2064A" w:rsidRDefault="00B2064A" w:rsidP="00DC5353"/>
              </w:tc>
              <w:tc>
                <w:tcPr>
                  <w:tcW w:w="6668" w:type="dxa"/>
                </w:tcPr>
                <w:p w14:paraId="1D17724F" w14:textId="77777777" w:rsidR="00B2064A" w:rsidRDefault="00B2064A" w:rsidP="00DC5353"/>
              </w:tc>
            </w:tr>
            <w:tr w:rsidR="00B2064A" w14:paraId="43D33557" w14:textId="77777777" w:rsidTr="00DC5353">
              <w:tc>
                <w:tcPr>
                  <w:tcW w:w="445" w:type="dxa"/>
                </w:tcPr>
                <w:p w14:paraId="4F452EE7" w14:textId="77777777" w:rsidR="00B2064A" w:rsidRPr="000A719E" w:rsidRDefault="00B2064A" w:rsidP="00DC5353">
                  <w:pPr>
                    <w:rPr>
                      <w:b/>
                      <w:bCs/>
                    </w:rPr>
                  </w:pPr>
                  <w:r w:rsidRPr="000A719E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1800" w:type="dxa"/>
                </w:tcPr>
                <w:p w14:paraId="2C2533D4" w14:textId="77777777" w:rsidR="00B2064A" w:rsidRDefault="00B2064A" w:rsidP="00DC5353"/>
              </w:tc>
              <w:tc>
                <w:tcPr>
                  <w:tcW w:w="6668" w:type="dxa"/>
                </w:tcPr>
                <w:p w14:paraId="2A4212AD" w14:textId="77777777" w:rsidR="00B2064A" w:rsidRDefault="00B2064A" w:rsidP="00DC5353"/>
              </w:tc>
            </w:tr>
          </w:tbl>
          <w:p w14:paraId="18B210D1" w14:textId="77777777" w:rsidR="00B2064A" w:rsidRDefault="00B2064A" w:rsidP="00DC5353">
            <w:r w:rsidRPr="000F0804">
              <w:rPr>
                <w:b/>
                <w:bCs/>
              </w:rPr>
              <w:t>Success Criteria</w:t>
            </w:r>
            <w:r>
              <w:t>: success criteria</w:t>
            </w:r>
          </w:p>
          <w:p w14:paraId="023BDCF9" w14:textId="77777777" w:rsidR="00B2064A" w:rsidRDefault="00B2064A" w:rsidP="00DC5353"/>
        </w:tc>
      </w:tr>
      <w:tr w:rsidR="00B2064A" w14:paraId="25119A19" w14:textId="77777777" w:rsidTr="00DC5353">
        <w:tc>
          <w:tcPr>
            <w:tcW w:w="9350" w:type="dxa"/>
          </w:tcPr>
          <w:p w14:paraId="7FFCECB3" w14:textId="77777777" w:rsidR="00B2064A" w:rsidRDefault="00B2064A" w:rsidP="00DC5353"/>
        </w:tc>
      </w:tr>
      <w:tr w:rsidR="00B2064A" w14:paraId="61438B58" w14:textId="77777777" w:rsidTr="00DC5353">
        <w:tc>
          <w:tcPr>
            <w:tcW w:w="9350" w:type="dxa"/>
          </w:tcPr>
          <w:p w14:paraId="2F51695B" w14:textId="77777777" w:rsidR="00B2064A" w:rsidRDefault="00B2064A" w:rsidP="00DC5353"/>
        </w:tc>
      </w:tr>
      <w:tr w:rsidR="00B2064A" w14:paraId="4244F75F" w14:textId="77777777" w:rsidTr="00DC5353">
        <w:tc>
          <w:tcPr>
            <w:tcW w:w="9350" w:type="dxa"/>
          </w:tcPr>
          <w:p w14:paraId="77458D27" w14:textId="77777777" w:rsidR="00B2064A" w:rsidRDefault="00B2064A" w:rsidP="00DC5353"/>
        </w:tc>
      </w:tr>
      <w:tr w:rsidR="00B2064A" w14:paraId="3351CB68" w14:textId="77777777" w:rsidTr="00DC5353">
        <w:tc>
          <w:tcPr>
            <w:tcW w:w="9350" w:type="dxa"/>
          </w:tcPr>
          <w:p w14:paraId="6AD2C80F" w14:textId="77777777" w:rsidR="00B2064A" w:rsidRDefault="00B2064A" w:rsidP="00DC5353"/>
        </w:tc>
      </w:tr>
    </w:tbl>
    <w:p w14:paraId="63F5143E" w14:textId="77777777" w:rsidR="00B2064A" w:rsidRDefault="00B2064A" w:rsidP="00B2064A"/>
    <w:p w14:paraId="4C1688F5" w14:textId="77777777" w:rsidR="00B2064A" w:rsidRDefault="00B2064A" w:rsidP="00B2064A">
      <w:r>
        <w:br w:type="page"/>
      </w:r>
    </w:p>
    <w:p w14:paraId="02C37426" w14:textId="77777777" w:rsidR="00B719F1" w:rsidRDefault="00B2064A" w:rsidP="00B719F1">
      <w:pPr>
        <w:rPr>
          <w:sz w:val="24"/>
          <w:szCs w:val="24"/>
        </w:rPr>
      </w:pPr>
      <w:r w:rsidRPr="002C0851">
        <w:rPr>
          <w:b/>
          <w:bCs/>
          <w:sz w:val="24"/>
          <w:szCs w:val="24"/>
          <w:u w:val="single"/>
        </w:rPr>
        <w:lastRenderedPageBreak/>
        <w:t>Use Case 1</w:t>
      </w:r>
      <w:r w:rsidR="00D76738">
        <w:rPr>
          <w:b/>
          <w:bCs/>
          <w:sz w:val="24"/>
          <w:szCs w:val="24"/>
          <w:u w:val="single"/>
        </w:rPr>
        <w:t>0</w:t>
      </w:r>
      <w:r w:rsidRPr="002C0851">
        <w:rPr>
          <w:sz w:val="24"/>
          <w:szCs w:val="24"/>
          <w:u w:val="single"/>
        </w:rPr>
        <w:t>:</w:t>
      </w:r>
      <w:r w:rsidRPr="002C0851">
        <w:rPr>
          <w:sz w:val="24"/>
          <w:szCs w:val="24"/>
        </w:rPr>
        <w:t xml:space="preserve"> </w:t>
      </w:r>
      <w:r w:rsidR="00D76738">
        <w:rPr>
          <w:sz w:val="24"/>
          <w:szCs w:val="24"/>
        </w:rPr>
        <w:t xml:space="preserve">Select </w:t>
      </w:r>
      <w:r w:rsidR="00FC6A2B">
        <w:rPr>
          <w:sz w:val="24"/>
          <w:szCs w:val="24"/>
        </w:rPr>
        <w:t>La</w:t>
      </w:r>
      <w:r w:rsidR="00D76738">
        <w:rPr>
          <w:sz w:val="24"/>
          <w:szCs w:val="24"/>
        </w:rPr>
        <w:t>nguag</w:t>
      </w:r>
      <w:r w:rsidR="00FC6A2B">
        <w:rPr>
          <w:sz w:val="24"/>
          <w:szCs w:val="24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259"/>
      </w:tblGrid>
      <w:tr w:rsidR="00B719F1" w14:paraId="058135E9" w14:textId="77777777" w:rsidTr="00DC7137">
        <w:tc>
          <w:tcPr>
            <w:tcW w:w="6091" w:type="dxa"/>
          </w:tcPr>
          <w:p w14:paraId="323A8A53" w14:textId="77777777" w:rsidR="001A7EE7" w:rsidRDefault="001A7EE7" w:rsidP="00DC713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A7EE7">
              <w:rPr>
                <w:rFonts w:ascii="Courier New" w:hAnsi="Courier New" w:cs="Courier New"/>
                <w:b/>
                <w:bCs/>
                <w:sz w:val="24"/>
                <w:szCs w:val="24"/>
              </w:rPr>
              <w:t>Main Scenario</w:t>
            </w:r>
          </w:p>
          <w:p w14:paraId="4F5C001D" w14:textId="77777777" w:rsidR="001A7EE7" w:rsidRPr="001A7EE7" w:rsidRDefault="001A7EE7" w:rsidP="00DC713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A7EE7">
              <w:rPr>
                <w:rFonts w:ascii="Courier New" w:hAnsi="Courier New" w:cs="Courier New"/>
                <w:sz w:val="24"/>
                <w:szCs w:val="24"/>
              </w:rPr>
              <w:t>1. Customer select a language</w:t>
            </w:r>
          </w:p>
          <w:p w14:paraId="7AA360A2" w14:textId="0AD959F0" w:rsidR="00B719F1" w:rsidRPr="00A82772" w:rsidRDefault="001A7EE7" w:rsidP="00DC713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A7EE7">
              <w:rPr>
                <w:rFonts w:ascii="Courier New" w:hAnsi="Courier New" w:cs="Courier New"/>
                <w:sz w:val="24"/>
                <w:szCs w:val="24"/>
              </w:rPr>
              <w:t>2. e-BookStore displays information in the selected language</w:t>
            </w:r>
          </w:p>
        </w:tc>
        <w:tc>
          <w:tcPr>
            <w:tcW w:w="3259" w:type="dxa"/>
          </w:tcPr>
          <w:p w14:paraId="68BF1478" w14:textId="339794C3" w:rsidR="00B719F1" w:rsidRDefault="001A7EE7" w:rsidP="00DC71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32C2F9" wp14:editId="0B6EA4E6">
                  <wp:extent cx="736600" cy="1500482"/>
                  <wp:effectExtent l="0" t="0" r="635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369" cy="151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79359F" w14:textId="48FDD7DA" w:rsidR="00B2064A" w:rsidRPr="002C0851" w:rsidRDefault="00B719F1" w:rsidP="00B719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B2064A" w:rsidRPr="002C0851">
        <w:rPr>
          <w:b/>
          <w:bCs/>
          <w:sz w:val="24"/>
          <w:szCs w:val="24"/>
        </w:rPr>
        <w:t>Scenario S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890"/>
        <w:gridCol w:w="6835"/>
      </w:tblGrid>
      <w:tr w:rsidR="00B2064A" w14:paraId="21212575" w14:textId="77777777" w:rsidTr="00DC5353">
        <w:tc>
          <w:tcPr>
            <w:tcW w:w="625" w:type="dxa"/>
            <w:shd w:val="clear" w:color="auto" w:fill="262626" w:themeFill="text1" w:themeFillTint="D9"/>
          </w:tcPr>
          <w:p w14:paraId="780AE322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1890" w:type="dxa"/>
            <w:shd w:val="clear" w:color="auto" w:fill="262626" w:themeFill="text1" w:themeFillTint="D9"/>
          </w:tcPr>
          <w:p w14:paraId="54B88F67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Event Sequence</w:t>
            </w:r>
          </w:p>
        </w:tc>
        <w:tc>
          <w:tcPr>
            <w:tcW w:w="6835" w:type="dxa"/>
            <w:shd w:val="clear" w:color="auto" w:fill="262626" w:themeFill="text1" w:themeFillTint="D9"/>
          </w:tcPr>
          <w:p w14:paraId="47624C97" w14:textId="77777777" w:rsidR="00B2064A" w:rsidRPr="00B00A73" w:rsidRDefault="00B2064A" w:rsidP="00DC5353">
            <w:pPr>
              <w:jc w:val="center"/>
              <w:rPr>
                <w:b/>
                <w:bCs/>
                <w:color w:val="FFFFFF" w:themeColor="background1"/>
              </w:rPr>
            </w:pPr>
            <w:r w:rsidRPr="00B00A73">
              <w:rPr>
                <w:b/>
                <w:bCs/>
                <w:color w:val="FFFFFF" w:themeColor="background1"/>
              </w:rPr>
              <w:t>Scenario Description</w:t>
            </w:r>
          </w:p>
        </w:tc>
      </w:tr>
      <w:tr w:rsidR="00B2064A" w14:paraId="757F2FB5" w14:textId="77777777" w:rsidTr="00DC5353">
        <w:tc>
          <w:tcPr>
            <w:tcW w:w="625" w:type="dxa"/>
          </w:tcPr>
          <w:p w14:paraId="0FA6C2DD" w14:textId="77777777" w:rsidR="00B2064A" w:rsidRDefault="00B2064A" w:rsidP="00DC5353">
            <w:r>
              <w:t>1</w:t>
            </w:r>
          </w:p>
        </w:tc>
        <w:tc>
          <w:tcPr>
            <w:tcW w:w="1890" w:type="dxa"/>
          </w:tcPr>
          <w:p w14:paraId="0B8E4519" w14:textId="07479D9E" w:rsidR="00B2064A" w:rsidRDefault="00D23E96" w:rsidP="00DC5353">
            <w:r>
              <w:t>1-2</w:t>
            </w:r>
          </w:p>
        </w:tc>
        <w:tc>
          <w:tcPr>
            <w:tcW w:w="6835" w:type="dxa"/>
          </w:tcPr>
          <w:p w14:paraId="6BFD7505" w14:textId="2E793AEA" w:rsidR="00B2064A" w:rsidRDefault="00D23E96" w:rsidP="00DC5353">
            <w:r>
              <w:t>Normal course of events. Language changed.</w:t>
            </w:r>
          </w:p>
        </w:tc>
      </w:tr>
    </w:tbl>
    <w:p w14:paraId="664B7FBF" w14:textId="77777777" w:rsidR="00B2064A" w:rsidRDefault="00B2064A" w:rsidP="00B2064A"/>
    <w:p w14:paraId="7970B732" w14:textId="77777777" w:rsidR="00B2064A" w:rsidRPr="000E063D" w:rsidRDefault="00B2064A" w:rsidP="00B2064A">
      <w:pPr>
        <w:rPr>
          <w:b/>
          <w:bCs/>
        </w:rPr>
      </w:pPr>
      <w:r w:rsidRPr="002C0851">
        <w:rPr>
          <w:b/>
          <w:bCs/>
        </w:rPr>
        <w:t>Abstract Test Case Set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B2064A" w14:paraId="6580C66E" w14:textId="77777777" w:rsidTr="00DC5353">
        <w:tc>
          <w:tcPr>
            <w:tcW w:w="9350" w:type="dxa"/>
          </w:tcPr>
          <w:p w14:paraId="7431002F" w14:textId="77777777" w:rsidR="00B2064A" w:rsidRDefault="00B2064A" w:rsidP="00DC5353">
            <w:r w:rsidRPr="000F0804">
              <w:rPr>
                <w:b/>
                <w:bCs/>
              </w:rPr>
              <w:t>Test Case</w:t>
            </w:r>
            <w:r>
              <w:t>: TC1</w:t>
            </w:r>
            <w:r>
              <w:br/>
            </w:r>
            <w:r w:rsidRPr="000F0804">
              <w:rPr>
                <w:b/>
                <w:bCs/>
              </w:rPr>
              <w:t>Goal</w:t>
            </w:r>
            <w:r>
              <w:t>: the goal</w:t>
            </w:r>
            <w:r>
              <w:br/>
            </w:r>
            <w:r w:rsidRPr="000F0804">
              <w:rPr>
                <w:b/>
                <w:bCs/>
              </w:rPr>
              <w:t>Scenario</w:t>
            </w:r>
            <w:r>
              <w:t xml:space="preserve"> #: 1</w:t>
            </w:r>
            <w:r>
              <w:br/>
            </w:r>
            <w:r w:rsidRPr="000F0804">
              <w:rPr>
                <w:b/>
                <w:bCs/>
              </w:rPr>
              <w:t>Setup</w:t>
            </w:r>
            <w:r>
              <w:t>: the setup</w:t>
            </w:r>
            <w:r>
              <w:br/>
            </w:r>
            <w:r w:rsidRPr="000F0804">
              <w:rPr>
                <w:b/>
                <w:bCs/>
              </w:rPr>
              <w:t>Course of test ca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1800"/>
              <w:gridCol w:w="6668"/>
            </w:tblGrid>
            <w:tr w:rsidR="00B2064A" w14:paraId="2B704F51" w14:textId="77777777" w:rsidTr="00DC5353">
              <w:tc>
                <w:tcPr>
                  <w:tcW w:w="445" w:type="dxa"/>
                  <w:shd w:val="clear" w:color="auto" w:fill="262626" w:themeFill="text1" w:themeFillTint="D9"/>
                </w:tcPr>
                <w:p w14:paraId="16E0F134" w14:textId="77777777" w:rsidR="00B2064A" w:rsidRPr="005D047B" w:rsidRDefault="00B2064A" w:rsidP="00DC5353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800" w:type="dxa"/>
                  <w:shd w:val="clear" w:color="auto" w:fill="262626" w:themeFill="text1" w:themeFillTint="D9"/>
                </w:tcPr>
                <w:p w14:paraId="4E92218B" w14:textId="77777777" w:rsidR="00B2064A" w:rsidRPr="005D047B" w:rsidRDefault="00B2064A" w:rsidP="00DC53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External Event</w:t>
                  </w:r>
                </w:p>
              </w:tc>
              <w:tc>
                <w:tcPr>
                  <w:tcW w:w="6668" w:type="dxa"/>
                  <w:shd w:val="clear" w:color="auto" w:fill="262626" w:themeFill="text1" w:themeFillTint="D9"/>
                </w:tcPr>
                <w:p w14:paraId="571DC08A" w14:textId="77777777" w:rsidR="00B2064A" w:rsidRPr="005D047B" w:rsidRDefault="00B2064A" w:rsidP="00DC5353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5D047B">
                    <w:rPr>
                      <w:b/>
                      <w:bCs/>
                      <w:color w:val="FFFFFF" w:themeColor="background1"/>
                    </w:rPr>
                    <w:t>Reaction</w:t>
                  </w:r>
                </w:p>
              </w:tc>
            </w:tr>
            <w:tr w:rsidR="00B2064A" w14:paraId="2126B226" w14:textId="77777777" w:rsidTr="00DC5353">
              <w:tc>
                <w:tcPr>
                  <w:tcW w:w="445" w:type="dxa"/>
                </w:tcPr>
                <w:p w14:paraId="0E9FA075" w14:textId="77777777" w:rsidR="00B2064A" w:rsidRPr="000A719E" w:rsidRDefault="00B2064A" w:rsidP="00DC5353">
                  <w:pPr>
                    <w:rPr>
                      <w:b/>
                      <w:bCs/>
                    </w:rPr>
                  </w:pPr>
                  <w:r w:rsidRPr="000A719E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800" w:type="dxa"/>
                </w:tcPr>
                <w:p w14:paraId="1CDB6DAA" w14:textId="77777777" w:rsidR="00B2064A" w:rsidRDefault="00B2064A" w:rsidP="00DC5353"/>
              </w:tc>
              <w:tc>
                <w:tcPr>
                  <w:tcW w:w="6668" w:type="dxa"/>
                </w:tcPr>
                <w:p w14:paraId="290ADF56" w14:textId="77777777" w:rsidR="00B2064A" w:rsidRDefault="00B2064A" w:rsidP="00DC5353"/>
              </w:tc>
            </w:tr>
            <w:tr w:rsidR="00B2064A" w14:paraId="7C831835" w14:textId="77777777" w:rsidTr="00DC5353">
              <w:tc>
                <w:tcPr>
                  <w:tcW w:w="445" w:type="dxa"/>
                </w:tcPr>
                <w:p w14:paraId="648D0F5A" w14:textId="77777777" w:rsidR="00B2064A" w:rsidRPr="000A719E" w:rsidRDefault="00B2064A" w:rsidP="00DC5353">
                  <w:pPr>
                    <w:rPr>
                      <w:b/>
                      <w:bCs/>
                    </w:rPr>
                  </w:pPr>
                  <w:r w:rsidRPr="000A719E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1800" w:type="dxa"/>
                </w:tcPr>
                <w:p w14:paraId="1292EEB4" w14:textId="77777777" w:rsidR="00B2064A" w:rsidRDefault="00B2064A" w:rsidP="00DC5353"/>
              </w:tc>
              <w:tc>
                <w:tcPr>
                  <w:tcW w:w="6668" w:type="dxa"/>
                </w:tcPr>
                <w:p w14:paraId="29DC1E4C" w14:textId="77777777" w:rsidR="00B2064A" w:rsidRDefault="00B2064A" w:rsidP="00DC5353"/>
              </w:tc>
            </w:tr>
          </w:tbl>
          <w:p w14:paraId="4C4497D9" w14:textId="77777777" w:rsidR="00B2064A" w:rsidRDefault="00B2064A" w:rsidP="00DC5353">
            <w:r w:rsidRPr="000F0804">
              <w:rPr>
                <w:b/>
                <w:bCs/>
              </w:rPr>
              <w:t>Success Criteria</w:t>
            </w:r>
            <w:r>
              <w:t>: success criteria</w:t>
            </w:r>
          </w:p>
          <w:p w14:paraId="7E823D90" w14:textId="77777777" w:rsidR="00B2064A" w:rsidRDefault="00B2064A" w:rsidP="00DC5353"/>
        </w:tc>
      </w:tr>
      <w:tr w:rsidR="00B2064A" w14:paraId="5010C63E" w14:textId="77777777" w:rsidTr="00DC5353">
        <w:tc>
          <w:tcPr>
            <w:tcW w:w="9350" w:type="dxa"/>
          </w:tcPr>
          <w:p w14:paraId="18495363" w14:textId="77777777" w:rsidR="00B2064A" w:rsidRDefault="00B2064A" w:rsidP="00DC5353"/>
        </w:tc>
      </w:tr>
      <w:tr w:rsidR="00B2064A" w14:paraId="388BE0C8" w14:textId="77777777" w:rsidTr="00DC5353">
        <w:tc>
          <w:tcPr>
            <w:tcW w:w="9350" w:type="dxa"/>
          </w:tcPr>
          <w:p w14:paraId="2E922B17" w14:textId="77777777" w:rsidR="00B2064A" w:rsidRDefault="00B2064A" w:rsidP="00DC5353"/>
        </w:tc>
      </w:tr>
      <w:tr w:rsidR="00B2064A" w14:paraId="1C66A255" w14:textId="77777777" w:rsidTr="00DC5353">
        <w:tc>
          <w:tcPr>
            <w:tcW w:w="9350" w:type="dxa"/>
          </w:tcPr>
          <w:p w14:paraId="693B20CF" w14:textId="77777777" w:rsidR="00B2064A" w:rsidRDefault="00B2064A" w:rsidP="00DC5353"/>
        </w:tc>
      </w:tr>
      <w:tr w:rsidR="00B2064A" w14:paraId="2C1B803B" w14:textId="77777777" w:rsidTr="00DC5353">
        <w:tc>
          <w:tcPr>
            <w:tcW w:w="9350" w:type="dxa"/>
          </w:tcPr>
          <w:p w14:paraId="286E5765" w14:textId="77777777" w:rsidR="00B2064A" w:rsidRDefault="00B2064A" w:rsidP="00DC5353"/>
        </w:tc>
      </w:tr>
    </w:tbl>
    <w:p w14:paraId="3613164D" w14:textId="77777777" w:rsidR="00B2064A" w:rsidRDefault="00B2064A" w:rsidP="00B2064A"/>
    <w:p w14:paraId="6DD7ED43" w14:textId="047C0233" w:rsidR="008368FE" w:rsidRPr="00B2064A" w:rsidRDefault="00B2064A" w:rsidP="008368FE">
      <w:r>
        <w:br w:type="page"/>
      </w:r>
      <w:r w:rsidR="008368FE" w:rsidRPr="000D4B2B">
        <w:rPr>
          <w:b/>
          <w:bCs/>
          <w:sz w:val="28"/>
          <w:szCs w:val="28"/>
        </w:rPr>
        <w:lastRenderedPageBreak/>
        <w:t>Question 3</w:t>
      </w:r>
    </w:p>
    <w:p w14:paraId="0FB61CE0" w14:textId="77777777" w:rsidR="008368FE" w:rsidRDefault="008368FE" w:rsidP="008368FE">
      <w:r>
        <w:t>Blah</w:t>
      </w:r>
    </w:p>
    <w:p w14:paraId="353282FD" w14:textId="77777777" w:rsidR="008368FE" w:rsidRDefault="008368FE"/>
    <w:sectPr w:rsidR="008368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53"/>
    <w:rsid w:val="00004DF2"/>
    <w:rsid w:val="00021341"/>
    <w:rsid w:val="000251BB"/>
    <w:rsid w:val="00027833"/>
    <w:rsid w:val="00040971"/>
    <w:rsid w:val="000446C5"/>
    <w:rsid w:val="000A719E"/>
    <w:rsid w:val="000B39AA"/>
    <w:rsid w:val="000B609B"/>
    <w:rsid w:val="000D4B2B"/>
    <w:rsid w:val="000E063D"/>
    <w:rsid w:val="000F0804"/>
    <w:rsid w:val="0010506B"/>
    <w:rsid w:val="0011200E"/>
    <w:rsid w:val="0014581B"/>
    <w:rsid w:val="00155C69"/>
    <w:rsid w:val="00171212"/>
    <w:rsid w:val="00195B63"/>
    <w:rsid w:val="001A7EE7"/>
    <w:rsid w:val="001B1644"/>
    <w:rsid w:val="001B1A9E"/>
    <w:rsid w:val="001C335B"/>
    <w:rsid w:val="001D07D1"/>
    <w:rsid w:val="001D5701"/>
    <w:rsid w:val="001E797B"/>
    <w:rsid w:val="00210F40"/>
    <w:rsid w:val="00224375"/>
    <w:rsid w:val="002564E8"/>
    <w:rsid w:val="00280536"/>
    <w:rsid w:val="00286932"/>
    <w:rsid w:val="002A2287"/>
    <w:rsid w:val="002A7C4B"/>
    <w:rsid w:val="002C0851"/>
    <w:rsid w:val="002C541B"/>
    <w:rsid w:val="002D1490"/>
    <w:rsid w:val="002D5196"/>
    <w:rsid w:val="002E0C73"/>
    <w:rsid w:val="002E6996"/>
    <w:rsid w:val="002F47ED"/>
    <w:rsid w:val="0030276F"/>
    <w:rsid w:val="00447D7A"/>
    <w:rsid w:val="00461D61"/>
    <w:rsid w:val="00467AE3"/>
    <w:rsid w:val="004B4178"/>
    <w:rsid w:val="0050195D"/>
    <w:rsid w:val="00540A69"/>
    <w:rsid w:val="00574DE0"/>
    <w:rsid w:val="005D047B"/>
    <w:rsid w:val="005F3A53"/>
    <w:rsid w:val="005F7850"/>
    <w:rsid w:val="00614F0E"/>
    <w:rsid w:val="006347D3"/>
    <w:rsid w:val="006451D3"/>
    <w:rsid w:val="006B36C3"/>
    <w:rsid w:val="006E27B9"/>
    <w:rsid w:val="006E4340"/>
    <w:rsid w:val="00717A2B"/>
    <w:rsid w:val="0078288C"/>
    <w:rsid w:val="007A7E50"/>
    <w:rsid w:val="007E4392"/>
    <w:rsid w:val="007F74D3"/>
    <w:rsid w:val="00812B5C"/>
    <w:rsid w:val="008368FE"/>
    <w:rsid w:val="00845C39"/>
    <w:rsid w:val="00854075"/>
    <w:rsid w:val="0087244B"/>
    <w:rsid w:val="00872DB1"/>
    <w:rsid w:val="00884438"/>
    <w:rsid w:val="00884E76"/>
    <w:rsid w:val="008F0E25"/>
    <w:rsid w:val="008F4E1E"/>
    <w:rsid w:val="00910E27"/>
    <w:rsid w:val="00956687"/>
    <w:rsid w:val="009841F2"/>
    <w:rsid w:val="00996DB7"/>
    <w:rsid w:val="00996E87"/>
    <w:rsid w:val="009D5051"/>
    <w:rsid w:val="009E6A83"/>
    <w:rsid w:val="009E7846"/>
    <w:rsid w:val="00A46608"/>
    <w:rsid w:val="00A61871"/>
    <w:rsid w:val="00A61E06"/>
    <w:rsid w:val="00A82772"/>
    <w:rsid w:val="00A90EFF"/>
    <w:rsid w:val="00A95CD7"/>
    <w:rsid w:val="00AE0F8D"/>
    <w:rsid w:val="00B00A73"/>
    <w:rsid w:val="00B2064A"/>
    <w:rsid w:val="00B258F9"/>
    <w:rsid w:val="00B33F20"/>
    <w:rsid w:val="00B35D07"/>
    <w:rsid w:val="00B719F1"/>
    <w:rsid w:val="00B7483B"/>
    <w:rsid w:val="00B83D08"/>
    <w:rsid w:val="00B84801"/>
    <w:rsid w:val="00B93F30"/>
    <w:rsid w:val="00BB680D"/>
    <w:rsid w:val="00BE1DFA"/>
    <w:rsid w:val="00C013F5"/>
    <w:rsid w:val="00C04592"/>
    <w:rsid w:val="00CA6EDF"/>
    <w:rsid w:val="00CF4E75"/>
    <w:rsid w:val="00D23E96"/>
    <w:rsid w:val="00D37E3E"/>
    <w:rsid w:val="00D41004"/>
    <w:rsid w:val="00D5363E"/>
    <w:rsid w:val="00D55EB5"/>
    <w:rsid w:val="00D74525"/>
    <w:rsid w:val="00D76738"/>
    <w:rsid w:val="00D908BC"/>
    <w:rsid w:val="00DD36F2"/>
    <w:rsid w:val="00E069FC"/>
    <w:rsid w:val="00E33B09"/>
    <w:rsid w:val="00E55710"/>
    <w:rsid w:val="00E725F5"/>
    <w:rsid w:val="00E82735"/>
    <w:rsid w:val="00EB418D"/>
    <w:rsid w:val="00F0367F"/>
    <w:rsid w:val="00F631FE"/>
    <w:rsid w:val="00F763E3"/>
    <w:rsid w:val="00F77510"/>
    <w:rsid w:val="00FC1861"/>
    <w:rsid w:val="00FC6A2B"/>
    <w:rsid w:val="00FD60DF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C8127"/>
  <w15:chartTrackingRefBased/>
  <w15:docId w15:val="{C14FD00A-F61B-48D2-8479-D5BC101BF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852FD-B7C4-4FBB-B6EF-B4EA5EC7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2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</dc:creator>
  <cp:keywords/>
  <dc:description/>
  <cp:lastModifiedBy>Guillaume Labasse</cp:lastModifiedBy>
  <cp:revision>120</cp:revision>
  <dcterms:created xsi:type="dcterms:W3CDTF">2021-07-20T17:43:00Z</dcterms:created>
  <dcterms:modified xsi:type="dcterms:W3CDTF">2021-07-21T02:13:00Z</dcterms:modified>
</cp:coreProperties>
</file>